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C4" w:rsidRDefault="002D08C4" w:rsidP="00571FD1">
      <w:pPr>
        <w:spacing w:after="0" w:line="240" w:lineRule="auto"/>
        <w:ind w:left="5245"/>
        <w:jc w:val="both"/>
        <w:rPr>
          <w:sz w:val="24"/>
          <w:szCs w:val="20"/>
        </w:rPr>
      </w:pPr>
      <w:bookmarkStart w:id="0" w:name="_Hlk100340543"/>
      <w:bookmarkStart w:id="1" w:name="_GoBack"/>
      <w:bookmarkEnd w:id="1"/>
    </w:p>
    <w:p w:rsidR="00571FD1" w:rsidRPr="00571FD1" w:rsidRDefault="00571FD1" w:rsidP="00571FD1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>Приложение № 1</w:t>
      </w:r>
    </w:p>
    <w:p w:rsidR="00571FD1" w:rsidRPr="00571FD1" w:rsidRDefault="00571FD1" w:rsidP="00571FD1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к Постановлению Администрация МО </w:t>
      </w:r>
    </w:p>
    <w:p w:rsidR="00571FD1" w:rsidRPr="00571FD1" w:rsidRDefault="00571FD1" w:rsidP="00571FD1">
      <w:pPr>
        <w:spacing w:after="0" w:line="240" w:lineRule="auto"/>
        <w:ind w:left="5245"/>
        <w:jc w:val="both"/>
        <w:rPr>
          <w:sz w:val="24"/>
          <w:szCs w:val="20"/>
        </w:rPr>
      </w:pPr>
      <w:bookmarkStart w:id="2" w:name="_Hlk100340018"/>
      <w:r w:rsidRPr="00571FD1">
        <w:rPr>
          <w:sz w:val="24"/>
          <w:szCs w:val="20"/>
        </w:rPr>
        <w:t xml:space="preserve">"Зеленоградский муниципальный округ </w:t>
      </w:r>
    </w:p>
    <w:p w:rsidR="00571FD1" w:rsidRPr="00571FD1" w:rsidRDefault="00571FD1" w:rsidP="00571FD1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>Калининградской области"</w:t>
      </w:r>
      <w:bookmarkEnd w:id="2"/>
      <w:r w:rsidRPr="00571FD1">
        <w:rPr>
          <w:sz w:val="24"/>
          <w:szCs w:val="20"/>
        </w:rPr>
        <w:t xml:space="preserve"> </w:t>
      </w:r>
    </w:p>
    <w:p w:rsidR="00571FD1" w:rsidRDefault="00571FD1" w:rsidP="00571FD1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от </w:t>
      </w:r>
      <w:r w:rsidR="002D08C4">
        <w:rPr>
          <w:sz w:val="24"/>
          <w:szCs w:val="20"/>
        </w:rPr>
        <w:t>04</w:t>
      </w:r>
      <w:r w:rsidRPr="00571FD1">
        <w:rPr>
          <w:sz w:val="24"/>
          <w:szCs w:val="20"/>
        </w:rPr>
        <w:t xml:space="preserve">  </w:t>
      </w:r>
      <w:r w:rsidR="002D08C4">
        <w:rPr>
          <w:sz w:val="24"/>
          <w:szCs w:val="20"/>
        </w:rPr>
        <w:t>мая</w:t>
      </w:r>
      <w:r w:rsidRPr="00571FD1">
        <w:rPr>
          <w:sz w:val="24"/>
          <w:szCs w:val="20"/>
        </w:rPr>
        <w:t xml:space="preserve"> 2022 г. № </w:t>
      </w:r>
      <w:r w:rsidR="002D08C4">
        <w:rPr>
          <w:sz w:val="24"/>
          <w:szCs w:val="20"/>
        </w:rPr>
        <w:t>1156</w:t>
      </w:r>
    </w:p>
    <w:bookmarkEnd w:id="0"/>
    <w:p w:rsidR="007A7044" w:rsidRDefault="007A7044" w:rsidP="007A7044">
      <w:pPr>
        <w:spacing w:after="0" w:line="240" w:lineRule="auto"/>
        <w:jc w:val="both"/>
        <w:rPr>
          <w:sz w:val="24"/>
          <w:szCs w:val="20"/>
        </w:rPr>
      </w:pPr>
    </w:p>
    <w:p w:rsidR="007A7044" w:rsidRDefault="007A7044" w:rsidP="007A7044">
      <w:pPr>
        <w:spacing w:after="0" w:line="240" w:lineRule="auto"/>
        <w:jc w:val="both"/>
        <w:rPr>
          <w:sz w:val="24"/>
          <w:szCs w:val="20"/>
        </w:rPr>
      </w:pPr>
    </w:p>
    <w:p w:rsidR="007A7044" w:rsidRPr="007A7044" w:rsidRDefault="007A7044" w:rsidP="007A7044">
      <w:pPr>
        <w:spacing w:after="0" w:line="240" w:lineRule="auto"/>
        <w:jc w:val="center"/>
        <w:rPr>
          <w:sz w:val="24"/>
          <w:szCs w:val="20"/>
        </w:rPr>
      </w:pPr>
      <w:r w:rsidRPr="007A7044">
        <w:rPr>
          <w:sz w:val="24"/>
          <w:szCs w:val="20"/>
        </w:rPr>
        <w:t>ПЕРЕЧЕНЬ</w:t>
      </w:r>
    </w:p>
    <w:p w:rsidR="007A7044" w:rsidRDefault="007A7044" w:rsidP="007A7044">
      <w:pPr>
        <w:spacing w:after="0" w:line="240" w:lineRule="auto"/>
        <w:jc w:val="center"/>
        <w:rPr>
          <w:sz w:val="24"/>
          <w:szCs w:val="20"/>
        </w:rPr>
      </w:pPr>
      <w:bookmarkStart w:id="3" w:name="_Hlk100340671"/>
      <w:r w:rsidRPr="007A7044">
        <w:rPr>
          <w:sz w:val="24"/>
          <w:szCs w:val="20"/>
        </w:rPr>
        <w:t xml:space="preserve">пунктов временного размещения </w:t>
      </w:r>
      <w:r>
        <w:rPr>
          <w:sz w:val="24"/>
          <w:szCs w:val="20"/>
        </w:rPr>
        <w:t>населения</w:t>
      </w:r>
      <w:r w:rsidRPr="007A7044">
        <w:rPr>
          <w:sz w:val="24"/>
          <w:szCs w:val="20"/>
        </w:rPr>
        <w:t xml:space="preserve"> на территории муниципального образования</w:t>
      </w:r>
      <w:r>
        <w:rPr>
          <w:sz w:val="24"/>
          <w:szCs w:val="20"/>
        </w:rPr>
        <w:t xml:space="preserve"> </w:t>
      </w:r>
      <w:r w:rsidRPr="007A7044">
        <w:rPr>
          <w:sz w:val="24"/>
          <w:szCs w:val="20"/>
        </w:rPr>
        <w:t>"Зеленоградский муниципальный округ Калининградской области"</w:t>
      </w:r>
    </w:p>
    <w:bookmarkEnd w:id="3"/>
    <w:p w:rsidR="007A7044" w:rsidRPr="00FD7702" w:rsidRDefault="007A7044" w:rsidP="007A7044">
      <w:pPr>
        <w:spacing w:after="0" w:line="240" w:lineRule="auto"/>
        <w:jc w:val="center"/>
        <w:rPr>
          <w:b/>
          <w:bCs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956"/>
        <w:gridCol w:w="4660"/>
        <w:gridCol w:w="1614"/>
      </w:tblGrid>
      <w:tr w:rsidR="00F70C5F" w:rsidRPr="00411471" w:rsidTr="001C597B">
        <w:trPr>
          <w:trHeight w:val="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5F" w:rsidRPr="00FD7702" w:rsidRDefault="00F70C5F" w:rsidP="001C59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7702">
              <w:rPr>
                <w:b/>
                <w:color w:val="000000"/>
                <w:sz w:val="24"/>
                <w:szCs w:val="24"/>
              </w:rPr>
              <w:t>№</w:t>
            </w:r>
          </w:p>
          <w:p w:rsidR="00F70C5F" w:rsidRPr="00FD7702" w:rsidRDefault="00F70C5F" w:rsidP="001C59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D7702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D7702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5F" w:rsidRPr="00FD7702" w:rsidRDefault="00F70C5F" w:rsidP="001C59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7702">
              <w:rPr>
                <w:b/>
                <w:color w:val="000000"/>
                <w:sz w:val="24"/>
                <w:szCs w:val="24"/>
              </w:rPr>
              <w:t>Адрес ПВР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5F" w:rsidRPr="00FD7702" w:rsidRDefault="00F70C5F" w:rsidP="001C59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7702">
              <w:rPr>
                <w:b/>
                <w:color w:val="000000"/>
                <w:sz w:val="24"/>
                <w:szCs w:val="24"/>
              </w:rPr>
              <w:t>Наименование учреждения (организации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F" w:rsidRPr="00FD7702" w:rsidRDefault="00F70C5F" w:rsidP="001C597B">
            <w:pPr>
              <w:ind w:left="-49" w:right="-62"/>
              <w:jc w:val="center"/>
              <w:rPr>
                <w:b/>
                <w:color w:val="000000"/>
                <w:sz w:val="24"/>
                <w:szCs w:val="24"/>
              </w:rPr>
            </w:pPr>
            <w:r w:rsidRPr="00FD7702">
              <w:rPr>
                <w:b/>
                <w:color w:val="000000"/>
                <w:sz w:val="24"/>
                <w:szCs w:val="24"/>
              </w:rPr>
              <w:t>Вместимость ПВР (чел.)</w:t>
            </w:r>
          </w:p>
        </w:tc>
      </w:tr>
      <w:tr w:rsidR="00F70C5F" w:rsidRPr="00813522" w:rsidTr="001C597B">
        <w:trPr>
          <w:trHeight w:val="4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F" w:rsidRPr="0081352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1352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F" w:rsidRPr="00FD7702" w:rsidRDefault="00F70C5F" w:rsidP="00FD770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7702">
              <w:rPr>
                <w:sz w:val="24"/>
                <w:szCs w:val="24"/>
              </w:rPr>
              <w:t xml:space="preserve">238530 </w:t>
            </w:r>
            <w:proofErr w:type="gramStart"/>
            <w:r w:rsidRPr="00FD7702">
              <w:rPr>
                <w:sz w:val="24"/>
                <w:szCs w:val="24"/>
              </w:rPr>
              <w:t>Калининградская</w:t>
            </w:r>
            <w:proofErr w:type="gramEnd"/>
            <w:r w:rsidRPr="00FD7702">
              <w:rPr>
                <w:sz w:val="24"/>
                <w:szCs w:val="24"/>
              </w:rPr>
              <w:t xml:space="preserve"> обл., г. Зеленоградск</w:t>
            </w:r>
            <w:r w:rsidR="00703CF0">
              <w:rPr>
                <w:sz w:val="24"/>
                <w:szCs w:val="24"/>
              </w:rPr>
              <w:t>,</w:t>
            </w:r>
          </w:p>
          <w:p w:rsidR="00F70C5F" w:rsidRPr="00FD7702" w:rsidRDefault="00F70C5F" w:rsidP="00FD7702">
            <w:pPr>
              <w:spacing w:after="0"/>
              <w:ind w:left="-61" w:right="-73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sz w:val="24"/>
                <w:szCs w:val="24"/>
              </w:rPr>
              <w:t xml:space="preserve">ул. Тургенева, д. </w:t>
            </w:r>
            <w:r w:rsidR="00703CF0">
              <w:rPr>
                <w:sz w:val="24"/>
                <w:szCs w:val="24"/>
              </w:rPr>
              <w:t>9 б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F" w:rsidRDefault="00703CF0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3CF0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ско-юношеская спортивная школа «Янтарь»</w:t>
            </w:r>
          </w:p>
          <w:p w:rsidR="00703CF0" w:rsidRPr="00FD7702" w:rsidRDefault="00703CF0" w:rsidP="00FD770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02" w:rsidRDefault="00FD7702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F70C5F" w:rsidRPr="00FD770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70C5F" w:rsidRPr="00813522" w:rsidTr="00703CF0">
        <w:trPr>
          <w:trHeight w:val="19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F" w:rsidRPr="0081352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13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F" w:rsidRPr="00FD770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 xml:space="preserve">238542 </w:t>
            </w:r>
            <w:proofErr w:type="gramStart"/>
            <w:r w:rsidRPr="00FD7702">
              <w:rPr>
                <w:color w:val="000000"/>
                <w:sz w:val="24"/>
                <w:szCs w:val="24"/>
              </w:rPr>
              <w:t>Калининградская</w:t>
            </w:r>
            <w:proofErr w:type="gramEnd"/>
            <w:r w:rsidRPr="00FD7702">
              <w:rPr>
                <w:color w:val="000000"/>
                <w:sz w:val="24"/>
                <w:szCs w:val="24"/>
              </w:rPr>
              <w:t xml:space="preserve"> обл., Зеленоградский р-н,</w:t>
            </w:r>
          </w:p>
          <w:p w:rsidR="00F70C5F" w:rsidRPr="00FD770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 xml:space="preserve">  п. </w:t>
            </w:r>
            <w:proofErr w:type="spellStart"/>
            <w:r w:rsidRPr="00FD7702">
              <w:rPr>
                <w:color w:val="000000"/>
                <w:sz w:val="24"/>
                <w:szCs w:val="24"/>
              </w:rPr>
              <w:t>Переславское</w:t>
            </w:r>
            <w:proofErr w:type="spellEnd"/>
            <w:r w:rsidRPr="00FD7702">
              <w:rPr>
                <w:color w:val="000000"/>
                <w:sz w:val="24"/>
                <w:szCs w:val="24"/>
              </w:rPr>
              <w:t xml:space="preserve">, </w:t>
            </w:r>
          </w:p>
          <w:p w:rsidR="00F70C5F" w:rsidRPr="00FD7702" w:rsidRDefault="00F70C5F" w:rsidP="00FD7702">
            <w:pPr>
              <w:spacing w:after="0"/>
              <w:ind w:left="-61" w:right="-73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 xml:space="preserve">20-й км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02" w:rsidRDefault="00F70C5F" w:rsidP="00FD7702">
            <w:pPr>
              <w:spacing w:after="0"/>
              <w:jc w:val="center"/>
              <w:rPr>
                <w:sz w:val="24"/>
                <w:szCs w:val="24"/>
              </w:rPr>
            </w:pPr>
            <w:r w:rsidRPr="00FD7702">
              <w:rPr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 </w:t>
            </w:r>
          </w:p>
          <w:p w:rsidR="00F70C5F" w:rsidRPr="00FD770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sz w:val="24"/>
                <w:szCs w:val="24"/>
              </w:rPr>
              <w:t xml:space="preserve">п. </w:t>
            </w:r>
            <w:proofErr w:type="spellStart"/>
            <w:r w:rsidRPr="00FD7702"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02" w:rsidRDefault="00FD7702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F70C5F" w:rsidRPr="00FD770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70C5F" w:rsidRPr="00813522" w:rsidTr="001C597B">
        <w:trPr>
          <w:trHeight w:val="20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5F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2" w:rsidRPr="00FD7702" w:rsidRDefault="00FD7702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 xml:space="preserve">238554 Калининградская обл., Зеленоградский р-н,    п. Грачевка, </w:t>
            </w:r>
          </w:p>
          <w:p w:rsidR="00F70C5F" w:rsidRPr="00FD7702" w:rsidRDefault="00FD7702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>ул. Школьная, д.1 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5F" w:rsidRPr="00FD7702" w:rsidRDefault="00F70C5F" w:rsidP="00FD7702">
            <w:pPr>
              <w:spacing w:after="0"/>
              <w:jc w:val="center"/>
              <w:rPr>
                <w:sz w:val="24"/>
                <w:szCs w:val="24"/>
              </w:rPr>
            </w:pPr>
            <w:r w:rsidRPr="00FD7702">
              <w:rPr>
                <w:sz w:val="24"/>
                <w:szCs w:val="24"/>
              </w:rPr>
              <w:t>Муниципальное автономное общеобразовательное учреждение основная общеобразовательная школа п. Грачев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2" w:rsidRDefault="00FD7702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F70C5F" w:rsidRPr="00FD7702" w:rsidRDefault="00FD7702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7A7044" w:rsidRDefault="007A7044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7A7044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7A7044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7A7044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9F4415" w:rsidRDefault="009F4415" w:rsidP="007A7044">
      <w:pPr>
        <w:spacing w:after="0" w:line="240" w:lineRule="auto"/>
        <w:jc w:val="center"/>
        <w:rPr>
          <w:sz w:val="24"/>
          <w:szCs w:val="20"/>
        </w:rPr>
      </w:pPr>
    </w:p>
    <w:p w:rsidR="009F4415" w:rsidRDefault="009F4415" w:rsidP="00FD7702">
      <w:pPr>
        <w:spacing w:after="0" w:line="240" w:lineRule="auto"/>
        <w:ind w:left="5245"/>
        <w:jc w:val="both"/>
        <w:rPr>
          <w:sz w:val="24"/>
          <w:szCs w:val="20"/>
        </w:rPr>
      </w:pPr>
    </w:p>
    <w:p w:rsidR="00FD7702" w:rsidRPr="00571FD1" w:rsidRDefault="00FD7702" w:rsidP="00FD7702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Приложение № </w:t>
      </w:r>
      <w:r>
        <w:rPr>
          <w:sz w:val="24"/>
          <w:szCs w:val="20"/>
        </w:rPr>
        <w:t>2</w:t>
      </w:r>
    </w:p>
    <w:p w:rsidR="00FD7702" w:rsidRPr="00571FD1" w:rsidRDefault="00FD7702" w:rsidP="00FD7702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к Постановлению Администрация МО </w:t>
      </w:r>
    </w:p>
    <w:p w:rsidR="00FD7702" w:rsidRPr="00571FD1" w:rsidRDefault="00FD7702" w:rsidP="00FD7702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"Зеленоградский муниципальный округ </w:t>
      </w:r>
    </w:p>
    <w:p w:rsidR="00FD7702" w:rsidRPr="00571FD1" w:rsidRDefault="00FD7702" w:rsidP="00FD7702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Калининградской области" </w:t>
      </w:r>
    </w:p>
    <w:p w:rsidR="00FD7702" w:rsidRDefault="00FD7702" w:rsidP="00FD7702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от </w:t>
      </w:r>
      <w:r w:rsidR="002D08C4">
        <w:rPr>
          <w:sz w:val="24"/>
          <w:szCs w:val="20"/>
        </w:rPr>
        <w:t>04</w:t>
      </w:r>
      <w:r w:rsidRPr="00571FD1">
        <w:rPr>
          <w:sz w:val="24"/>
          <w:szCs w:val="20"/>
        </w:rPr>
        <w:t xml:space="preserve"> </w:t>
      </w:r>
      <w:r w:rsidR="002D08C4">
        <w:rPr>
          <w:sz w:val="24"/>
          <w:szCs w:val="20"/>
        </w:rPr>
        <w:t>мая</w:t>
      </w:r>
      <w:r w:rsidRPr="00571FD1">
        <w:rPr>
          <w:sz w:val="24"/>
          <w:szCs w:val="20"/>
        </w:rPr>
        <w:t xml:space="preserve"> 2022 г. № </w:t>
      </w:r>
      <w:r w:rsidR="002D08C4">
        <w:rPr>
          <w:sz w:val="24"/>
          <w:szCs w:val="20"/>
        </w:rPr>
        <w:t>1156</w:t>
      </w:r>
    </w:p>
    <w:p w:rsidR="00FD7702" w:rsidRDefault="00FD7702" w:rsidP="00FD7702">
      <w:pPr>
        <w:spacing w:after="0" w:line="240" w:lineRule="auto"/>
        <w:rPr>
          <w:sz w:val="24"/>
          <w:szCs w:val="20"/>
        </w:rPr>
      </w:pPr>
    </w:p>
    <w:p w:rsidR="00FD7702" w:rsidRDefault="00FD7702" w:rsidP="00FD7702">
      <w:pPr>
        <w:spacing w:after="0" w:line="240" w:lineRule="auto"/>
        <w:rPr>
          <w:sz w:val="24"/>
          <w:szCs w:val="20"/>
        </w:rPr>
      </w:pPr>
    </w:p>
    <w:p w:rsidR="006D376E" w:rsidRDefault="006D376E" w:rsidP="006D376E">
      <w:pPr>
        <w:spacing w:after="0" w:line="240" w:lineRule="auto"/>
        <w:jc w:val="center"/>
        <w:rPr>
          <w:sz w:val="24"/>
          <w:szCs w:val="20"/>
        </w:rPr>
      </w:pPr>
      <w:r w:rsidRPr="006D376E">
        <w:rPr>
          <w:sz w:val="24"/>
          <w:szCs w:val="20"/>
        </w:rPr>
        <w:t>ПОЛОЖЕНИЕ</w:t>
      </w:r>
    </w:p>
    <w:p w:rsidR="00FD7702" w:rsidRDefault="006D376E" w:rsidP="00FD7702">
      <w:pPr>
        <w:spacing w:after="0" w:line="240" w:lineRule="auto"/>
        <w:jc w:val="center"/>
        <w:rPr>
          <w:sz w:val="24"/>
          <w:szCs w:val="20"/>
        </w:rPr>
      </w:pPr>
      <w:bookmarkStart w:id="4" w:name="_Hlk100341277"/>
      <w:r>
        <w:rPr>
          <w:sz w:val="24"/>
          <w:szCs w:val="20"/>
        </w:rPr>
        <w:t xml:space="preserve">о </w:t>
      </w:r>
      <w:r w:rsidR="00FD7702" w:rsidRPr="007A7044">
        <w:rPr>
          <w:sz w:val="24"/>
          <w:szCs w:val="20"/>
        </w:rPr>
        <w:t>пункт</w:t>
      </w:r>
      <w:r>
        <w:rPr>
          <w:sz w:val="24"/>
          <w:szCs w:val="20"/>
        </w:rPr>
        <w:t>ах</w:t>
      </w:r>
      <w:r w:rsidR="00FD7702" w:rsidRPr="007A7044">
        <w:rPr>
          <w:sz w:val="24"/>
          <w:szCs w:val="20"/>
        </w:rPr>
        <w:t xml:space="preserve"> временного размещения </w:t>
      </w:r>
      <w:r w:rsidR="00FD7702">
        <w:rPr>
          <w:sz w:val="24"/>
          <w:szCs w:val="20"/>
        </w:rPr>
        <w:t>населения</w:t>
      </w:r>
      <w:r w:rsidR="00FD7702" w:rsidRPr="007A7044">
        <w:rPr>
          <w:sz w:val="24"/>
          <w:szCs w:val="20"/>
        </w:rPr>
        <w:t xml:space="preserve"> на территории муниципального образования</w:t>
      </w:r>
      <w:r w:rsidR="00FD7702">
        <w:rPr>
          <w:sz w:val="24"/>
          <w:szCs w:val="20"/>
        </w:rPr>
        <w:t xml:space="preserve"> </w:t>
      </w:r>
      <w:r w:rsidR="00FD7702" w:rsidRPr="007A7044">
        <w:rPr>
          <w:sz w:val="24"/>
          <w:szCs w:val="20"/>
        </w:rPr>
        <w:t>"Зеленоградский муниципальный округ Калининградской области"</w:t>
      </w:r>
    </w:p>
    <w:bookmarkEnd w:id="4"/>
    <w:p w:rsidR="00FD7702" w:rsidRDefault="00FD7702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Pr="001C4387" w:rsidRDefault="0085569A" w:rsidP="0085569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C438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5569A" w:rsidRPr="00B53A9C" w:rsidRDefault="0085569A" w:rsidP="0085569A">
      <w:pPr>
        <w:pStyle w:val="ConsPlusNormal"/>
        <w:jc w:val="both"/>
        <w:rPr>
          <w:sz w:val="24"/>
          <w:szCs w:val="24"/>
        </w:rPr>
      </w:pPr>
    </w:p>
    <w:p w:rsidR="0085569A" w:rsidRPr="00B53A9C" w:rsidRDefault="0085569A" w:rsidP="0085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A9C">
        <w:rPr>
          <w:rFonts w:ascii="Times New Roman" w:hAnsi="Times New Roman" w:cs="Times New Roman"/>
          <w:sz w:val="24"/>
          <w:szCs w:val="24"/>
        </w:rPr>
        <w:t>Положение определяет основные задачи и порядок организации работы пунктов временного размещения населения (далее - ПВР) пострадавшего при угрозе или возникновении чрезвычайных ситуаций природного и техногенного характера, а также при ведении военных действий, или вследствие этих действий.</w:t>
      </w:r>
    </w:p>
    <w:p w:rsidR="0085569A" w:rsidRPr="00B53A9C" w:rsidRDefault="0085569A" w:rsidP="0085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A9C">
        <w:rPr>
          <w:rFonts w:ascii="Times New Roman" w:hAnsi="Times New Roman" w:cs="Times New Roman"/>
          <w:sz w:val="24"/>
          <w:szCs w:val="24"/>
        </w:rPr>
        <w:t>Целью создания ПВР пострадавшего населения является создание и поддержание необходимых условий для сохранения жизни и здоровья людей в наиболее сложный в организационном отношении период при угрозе или после возникновения ЧС.</w:t>
      </w:r>
    </w:p>
    <w:p w:rsidR="0085569A" w:rsidRPr="00B53A9C" w:rsidRDefault="0085569A" w:rsidP="0085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A9C">
        <w:rPr>
          <w:rFonts w:ascii="Times New Roman" w:hAnsi="Times New Roman" w:cs="Times New Roman"/>
          <w:sz w:val="24"/>
          <w:szCs w:val="24"/>
        </w:rPr>
        <w:t xml:space="preserve">ПВР </w:t>
      </w:r>
      <w:proofErr w:type="gramStart"/>
      <w:r w:rsidRPr="00B53A9C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B53A9C">
        <w:rPr>
          <w:rFonts w:ascii="Times New Roman" w:hAnsi="Times New Roman" w:cs="Times New Roman"/>
          <w:sz w:val="24"/>
          <w:szCs w:val="24"/>
        </w:rPr>
        <w:t xml:space="preserve">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:rsidR="0085569A" w:rsidRPr="00B53A9C" w:rsidRDefault="0085569A" w:rsidP="0085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A9C">
        <w:rPr>
          <w:rFonts w:ascii="Times New Roman" w:hAnsi="Times New Roman" w:cs="Times New Roman"/>
          <w:sz w:val="24"/>
          <w:szCs w:val="24"/>
        </w:rPr>
        <w:t>Основным документом, регламентирующим работу ПВР, является "Положение о пунктах временного размещения населения на территории муниципального образования "Зеленоградский муниципальный округ Калининградской области".</w:t>
      </w: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Pr="00B53A9C" w:rsidRDefault="0085569A" w:rsidP="0085569A">
      <w:pPr>
        <w:jc w:val="center"/>
        <w:outlineLvl w:val="1"/>
        <w:rPr>
          <w:b/>
          <w:sz w:val="24"/>
          <w:szCs w:val="24"/>
        </w:rPr>
      </w:pPr>
      <w:r w:rsidRPr="00B53A9C">
        <w:rPr>
          <w:b/>
          <w:sz w:val="24"/>
          <w:szCs w:val="24"/>
        </w:rPr>
        <w:t>2. Цель и задачи создания ПВР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2.1. Главной целью создания ПВР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резвычайных ситуаций мирного или военного времени (далее – ЧС).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2.2. ПВР предназначены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2.3. Основными задачами ПВР при повседневной деятельности являются: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планирование и подготовка к осуществлению мероприятий по организованному приему населения, выводимого из зон возможных ЧС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  разработка необходимой документации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заблаговременная подготовка помещений ПВР, инвентаря и других материальных средств, необходимых для размещения населения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обучение администрации ПВР по приему, учету и размещению пострадавшего населения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практическая отработка вопросов оповещения, сбора и функционирования администрации ПВР в ходе учений и тренировок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участие в учениях, тренировках и проверках, проводимых территориальными органами МЧС России, органами местного самоуправления и органами, уполномоченными решать задачи в области гражданской обороны, защиты населения и территорий от ЧС (далее - органы ГО и ЧС).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lastRenderedPageBreak/>
        <w:t>2.4. Основными задачами ПВР при возникновении ЧС являются: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полное развертывание ПВР, подготовка к приему и размещению населения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 xml:space="preserve">- установление связи и организация взаимодействия </w:t>
      </w:r>
      <w:r w:rsidR="001C4387">
        <w:rPr>
          <w:sz w:val="24"/>
          <w:szCs w:val="24"/>
        </w:rPr>
        <w:t xml:space="preserve">через единую дежурно-диспетчерскую службу администрации (далее - ЕДДС) </w:t>
      </w:r>
      <w:r w:rsidRPr="00B53A9C">
        <w:rPr>
          <w:sz w:val="24"/>
          <w:szCs w:val="24"/>
        </w:rPr>
        <w:t>с эвакуационной комиссией, КЧС и ОПБ муниципального образования «</w:t>
      </w:r>
      <w:r w:rsidR="001C4387">
        <w:rPr>
          <w:sz w:val="24"/>
          <w:szCs w:val="24"/>
        </w:rPr>
        <w:t>Зеленоградский муниципальный</w:t>
      </w:r>
      <w:r w:rsidRPr="00B53A9C">
        <w:rPr>
          <w:sz w:val="24"/>
          <w:szCs w:val="24"/>
        </w:rPr>
        <w:t xml:space="preserve"> округ</w:t>
      </w:r>
      <w:r w:rsidR="001C4387">
        <w:rPr>
          <w:sz w:val="24"/>
          <w:szCs w:val="24"/>
        </w:rPr>
        <w:t xml:space="preserve"> Калининградской области</w:t>
      </w:r>
      <w:r w:rsidRPr="00B53A9C">
        <w:rPr>
          <w:sz w:val="24"/>
          <w:szCs w:val="24"/>
        </w:rPr>
        <w:t>» (далее – муниципального образования), органами ГО и ЧС и организациями, участвующими в жизнеобеспечении эвакуируемого населения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организация учета прибывающего населения и его размещение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организация жизнеобеспечения эвакуируемого населения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предоставление информации об обстановке для людей, прибывающих на ПВР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представление донесений, докладов о ходе приема и размещения населения в эвакуационную комиссию муниципального образования;</w:t>
      </w:r>
    </w:p>
    <w:p w:rsidR="0085569A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при необходимости, подготовка эвакуированного населения к отправке на пункты длительного проживания.</w:t>
      </w:r>
    </w:p>
    <w:p w:rsidR="0085569A" w:rsidRPr="007D2F98" w:rsidRDefault="0085569A" w:rsidP="0085569A">
      <w:pPr>
        <w:ind w:left="283"/>
        <w:jc w:val="center"/>
        <w:rPr>
          <w:b/>
          <w:sz w:val="24"/>
          <w:szCs w:val="24"/>
        </w:rPr>
      </w:pPr>
      <w:r w:rsidRPr="007D2F98">
        <w:rPr>
          <w:b/>
          <w:sz w:val="24"/>
          <w:szCs w:val="24"/>
        </w:rPr>
        <w:t>3. Состав администрации ПВР</w:t>
      </w:r>
    </w:p>
    <w:p w:rsidR="0085569A" w:rsidRPr="007D2F98" w:rsidRDefault="0085569A" w:rsidP="001C4387">
      <w:pPr>
        <w:spacing w:after="0"/>
        <w:ind w:firstLine="709"/>
        <w:jc w:val="both"/>
        <w:rPr>
          <w:color w:val="FF0000"/>
          <w:sz w:val="24"/>
          <w:szCs w:val="24"/>
        </w:rPr>
      </w:pPr>
      <w:r w:rsidRPr="007D2F98">
        <w:rPr>
          <w:sz w:val="24"/>
          <w:szCs w:val="24"/>
        </w:rPr>
        <w:t>3.1. Штат администрации ПВР зависит от численности принимаемого пострадавшего населения и предназначен для планирования, организованного приема и размещения отселяемого (эвакуируемого) населения, а также обеспечения всеми видами жизнеобеспечения населения (далее - ЖОН).</w:t>
      </w:r>
    </w:p>
    <w:p w:rsidR="0085569A" w:rsidRPr="007D2F98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t>3.2. В состав администрации ПВР</w:t>
      </w:r>
      <w:r w:rsidR="001C4387" w:rsidRPr="007D2F98">
        <w:rPr>
          <w:sz w:val="24"/>
          <w:szCs w:val="24"/>
        </w:rPr>
        <w:t>,</w:t>
      </w:r>
      <w:r w:rsidRPr="007D2F98">
        <w:rPr>
          <w:sz w:val="24"/>
          <w:szCs w:val="24"/>
        </w:rPr>
        <w:t xml:space="preserve"> входят:</w:t>
      </w:r>
    </w:p>
    <w:tbl>
      <w:tblPr>
        <w:tblW w:w="9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3708"/>
      </w:tblGrid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начальник ПВР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 чел.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заместитель начальника - комендант ПВР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left="6" w:hanging="6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 чел.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группа встречи, регистрации и размещения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4 чел.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группа охраны общественного порядка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2-4 чел.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стол справок (информационный пункт)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 чел.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медицинский пункт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 врач; 2 медсестры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комната психологического обеспечения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 психолог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комната матери и ребенка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-2 чел.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пункт питания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-2 чел.</w:t>
            </w:r>
          </w:p>
        </w:tc>
      </w:tr>
    </w:tbl>
    <w:p w:rsidR="0085569A" w:rsidRPr="00C74AA6" w:rsidRDefault="0085569A" w:rsidP="00C74AA6">
      <w:pPr>
        <w:spacing w:after="0"/>
        <w:ind w:firstLine="709"/>
        <w:jc w:val="both"/>
        <w:rPr>
          <w:sz w:val="24"/>
          <w:szCs w:val="24"/>
        </w:rPr>
      </w:pPr>
      <w:r w:rsidRPr="00C74AA6">
        <w:rPr>
          <w:sz w:val="24"/>
          <w:szCs w:val="24"/>
        </w:rPr>
        <w:t>3.3. Начальником ПВР является руководитель учреждения, на базе которого развертывается ПВР. Остальной состав администрации назначается руководителем учреждения, на базе которого развертывается ПВР.</w:t>
      </w:r>
    </w:p>
    <w:p w:rsidR="007D2F98" w:rsidRPr="00C74AA6" w:rsidRDefault="0085569A" w:rsidP="007D2F98">
      <w:pPr>
        <w:spacing w:after="0"/>
        <w:ind w:firstLine="709"/>
        <w:jc w:val="both"/>
        <w:rPr>
          <w:sz w:val="24"/>
          <w:szCs w:val="24"/>
        </w:rPr>
      </w:pPr>
      <w:r w:rsidRPr="00C74AA6">
        <w:rPr>
          <w:sz w:val="24"/>
          <w:szCs w:val="24"/>
        </w:rPr>
        <w:t>При невозможности сформировать администрацию ПВР из сотрудников учреждения, на базе которого развертывается ПВР, по решению главы администрации или председателя КЧС и ОПБ муниципального образования в состав администрации ПВР назначаются сотрудники других муниципальных учреждений и предприятий.</w:t>
      </w:r>
    </w:p>
    <w:p w:rsidR="0085569A" w:rsidRPr="007D2F98" w:rsidRDefault="0085569A" w:rsidP="007D2F98">
      <w:pPr>
        <w:spacing w:after="0" w:line="240" w:lineRule="auto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t>3.4. Для функционирования ПВР выделяются силы и средства:</w:t>
      </w:r>
    </w:p>
    <w:p w:rsidR="0085569A" w:rsidRPr="007D2F98" w:rsidRDefault="0085569A" w:rsidP="007D2F98">
      <w:pPr>
        <w:spacing w:after="0" w:line="240" w:lineRule="auto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t>- от службы охраны общественного порядка: 2-4 сотрудника и транспо</w:t>
      </w:r>
      <w:proofErr w:type="gramStart"/>
      <w:r w:rsidRPr="007D2F98">
        <w:rPr>
          <w:sz w:val="24"/>
          <w:szCs w:val="24"/>
        </w:rPr>
        <w:t>рт с гр</w:t>
      </w:r>
      <w:proofErr w:type="gramEnd"/>
      <w:r w:rsidRPr="007D2F98">
        <w:rPr>
          <w:sz w:val="24"/>
          <w:szCs w:val="24"/>
        </w:rPr>
        <w:t>омкоговорящей связью - для обеспечения охраны общественного порядка и регулирования при необходимости движения в районе расположения ПВР;</w:t>
      </w:r>
    </w:p>
    <w:p w:rsidR="0085569A" w:rsidRPr="007D2F98" w:rsidRDefault="0085569A" w:rsidP="007D2F98">
      <w:pPr>
        <w:spacing w:after="0" w:line="240" w:lineRule="auto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t>- от медицинской службы (из близлежащих медицинских учреждений): врач и средний медперсонал (2 - 3 человека) для организации медпункта в ПВР;</w:t>
      </w:r>
    </w:p>
    <w:p w:rsidR="0085569A" w:rsidRPr="007D2F98" w:rsidRDefault="0085569A" w:rsidP="007D2F98">
      <w:pPr>
        <w:spacing w:after="0" w:line="240" w:lineRule="auto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t>- от службы торговли и питания: 1-2 представителя (из организаций торговли и общественного питания), а также средства для организации пункта питания и обеспечения пострадавшего населения предметами первой необходимости.</w:t>
      </w:r>
    </w:p>
    <w:p w:rsidR="0085569A" w:rsidRPr="007D2F98" w:rsidRDefault="0085569A" w:rsidP="007D2F98">
      <w:pPr>
        <w:spacing w:after="0" w:line="240" w:lineRule="auto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t>Указанные силы и средства выделяются согласно планам (расчетам) соответствующих организаций, участвующих в обеспечении эвакуационных мероприятий и мероприятий ЖОН.</w:t>
      </w:r>
    </w:p>
    <w:p w:rsidR="0085569A" w:rsidRPr="007D2F98" w:rsidRDefault="0085569A" w:rsidP="007D2F98">
      <w:pPr>
        <w:spacing w:after="0" w:line="240" w:lineRule="auto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lastRenderedPageBreak/>
        <w:t xml:space="preserve">3.5. Личный состав ПВР должен твердо знать свои функциональные обязанности и добросовестно их выполнять. Должностные лица, входящие в состав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 </w:t>
      </w:r>
    </w:p>
    <w:p w:rsidR="0085569A" w:rsidRPr="00CC658F" w:rsidRDefault="0085569A" w:rsidP="00CC658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CC658F" w:rsidRDefault="0085569A" w:rsidP="00CC658F">
      <w:pPr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CC658F">
        <w:rPr>
          <w:b/>
          <w:sz w:val="24"/>
          <w:szCs w:val="24"/>
        </w:rPr>
        <w:t>4. Организация работы ПВР</w:t>
      </w:r>
    </w:p>
    <w:p w:rsidR="0085569A" w:rsidRPr="00CC658F" w:rsidRDefault="0085569A" w:rsidP="00CC658F">
      <w:pPr>
        <w:spacing w:after="0" w:line="240" w:lineRule="auto"/>
        <w:ind w:firstLine="709"/>
        <w:jc w:val="both"/>
        <w:rPr>
          <w:sz w:val="24"/>
          <w:szCs w:val="24"/>
        </w:rPr>
      </w:pPr>
      <w:r w:rsidRPr="00CC658F">
        <w:rPr>
          <w:sz w:val="24"/>
          <w:szCs w:val="24"/>
        </w:rPr>
        <w:t>4.1. Руководитель учреждения, на базе которого разворачивается ПВР, организует разработку документов, материально-техническое обеспечение, необходимое для функционирования ПВР, обеспечивает обучение администрации ПВР и несет персональную ответственность за готовность ПВР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2. В своей деятельности администрация ПВР подчиняется КЧС и ОПБ, а при выполнении эвакуационных мероприятий – эвакуационной комиссии муниципального образования и взаимодействует с организациями, принимающими участие в проведении эвакуационных мероприятий и жизнеобеспечения населения (далее-ЖОН)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3. Администрация ПВР для качественного ЖОН составляет заявки</w:t>
      </w:r>
      <w:r w:rsidR="00BE67C1">
        <w:rPr>
          <w:sz w:val="24"/>
          <w:szCs w:val="24"/>
        </w:rPr>
        <w:t xml:space="preserve"> </w:t>
      </w:r>
      <w:r w:rsidRPr="00EE28FD">
        <w:rPr>
          <w:sz w:val="24"/>
          <w:szCs w:val="24"/>
        </w:rPr>
        <w:t>на материальные средства, продукты питания для представления в КЧС и ОПБ муниципального образования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4. Основными документами, регламентирующими работу ПВР, являются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 xml:space="preserve">-    настоящее Положение о ПВР (далее – Положение); 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 xml:space="preserve">- постановление (распоряжение) руководителя органа местного самоуправления о создании ПВР </w:t>
      </w:r>
      <w:r w:rsidRPr="00EE28FD">
        <w:rPr>
          <w:b/>
          <w:bCs/>
          <w:sz w:val="24"/>
          <w:szCs w:val="24"/>
        </w:rPr>
        <w:t>и назначении начальника ПВР</w:t>
      </w:r>
      <w:r w:rsidRPr="00EE28FD">
        <w:rPr>
          <w:sz w:val="24"/>
          <w:szCs w:val="24"/>
        </w:rPr>
        <w:t>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5. В целях организации работы ПВР его администрацией разрабатываются следующие документы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приказ руководителя учреждения о назначении сотрудников в состав администрации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функциональные обязанности администрации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штатно-должностной список администрации ПВР (приложение № 1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календарный план действий администрации ПВР (приложение № 2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схема оповещения и сбора администрации ПВР (приложение № 3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план размещения эвакуируемого населения в ПВР (приложение № 4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схема связи и управления ПВР (приложение № 5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журналы регистрации населения в ПВР (приложение № 6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журнал полученных и отданных распоряжений, донесений и докладов ПВР (приложение № 7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памятка эвакуируемому населению (приложение № 8) и инструкции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распорядок дня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6. Для обеспечения функционирования ПВР необходимы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указатели для передвижения эвакуируемых и таблички расположения элементов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электрические фонари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электромегафоны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инвентарь для уборки помещений и территории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7. Весь личный состав администрации ПВР должен иметь на груди идентификаторы (</w:t>
      </w:r>
      <w:proofErr w:type="spellStart"/>
      <w:r w:rsidRPr="00EE28FD">
        <w:rPr>
          <w:sz w:val="24"/>
          <w:szCs w:val="24"/>
        </w:rPr>
        <w:t>бейджи</w:t>
      </w:r>
      <w:proofErr w:type="spellEnd"/>
      <w:r w:rsidRPr="00EE28FD">
        <w:rPr>
          <w:sz w:val="24"/>
          <w:szCs w:val="24"/>
        </w:rPr>
        <w:t>) с указанием должности, фамилии, имени и отчества или нарукавные повязки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8. Папки с рабочей документацией, указатели, повязки (</w:t>
      </w:r>
      <w:proofErr w:type="spellStart"/>
      <w:r w:rsidRPr="00EE28FD">
        <w:rPr>
          <w:sz w:val="24"/>
          <w:szCs w:val="24"/>
        </w:rPr>
        <w:t>бейджи</w:t>
      </w:r>
      <w:proofErr w:type="spellEnd"/>
      <w:r w:rsidRPr="00EE28FD">
        <w:rPr>
          <w:sz w:val="24"/>
          <w:szCs w:val="24"/>
        </w:rPr>
        <w:t>) и другое имущество ПВР разрабатывается, готовится заблаговременно и хранится в отдельном ящике с надписью: «Документация ПВР»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9. Все помещения и прилегающая к ПВР территория должны быть хорошо освещены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0. Документы начальника ПВР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приказ о назначении администрации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функциональные обязанности начальника ПВР и других должностных лиц администрации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штатно-должностной список администрации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lastRenderedPageBreak/>
        <w:t>- схема оповещения администрации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схема размещения элементов ПВР;</w:t>
      </w:r>
    </w:p>
    <w:p w:rsidR="0085569A" w:rsidRPr="00EE28FD" w:rsidRDefault="0085569A" w:rsidP="00EE28FD">
      <w:pPr>
        <w:spacing w:after="0" w:line="240" w:lineRule="auto"/>
        <w:ind w:firstLine="708"/>
        <w:rPr>
          <w:sz w:val="24"/>
          <w:szCs w:val="24"/>
        </w:rPr>
      </w:pPr>
      <w:r w:rsidRPr="00EE28FD">
        <w:rPr>
          <w:sz w:val="24"/>
          <w:szCs w:val="24"/>
        </w:rPr>
        <w:t>- удостоверение начальника ПВР (приложение 9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основные данные по количеству принятого населения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телефонный справочник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1. Документы группы встречи, регистрации и размещения населения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функциональные обязанности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журнал регистрации эвакуируемого населения в ПВР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2. Документы стола справок (информационного пункта)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функциональные обязанности;</w:t>
      </w:r>
    </w:p>
    <w:p w:rsidR="0085569A" w:rsidRPr="00EE28FD" w:rsidRDefault="0085569A" w:rsidP="00EE28FD">
      <w:pPr>
        <w:spacing w:after="0" w:line="240" w:lineRule="auto"/>
        <w:ind w:right="-63"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журнал полученных и отданных распоряжений, донесений и докладов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план расположения помещений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список размещаемого в ПВР населения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список выбывшего из ПВР населения с указанием места убытия;</w:t>
      </w:r>
    </w:p>
    <w:p w:rsidR="0085569A" w:rsidRPr="00EE28FD" w:rsidRDefault="0085569A" w:rsidP="00EE28FD">
      <w:pPr>
        <w:spacing w:after="0" w:line="240" w:lineRule="auto"/>
        <w:ind w:right="251"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телефонный справочник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3. Документы медицинского пункта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 xml:space="preserve">- журнал регистрации населения, </w:t>
      </w:r>
      <w:proofErr w:type="gramStart"/>
      <w:r w:rsidRPr="00EE28FD">
        <w:rPr>
          <w:sz w:val="24"/>
          <w:szCs w:val="24"/>
        </w:rPr>
        <w:t>обратившихся</w:t>
      </w:r>
      <w:proofErr w:type="gramEnd"/>
      <w:r w:rsidRPr="00EE28FD">
        <w:rPr>
          <w:sz w:val="24"/>
          <w:szCs w:val="24"/>
        </w:rPr>
        <w:t xml:space="preserve"> за медицинской помощью, а также другие документы, регламентируемые приказами Минздрава России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 xml:space="preserve">4.14. Для размещения медицинского пункта, комнаты психологического обеспечения и организации пункта питания, </w:t>
      </w:r>
      <w:proofErr w:type="gramStart"/>
      <w:r w:rsidRPr="00EE28FD">
        <w:rPr>
          <w:sz w:val="24"/>
          <w:szCs w:val="24"/>
        </w:rPr>
        <w:t>развертываемых</w:t>
      </w:r>
      <w:proofErr w:type="gramEnd"/>
      <w:r w:rsidRPr="00EE28FD">
        <w:rPr>
          <w:sz w:val="24"/>
          <w:szCs w:val="24"/>
        </w:rPr>
        <w:t xml:space="preserve"> соответственно медицинским учреждением и предприятием общественного питания, начальник ПВР предусматривает отдельные помещения. Для размещения и организации работы пункта питания могут выделяться помещения действующей столовой и подсобные помещения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5. Размещение населения планируется и осуществляется в помещениях здания</w:t>
      </w:r>
      <w:r w:rsidRPr="00EE28FD">
        <w:rPr>
          <w:b/>
          <w:sz w:val="24"/>
          <w:szCs w:val="24"/>
        </w:rPr>
        <w:t xml:space="preserve"> </w:t>
      </w:r>
      <w:r w:rsidRPr="00EE28FD">
        <w:rPr>
          <w:sz w:val="24"/>
          <w:szCs w:val="24"/>
        </w:rPr>
        <w:t xml:space="preserve">учреждений, на </w:t>
      </w:r>
      <w:proofErr w:type="gramStart"/>
      <w:r w:rsidRPr="00EE28FD">
        <w:rPr>
          <w:sz w:val="24"/>
          <w:szCs w:val="24"/>
        </w:rPr>
        <w:t>базе</w:t>
      </w:r>
      <w:proofErr w:type="gramEnd"/>
      <w:r w:rsidRPr="00EE28FD">
        <w:rPr>
          <w:sz w:val="24"/>
          <w:szCs w:val="24"/>
        </w:rPr>
        <w:t xml:space="preserve"> которой разворачивается ПВР, с использованием её материально-технических средств и оборудования, а также резервов материальных ресурсов муниципального образования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6. С получением распоряжения (указания) на развертывание ПВР руководитель учреждения - начальник ПВР организует прием и размещение эвакуируемого (отселяемого) населения согласно календарному плану действий администрации ПВР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7. В случае необходимости функционирование учреждения, на базе которого развертывается ПВР, приостанавливается по решению главы администрации муниципального образования до завершения мероприятий по устранению поражающего воздействия источника ЧС.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BE0E4A">
        <w:rPr>
          <w:sz w:val="24"/>
          <w:szCs w:val="24"/>
        </w:rPr>
        <w:t>4.18. Все вопросы по жизнеобеспечению эвакуируемого населения начальник ПВР решает с КЧС и ОПБ, а при выполнении эвакуационных мероприятий – с эвакуационной комиссией муниципального образования и отделом по делам ГО и ЧС.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BE0E4A">
        <w:rPr>
          <w:sz w:val="24"/>
          <w:szCs w:val="24"/>
        </w:rPr>
        <w:t>4.19. Расходы на проведение мероприятий по временному размещению населения, в том числе на использование запасов материально-технических,</w:t>
      </w:r>
      <w:r w:rsidRPr="00813522">
        <w:rPr>
          <w:szCs w:val="28"/>
        </w:rPr>
        <w:t xml:space="preserve"> </w:t>
      </w:r>
      <w:r w:rsidRPr="00BE0E4A">
        <w:rPr>
          <w:sz w:val="24"/>
          <w:szCs w:val="24"/>
        </w:rPr>
        <w:t>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BE0E4A">
        <w:rPr>
          <w:sz w:val="24"/>
          <w:szCs w:val="24"/>
        </w:rPr>
        <w:t>4.20. Правила поведения эвакуируемого населения на ПВР: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BE0E4A">
        <w:rPr>
          <w:sz w:val="24"/>
          <w:szCs w:val="24"/>
        </w:rPr>
        <w:t xml:space="preserve">Граждане, подлежащие эвакуации на ПВР, должны прибыть к месту сбора, имея при себе документы, личные вещи весом не более 50 кг, запас продуктов на </w:t>
      </w:r>
      <w:r w:rsidR="00BE0E4A" w:rsidRPr="00BE0E4A">
        <w:rPr>
          <w:sz w:val="24"/>
          <w:szCs w:val="24"/>
        </w:rPr>
        <w:t>1</w:t>
      </w:r>
      <w:r w:rsidRPr="00BE0E4A">
        <w:rPr>
          <w:sz w:val="24"/>
          <w:szCs w:val="24"/>
        </w:rPr>
        <w:t xml:space="preserve"> - </w:t>
      </w:r>
      <w:r w:rsidR="00BE0E4A" w:rsidRPr="00BE0E4A">
        <w:rPr>
          <w:sz w:val="24"/>
          <w:szCs w:val="24"/>
        </w:rPr>
        <w:t>2</w:t>
      </w:r>
      <w:r w:rsidRPr="00BE0E4A">
        <w:rPr>
          <w:sz w:val="24"/>
          <w:szCs w:val="24"/>
        </w:rPr>
        <w:t xml:space="preserve"> дня.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BE0E4A">
        <w:rPr>
          <w:sz w:val="24"/>
          <w:szCs w:val="24"/>
        </w:rPr>
        <w:t>Зарегистрировавшись, каждый гражданин должен знать свое место расположения в помещении ПВР.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BE0E4A">
        <w:rPr>
          <w:sz w:val="24"/>
          <w:szCs w:val="24"/>
        </w:rPr>
        <w:t xml:space="preserve">Граждане обязаны поддерживать порядок, дисциплину, соблюдать тишину, выполнять </w:t>
      </w:r>
      <w:r w:rsidR="00BE0E4A" w:rsidRPr="00BE0E4A">
        <w:rPr>
          <w:sz w:val="24"/>
          <w:szCs w:val="24"/>
        </w:rPr>
        <w:t>указания</w:t>
      </w:r>
      <w:r w:rsidRPr="00BE0E4A">
        <w:rPr>
          <w:sz w:val="24"/>
          <w:szCs w:val="24"/>
        </w:rPr>
        <w:t xml:space="preserve"> должностных лиц ПВР.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284F4D" w:rsidRDefault="0085569A" w:rsidP="00284F4D">
      <w:pPr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284F4D">
        <w:rPr>
          <w:b/>
          <w:sz w:val="24"/>
          <w:szCs w:val="24"/>
        </w:rPr>
        <w:t>5. Содержание помещений и территории ПВР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. Все здания, помещения и участки территории должны всегда содержаться в чистоте и порядке. Каждый руководитель ПВР отвечает за правильное использование зданий и помещений, за сохранность мебели, инвентаря и оборудования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lastRenderedPageBreak/>
        <w:t>5.2. Размещение населения в помещениях производится из расчета не менее 12 м</w:t>
      </w:r>
      <w:r w:rsidRPr="00284F4D">
        <w:rPr>
          <w:sz w:val="24"/>
          <w:szCs w:val="24"/>
          <w:vertAlign w:val="superscript"/>
        </w:rPr>
        <w:t>3</w:t>
      </w:r>
      <w:r w:rsidRPr="00284F4D">
        <w:rPr>
          <w:sz w:val="24"/>
          <w:szCs w:val="24"/>
        </w:rPr>
        <w:t xml:space="preserve"> объема воздуха на одного человек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3. Комнаты должны быть пронумерованы, на наружной стороне входной двери каждой комнаты вывешивается табличка с указанием номера комнаты и ее назначения, а внутри каждой комнаты - опись находящегося в ней имуществ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4. Комната (место) бытового обслуживания оборудуется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5. Кровати следует располагать не ближе 50 сантиметров от наружных стен с соблюдением равнения в один ярус, но не более чем в два ярус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6. Одежда, белье и обувь при необходимости просушиваются в оборудуемых сушилках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7. В помещениях ПВР на видном месте должны быть вывешены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8. Все помещения обеспечиваются достаточным количеством урн для мусора. У наружных входов в помещения должны быть приспособления для очистки обуви от грязи и урны для мусор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9. Организация ежедневной уборки помещений ПВР и поддержание чистоты в них возлагаются на руководителя ПВР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0. Проветривание помещений в ПВР производится дежурными перед сном и после сн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1. На летний период окна помещений ПВР оборудуются мелкоячеистыми сетками для защиты от насекомых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2. Имеющиеся вентиляционные устройства должны содержаться в исправном состоянии. Принудительная вентиляция приводится в действие согласно инструкции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3. При отсутствии водопровода в отапливаемых помещениях устанавливаются наливные умывальники,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4. Зимой в жилых помещениях поддерживается температура воздуха не ниже +18 °C. Термометры вывешиваются в помещениях на стенах, вдали от печей и нагревательных приборов, на высоте 1,5 метра от пол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5. Для чистки одежды отводятся отдельные, специально оборудованные помещения или мест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6. Курение в зданиях и помещениях ПВР запрещается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 xml:space="preserve">5.17. </w:t>
      </w:r>
      <w:proofErr w:type="gramStart"/>
      <w:r w:rsidRPr="00284F4D">
        <w:rPr>
          <w:sz w:val="24"/>
          <w:szCs w:val="24"/>
        </w:rPr>
        <w:t>В ПВР рекомендуется оборудовать: душевая - из расчета 3 - 5 душевых сеток на этажную секцию, комната для умывания - из расчета один умывальник на 5 - 7 человек, туалет - из расчета один унитаз и один писсуар на 10 - 12 человек, ножная ванна с проточной водой (в комнате для умывания) - на 30 - 35 человек, а также мойка на этажную секцию для стирки одежды.</w:t>
      </w:r>
      <w:proofErr w:type="gramEnd"/>
      <w:r w:rsidRPr="00284F4D">
        <w:rPr>
          <w:sz w:val="24"/>
          <w:szCs w:val="24"/>
        </w:rPr>
        <w:t xml:space="preserve">  При умывальниках должно быть мыло.</w:t>
      </w:r>
    </w:p>
    <w:p w:rsidR="0085569A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8. Туалеты должны содержаться в чистоте, ежедневно дезинфицироваться, иметь хорошую вентиляцию и освещение. Инвентарь для их уборки хранится в специально отведенном для этого месте (шкафу). Наблюдение за содержанием туалетов возлагается на руководителя ПВР и дежурных.</w:t>
      </w:r>
    </w:p>
    <w:p w:rsidR="008863F6" w:rsidRPr="00284F4D" w:rsidRDefault="008863F6" w:rsidP="00284F4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BE67C1" w:rsidRDefault="0085569A" w:rsidP="00BE67C1">
      <w:pPr>
        <w:spacing w:after="0" w:line="240" w:lineRule="auto"/>
        <w:jc w:val="center"/>
        <w:rPr>
          <w:sz w:val="24"/>
          <w:szCs w:val="24"/>
        </w:rPr>
      </w:pPr>
      <w:r w:rsidRPr="00BE67C1">
        <w:rPr>
          <w:b/>
          <w:sz w:val="24"/>
          <w:szCs w:val="24"/>
        </w:rPr>
        <w:t>6. Функциональные обязанности должностных лиц ПВР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 xml:space="preserve">6.1. </w:t>
      </w:r>
      <w:r w:rsidRPr="00BE67C1">
        <w:rPr>
          <w:b/>
          <w:sz w:val="24"/>
          <w:szCs w:val="24"/>
        </w:rPr>
        <w:t>Начальник ПВР</w:t>
      </w:r>
      <w:r w:rsidRPr="00BE67C1">
        <w:rPr>
          <w:sz w:val="24"/>
          <w:szCs w:val="24"/>
        </w:rPr>
        <w:t xml:space="preserve">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 и несет персональную ответственность за организацию, подготовку и прием эвакуируемого (отселяемого) населения.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lastRenderedPageBreak/>
        <w:t>Начальник ПВР подчиняется председателю КЧС и ОПБ,</w:t>
      </w:r>
      <w:r w:rsidR="00BE67C1">
        <w:rPr>
          <w:sz w:val="24"/>
          <w:szCs w:val="24"/>
        </w:rPr>
        <w:t xml:space="preserve"> </w:t>
      </w:r>
      <w:r w:rsidRPr="00BE67C1">
        <w:rPr>
          <w:sz w:val="24"/>
          <w:szCs w:val="24"/>
        </w:rPr>
        <w:t xml:space="preserve">а при выполнении эвакуационных мероприятий – председателю эвакуационной комиссии муниципального образования и работает в контакте с </w:t>
      </w:r>
      <w:r w:rsidR="00BE67C1" w:rsidRPr="00BE67C1">
        <w:rPr>
          <w:sz w:val="24"/>
          <w:szCs w:val="24"/>
        </w:rPr>
        <w:t xml:space="preserve">ЕДДС администрации и </w:t>
      </w:r>
      <w:r w:rsidRPr="00BE67C1">
        <w:rPr>
          <w:sz w:val="24"/>
          <w:szCs w:val="24"/>
        </w:rPr>
        <w:t>отделом ГО и ЧС муниципального образования.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 xml:space="preserve">Начальник ПВР </w:t>
      </w:r>
      <w:r w:rsidRPr="00BE67C1">
        <w:rPr>
          <w:b/>
          <w:sz w:val="24"/>
          <w:szCs w:val="24"/>
        </w:rPr>
        <w:t>обязан</w:t>
      </w:r>
      <w:r w:rsidRPr="00BE67C1">
        <w:rPr>
          <w:sz w:val="24"/>
          <w:szCs w:val="24"/>
        </w:rPr>
        <w:t>: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а) при повседневной деятельности: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совершенствовать личную подготовку по вопросам приема и размещения эвакуируемого (отселяемого) населения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знать количество принимаемого пострадавшего населения;</w:t>
      </w:r>
    </w:p>
    <w:p w:rsidR="0085569A" w:rsidRPr="00BE67C1" w:rsidRDefault="0085569A" w:rsidP="00BE67C1">
      <w:pPr>
        <w:spacing w:after="0" w:line="240" w:lineRule="auto"/>
        <w:ind w:firstLine="709"/>
        <w:rPr>
          <w:sz w:val="24"/>
          <w:szCs w:val="24"/>
        </w:rPr>
      </w:pPr>
      <w:r w:rsidRPr="00BE67C1">
        <w:rPr>
          <w:sz w:val="24"/>
          <w:szCs w:val="24"/>
        </w:rPr>
        <w:t>- организовать разработку необходимой документации ПВР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осуществлять контроль укомплектованности должностными лицами администрации ПВР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организовывать обучение и инструктаж администрации ПВР по приему, учету и размещению пострадавшего населения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разрабатывать и доводить порядок оповещения сотрудников администрации ПВР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практически отрабатывать вопросы оповещения, сбора и функционирования администрации ПВР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участвовать в учениях, тренировках и проверках, проводимых органами местного самоуправления муниципального образования, отделом ГО и ЧС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поддерживать связь с КЧС и ОПБ и эвакуационной комиссией муниципального образования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б) при возникновении чрезвычайной ситуации: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установить связь с КЧС и ОПБ, эвакуационной комиссией муниципального образования, с организациями, участвующими в ЖОН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организовать полное развертывание ПВР и подготовку к приему и размещению людей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 проверить готовность к работе ПВР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 организовать учет прибывающего населения и его размещение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руководить работой администрации ПВР, контролировать ведение документации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организовать первоочередное ЖОН, вести мониторинг его качества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организовать поддержание на ПВР общественного порядка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организовать информирование пострадавшего населения об обстановке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рассматривать заявления граждан по вопросам размещения и жизнедеятельности и принимать по ним решения;</w:t>
      </w:r>
    </w:p>
    <w:p w:rsidR="0085569A" w:rsidRPr="00875923" w:rsidRDefault="0085569A" w:rsidP="00875923">
      <w:pPr>
        <w:spacing w:after="0" w:line="240" w:lineRule="auto"/>
        <w:ind w:firstLine="708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своевременно представлять донесения о ходе приема и размещения населения в КЧС и ОПБ и эвакуационную комиссию муниципального образования;</w:t>
      </w:r>
    </w:p>
    <w:p w:rsidR="0085569A" w:rsidRDefault="0085569A" w:rsidP="00875923">
      <w:pPr>
        <w:spacing w:after="0" w:line="240" w:lineRule="auto"/>
        <w:ind w:firstLine="540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при необходимости, организовать подготовку пострадавшего населения к отправке в пункты длительного проживания.</w:t>
      </w:r>
    </w:p>
    <w:p w:rsidR="00676A4F" w:rsidRPr="00875923" w:rsidRDefault="00676A4F" w:rsidP="00875923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 xml:space="preserve">6.2. </w:t>
      </w:r>
      <w:r w:rsidRPr="00875923">
        <w:rPr>
          <w:b/>
          <w:sz w:val="24"/>
          <w:szCs w:val="24"/>
        </w:rPr>
        <w:t>Заместитель начальника – комендант ПВР</w:t>
      </w:r>
      <w:r w:rsidRPr="00875923">
        <w:rPr>
          <w:sz w:val="24"/>
          <w:szCs w:val="24"/>
        </w:rPr>
        <w:t xml:space="preserve"> отвечает за разработку документации, обеспечение ПВР необходимым оборудованием и имуществом, подготовку администрации и практическое проведение приема пострадавшего населения, организацию охраны общественного порядка, работу комнаты матери и ребенка и медицинского пункта, чистоту в помещениях и прилегающей территории ПВР. Он подчиняется начальнику ПВР и является прямым начальником всей администрации ПВР. При отсутствии начальника ПВР выполняет его обязанности.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color w:val="FF0000"/>
          <w:sz w:val="24"/>
          <w:szCs w:val="24"/>
          <w:u w:val="single"/>
        </w:rPr>
      </w:pPr>
      <w:r w:rsidRPr="00875923">
        <w:rPr>
          <w:sz w:val="24"/>
          <w:szCs w:val="24"/>
        </w:rPr>
        <w:t xml:space="preserve">Заместитель начальника – комендант ПВР </w:t>
      </w:r>
      <w:r w:rsidRPr="00875923">
        <w:rPr>
          <w:b/>
          <w:sz w:val="24"/>
          <w:szCs w:val="24"/>
        </w:rPr>
        <w:t>обязан: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а) при повседневной деятельности: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знать руководящие документы по организации приема и размещения пострадавшего населения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изучить порядок развертывания ПВР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разрабатывать документацию ПВР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lastRenderedPageBreak/>
        <w:t>- организовать подготовку личного состава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заблаговременно готовить помещения, инвентарь и необходимое оборудование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б) при возникновении чрезвычайной ситуации: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организовать оповещение и сбор администрации ПВР с началом эвакуационных мероприятий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в установленный срок привести в готовность к приему и размещению эвакуируемого населения личный состав, помещения и оборудование ПВР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  проверить состояние противопожарного оборудования здания, следить за тем, чтобы входы, выходы из помещения ПВР не загромождались вещами, инвентарем и всегда были свободны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поддерживать связь с организациями, выделяющими транспорт для эвакуации (отселения) населения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руководить работой группы охраны общественного порядка, комнаты матери и ребенка и медицинского пункта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следить за исправность освещения, отопления, водоснабжения и канализации, принимать меры по устранению выявленных неисправностей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организовать обеспечение эвакуируемого населения водой и оказание медицинской помощи;</w:t>
      </w:r>
    </w:p>
    <w:p w:rsidR="0085569A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представлять сведения о ходе приема эвакуируемого населения.</w:t>
      </w:r>
    </w:p>
    <w:p w:rsidR="00E55FA2" w:rsidRPr="00875923" w:rsidRDefault="00E55FA2" w:rsidP="0087592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6.3. </w:t>
      </w:r>
      <w:r w:rsidRPr="00E55FA2">
        <w:rPr>
          <w:b/>
          <w:sz w:val="24"/>
          <w:szCs w:val="24"/>
        </w:rPr>
        <w:t>Начальник группы встречи, регистрации и размещения ПВР</w:t>
      </w:r>
      <w:r w:rsidRPr="00E55FA2">
        <w:rPr>
          <w:sz w:val="24"/>
          <w:szCs w:val="24"/>
        </w:rPr>
        <w:t xml:space="preserve">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</w:t>
      </w:r>
      <w:r w:rsidR="00F56EB8" w:rsidRPr="00E55FA2">
        <w:rPr>
          <w:sz w:val="24"/>
          <w:szCs w:val="24"/>
        </w:rPr>
        <w:t xml:space="preserve"> ЕДДС для</w:t>
      </w:r>
      <w:r w:rsidRPr="00E55FA2">
        <w:rPr>
          <w:sz w:val="24"/>
          <w:szCs w:val="24"/>
        </w:rPr>
        <w:t xml:space="preserve"> КЧС и ОПБ и эвакуационную комиссию муниципального образования. Он подчиняется начальнику и заместителю начальника ПВР и руководит работой регистраторов и учетчиков.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color w:val="FF0000"/>
          <w:sz w:val="24"/>
          <w:szCs w:val="24"/>
          <w:u w:val="single"/>
        </w:rPr>
      </w:pPr>
      <w:r w:rsidRPr="00E55FA2">
        <w:rPr>
          <w:sz w:val="24"/>
          <w:szCs w:val="24"/>
        </w:rPr>
        <w:t xml:space="preserve">Начальник группы встречи, регистрации и размещения ПВР </w:t>
      </w:r>
      <w:r w:rsidRPr="00E55FA2">
        <w:rPr>
          <w:b/>
          <w:sz w:val="24"/>
          <w:szCs w:val="24"/>
        </w:rPr>
        <w:t>обязан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а) при повседневной деятельност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знать руководящие документы по организации приема и размещения эвакуируемого населения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 организовать подготовку личного состава группы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разработать необходимую документацию группы по учету и размещению прибывшего эвакуируемого населения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изучить порядок прибытия на ПВР эвакуируемого населения и порядок его размещения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б) при возникновении чрезвычайной ситуации</w:t>
      </w:r>
      <w:r w:rsidR="00F56EB8" w:rsidRPr="00E55FA2">
        <w:rPr>
          <w:sz w:val="24"/>
          <w:szCs w:val="24"/>
        </w:rPr>
        <w:t xml:space="preserve"> и оповещении</w:t>
      </w:r>
      <w:r w:rsidRPr="00E55FA2">
        <w:rPr>
          <w:sz w:val="24"/>
          <w:szCs w:val="24"/>
        </w:rPr>
        <w:t>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ибыть на ПВР и доложить начальнику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олучить задачу и ознакомиться с обстановкой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</w:rPr>
      </w:pPr>
      <w:r w:rsidRPr="00E55FA2">
        <w:rPr>
          <w:sz w:val="24"/>
        </w:rPr>
        <w:t>- подготовить рабочие места группы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- проинструктировать учетчиков, регистраторов о порядке работы                 с </w:t>
      </w:r>
      <w:proofErr w:type="gramStart"/>
      <w:r w:rsidRPr="00E55FA2">
        <w:rPr>
          <w:sz w:val="24"/>
          <w:szCs w:val="24"/>
        </w:rPr>
        <w:t>эвакуируемыми</w:t>
      </w:r>
      <w:proofErr w:type="gramEnd"/>
      <w:r w:rsidRPr="00E55FA2">
        <w:rPr>
          <w:sz w:val="24"/>
          <w:szCs w:val="24"/>
        </w:rPr>
        <w:t>, организовать их работу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</w:rPr>
        <w:t>- доложить о готовности группы к приему населения, выводимого из зон возможных ЧС</w:t>
      </w:r>
      <w:r w:rsidRPr="00E55FA2">
        <w:rPr>
          <w:sz w:val="24"/>
          <w:szCs w:val="24"/>
        </w:rPr>
        <w:t>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- знать количество </w:t>
      </w:r>
      <w:proofErr w:type="gramStart"/>
      <w:r w:rsidRPr="00E55FA2">
        <w:rPr>
          <w:sz w:val="24"/>
          <w:szCs w:val="24"/>
        </w:rPr>
        <w:t>эвакуируемых</w:t>
      </w:r>
      <w:proofErr w:type="gramEnd"/>
      <w:r w:rsidRPr="00E55FA2">
        <w:rPr>
          <w:sz w:val="24"/>
          <w:szCs w:val="24"/>
        </w:rPr>
        <w:t>, приписанных к данному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55FA2">
        <w:rPr>
          <w:sz w:val="24"/>
          <w:szCs w:val="24"/>
        </w:rPr>
        <w:t>- при регистрации прибывающих на ПВР требовать от них документы, удостоверяющие личность (паспорт, удостоверение водителя и др.);</w:t>
      </w:r>
      <w:proofErr w:type="gramEnd"/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- докладывать начальнику ПВР о ходе приема и размещения прибывающего населения; </w:t>
      </w:r>
    </w:p>
    <w:p w:rsidR="0085569A" w:rsidRPr="00E55FA2" w:rsidRDefault="0085569A" w:rsidP="00E55FA2">
      <w:pPr>
        <w:spacing w:after="0" w:line="240" w:lineRule="auto"/>
        <w:ind w:firstLine="540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85569A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lastRenderedPageBreak/>
        <w:t>- своевременно готовить необходимые сведения по учету и отчетности для представления в КЧС и ОПБ и эвакуационную комиссию муниципального образования.</w:t>
      </w:r>
    </w:p>
    <w:p w:rsidR="00676A4F" w:rsidRPr="00E55FA2" w:rsidRDefault="00676A4F" w:rsidP="00E55FA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6.4. </w:t>
      </w:r>
      <w:r w:rsidRPr="00E55FA2">
        <w:rPr>
          <w:b/>
          <w:sz w:val="24"/>
          <w:szCs w:val="24"/>
        </w:rPr>
        <w:t xml:space="preserve">Начальник группы охраны общественного порядка </w:t>
      </w:r>
      <w:r w:rsidRPr="00E55FA2">
        <w:rPr>
          <w:sz w:val="24"/>
          <w:szCs w:val="24"/>
        </w:rPr>
        <w:t>отвечает за поддержание общественного порядка на территории ПВР, организованный выход эвакуируемых на посадку в транспорт или к исходным пунктам маршрутов пешей эвакуации. Он</w:t>
      </w:r>
      <w:r w:rsidRPr="00E55FA2">
        <w:rPr>
          <w:b/>
          <w:i/>
          <w:sz w:val="24"/>
          <w:szCs w:val="24"/>
        </w:rPr>
        <w:t xml:space="preserve"> </w:t>
      </w:r>
      <w:r w:rsidRPr="00E55FA2">
        <w:rPr>
          <w:sz w:val="24"/>
          <w:szCs w:val="24"/>
        </w:rPr>
        <w:t>подчиняется заместителю начальника - коменданту ПВР и является прямым начальником личного состава группы.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E55FA2">
        <w:rPr>
          <w:sz w:val="24"/>
          <w:szCs w:val="24"/>
        </w:rPr>
        <w:t>Начальник группы охраны общественного порядка</w:t>
      </w:r>
      <w:r w:rsidRPr="00E55FA2">
        <w:rPr>
          <w:b/>
          <w:sz w:val="24"/>
          <w:szCs w:val="24"/>
        </w:rPr>
        <w:t xml:space="preserve"> обязан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а) при повседневной деятельност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знать функциональные обязанности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организовать подготовку личного состава группы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б) при возникновении чрезвычайной ситуаци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ибыть на ПВР и доложить заместителю начальника - коменданту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олучить задачу и ознакомиться с обстановкой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оинструктировать подчиненных о порядке организации общественного порядка в ПВР;</w:t>
      </w:r>
    </w:p>
    <w:p w:rsidR="0085569A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ения.</w:t>
      </w:r>
    </w:p>
    <w:p w:rsidR="00676A4F" w:rsidRPr="00E55FA2" w:rsidRDefault="00676A4F" w:rsidP="00E55FA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6.5. </w:t>
      </w:r>
      <w:proofErr w:type="gramStart"/>
      <w:r w:rsidRPr="00E55FA2">
        <w:rPr>
          <w:b/>
          <w:sz w:val="24"/>
          <w:szCs w:val="24"/>
        </w:rPr>
        <w:t>Старший</w:t>
      </w:r>
      <w:proofErr w:type="gramEnd"/>
      <w:r w:rsidRPr="00E55FA2">
        <w:rPr>
          <w:b/>
          <w:sz w:val="24"/>
          <w:szCs w:val="24"/>
        </w:rPr>
        <w:t xml:space="preserve"> стола справок (информационного пункта)</w:t>
      </w:r>
      <w:r w:rsidRPr="00E55FA2">
        <w:rPr>
          <w:sz w:val="24"/>
          <w:szCs w:val="24"/>
        </w:rPr>
        <w:t xml:space="preserve"> отвечает за своевременное предоставление информации по всем вопросам работы ПВР обратившимся за справками пострадавшим. Он (она) подчиняется начальнику ПВР и является прямым начальником сотрудников стола справок (информационного пункта).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proofErr w:type="gramStart"/>
      <w:r w:rsidRPr="00E55FA2">
        <w:rPr>
          <w:sz w:val="24"/>
          <w:szCs w:val="24"/>
        </w:rPr>
        <w:t>Старший</w:t>
      </w:r>
      <w:proofErr w:type="gramEnd"/>
      <w:r w:rsidRPr="00E55FA2">
        <w:rPr>
          <w:sz w:val="24"/>
          <w:szCs w:val="24"/>
        </w:rPr>
        <w:t xml:space="preserve"> (старшая) стола справок (информационного пункта)</w:t>
      </w:r>
      <w:r w:rsidRPr="00E55FA2">
        <w:rPr>
          <w:b/>
          <w:sz w:val="24"/>
          <w:szCs w:val="24"/>
        </w:rPr>
        <w:t xml:space="preserve"> обязан (обязана)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а) при повседневной деятельност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знать функциональные обязанности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иметь адреса и номера телефонов КЧС и ОПБ, эвакуационной комиссии муниципального образования, ближайших ПВР, организаций, которые выделяют транспорт, знать порядок установления связи с руководителями этих организаций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одготовить справочные документы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б) при возникновении чрезвычайной ситуаци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ибыть на ПВР и доложить начальнику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олучить задачу и ознакомиться с обстановкой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организовать работу стола справок (информационного пункта);</w:t>
      </w:r>
    </w:p>
    <w:p w:rsidR="0085569A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- давать информацию эвакуируем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размещением населения </w:t>
      </w:r>
      <w:proofErr w:type="gramStart"/>
      <w:r w:rsidRPr="00E55FA2">
        <w:rPr>
          <w:sz w:val="24"/>
          <w:szCs w:val="24"/>
        </w:rPr>
        <w:t>в</w:t>
      </w:r>
      <w:proofErr w:type="gramEnd"/>
      <w:r w:rsidRPr="00E55FA2">
        <w:rPr>
          <w:sz w:val="24"/>
          <w:szCs w:val="24"/>
        </w:rPr>
        <w:t xml:space="preserve"> данном ПВР.</w:t>
      </w:r>
    </w:p>
    <w:p w:rsidR="00676A4F" w:rsidRPr="00E55FA2" w:rsidRDefault="00676A4F" w:rsidP="00E55FA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6.6. </w:t>
      </w:r>
      <w:r w:rsidRPr="00E55FA2">
        <w:rPr>
          <w:b/>
          <w:sz w:val="24"/>
          <w:szCs w:val="24"/>
        </w:rPr>
        <w:t xml:space="preserve">Начальник медицинского пункта </w:t>
      </w:r>
      <w:r w:rsidRPr="00E55FA2">
        <w:rPr>
          <w:sz w:val="24"/>
          <w:szCs w:val="24"/>
        </w:rPr>
        <w:t>отвечает за своевременное оказание медицинской помощи населению, размещенному в ПВР, и госпитализацию нуждающихся в ней в лечебное учреждение, за контроль санитарного состояния помещений ПВР и прилегающей территории. Он (она) подчиняется начальнику ПВР и является прямым начальником персонала медицинского пункта.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55FA2">
        <w:rPr>
          <w:sz w:val="24"/>
          <w:szCs w:val="24"/>
        </w:rPr>
        <w:t>Начальник медицинского пункта</w:t>
      </w:r>
      <w:r w:rsidRPr="00E55FA2">
        <w:rPr>
          <w:b/>
          <w:sz w:val="24"/>
          <w:szCs w:val="24"/>
        </w:rPr>
        <w:t xml:space="preserve"> обязан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а) при повседневной деятельност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знать функциональные обязанности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установить местонахождение ближайшего лечебного учреждения и номера телефонов приемного отделения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lastRenderedPageBreak/>
        <w:t>б) при возникновении чрезвычайной ситуаци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ибыть на ПВР и доложить начальнику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олучить задачу и ознакомиться с обстановкой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организовать работу медицинского пункта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оказывать медицинскую помощь заболевшим пострадавшим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госпитализировать нуждающихся пострадавших в ближайшее лечебное учреждение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контролировать санитарное состояние помещений и территории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участвовать в разработке режима питания и составлении раскладок продуктов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- осуществлять систематический медицинский </w:t>
      </w:r>
      <w:proofErr w:type="gramStart"/>
      <w:r w:rsidRPr="00E55FA2">
        <w:rPr>
          <w:sz w:val="24"/>
          <w:szCs w:val="24"/>
        </w:rPr>
        <w:t>контроль за</w:t>
      </w:r>
      <w:proofErr w:type="gramEnd"/>
      <w:r w:rsidRPr="00E55FA2">
        <w:rPr>
          <w:sz w:val="24"/>
          <w:szCs w:val="24"/>
        </w:rPr>
        <w:t xml:space="preserve"> качеством питания личного состава и доброкачественностью воды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6.7. </w:t>
      </w:r>
      <w:r w:rsidRPr="00E55FA2">
        <w:rPr>
          <w:b/>
          <w:sz w:val="24"/>
          <w:szCs w:val="24"/>
        </w:rPr>
        <w:t>Психолог</w:t>
      </w:r>
      <w:r w:rsidRPr="00E55FA2">
        <w:rPr>
          <w:sz w:val="24"/>
          <w:szCs w:val="24"/>
        </w:rPr>
        <w:t xml:space="preserve"> отвечает за психологическое обеспечение пострадавших при ЧС. Он (она) подчиняется начальнику ПВР.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55FA2">
        <w:rPr>
          <w:sz w:val="24"/>
          <w:szCs w:val="24"/>
        </w:rPr>
        <w:t>Психолог</w:t>
      </w:r>
      <w:r w:rsidRPr="00E55FA2">
        <w:rPr>
          <w:b/>
          <w:sz w:val="24"/>
          <w:szCs w:val="24"/>
        </w:rPr>
        <w:t xml:space="preserve"> обязан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а) при повседневной деятельност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знать руководящие документы по организации психологического обеспечения и основы оказания экстренной психологической помощи при ЧС;</w:t>
      </w:r>
    </w:p>
    <w:p w:rsidR="0085569A" w:rsidRPr="00E55FA2" w:rsidRDefault="0085569A" w:rsidP="00E55FA2">
      <w:pPr>
        <w:tabs>
          <w:tab w:val="left" w:pos="963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изучать общие закономерности течения психологических реакций и психических расстройств, связанных с ЧС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б) при возникновении чрезвычайной ситуаци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ибыть на ПВР и доложить начальнику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олучить задачу и ознакомиться с обстановкой;</w:t>
      </w:r>
    </w:p>
    <w:p w:rsidR="0085569A" w:rsidRPr="00E55FA2" w:rsidRDefault="0085569A" w:rsidP="00E55FA2">
      <w:pPr>
        <w:tabs>
          <w:tab w:val="left" w:pos="9639"/>
        </w:tabs>
        <w:spacing w:after="0" w:line="240" w:lineRule="auto"/>
        <w:ind w:right="-5"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оказывать экстренную психологическую помощь пострадавшим в результате ЧС;</w:t>
      </w:r>
    </w:p>
    <w:p w:rsidR="0085569A" w:rsidRPr="00E55FA2" w:rsidRDefault="0085569A" w:rsidP="00E55FA2">
      <w:pPr>
        <w:tabs>
          <w:tab w:val="left" w:pos="9639"/>
        </w:tabs>
        <w:spacing w:after="0" w:line="240" w:lineRule="auto"/>
        <w:ind w:right="-5"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оводить мероприятия по реабилитации пострадавших при ЧС.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 xml:space="preserve">6.8. </w:t>
      </w:r>
      <w:r w:rsidRPr="00676A4F">
        <w:rPr>
          <w:b/>
          <w:sz w:val="24"/>
          <w:szCs w:val="24"/>
        </w:rPr>
        <w:t>Дежурный комнаты матери и ребенка</w:t>
      </w:r>
      <w:r w:rsidRPr="00676A4F">
        <w:rPr>
          <w:sz w:val="24"/>
          <w:szCs w:val="24"/>
        </w:rPr>
        <w:t xml:space="preserve"> отвечае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 Он (она) подчиняется заместителю начальника – коменданту ПВР.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676A4F">
        <w:rPr>
          <w:sz w:val="24"/>
          <w:szCs w:val="24"/>
        </w:rPr>
        <w:t xml:space="preserve">Дежурный комнаты матери и ребенка </w:t>
      </w:r>
      <w:proofErr w:type="gramStart"/>
      <w:r w:rsidRPr="00676A4F">
        <w:rPr>
          <w:b/>
          <w:sz w:val="24"/>
          <w:szCs w:val="24"/>
        </w:rPr>
        <w:t>обязана</w:t>
      </w:r>
      <w:proofErr w:type="gramEnd"/>
      <w:r w:rsidRPr="00676A4F">
        <w:rPr>
          <w:b/>
          <w:sz w:val="24"/>
          <w:szCs w:val="24"/>
        </w:rPr>
        <w:t>: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а) при повседневной деятельности: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- изучить и знать функциональные обязанности;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б) при возникновении чрезвычайной ситуации: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- прибыть на ПВР и получить задачу от заместителя начальника – коменданта ПВР по развертыванию комнаты матери и ребенка;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- по решению КЧС и ОПБ муниципального образования «Гвардейский район» через заведующую детским садом (по согласованию) обеспечить необходимым имуществом, инвентарем комнату матери и ребенка;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- организовать работу комнаты матери и ребенка в течение всего периода работы ПВР, следить за порядком в детской комнате;</w:t>
      </w:r>
    </w:p>
    <w:p w:rsidR="0085569A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- после окончания работы ПВР имущество и инвентарь комнаты убрать в закрываемое помещение и доложить начальнику ПВР.</w:t>
      </w:r>
    </w:p>
    <w:p w:rsidR="00676A4F" w:rsidRDefault="00676A4F" w:rsidP="00676A4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25C0E" w:rsidRDefault="00225C0E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 </w:t>
      </w:r>
      <w:r w:rsidRPr="00225C0E">
        <w:rPr>
          <w:b/>
          <w:bCs/>
          <w:sz w:val="24"/>
          <w:szCs w:val="24"/>
        </w:rPr>
        <w:t>Группа питания</w:t>
      </w:r>
      <w:r>
        <w:rPr>
          <w:b/>
          <w:bCs/>
          <w:sz w:val="24"/>
          <w:szCs w:val="24"/>
        </w:rPr>
        <w:t xml:space="preserve">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группы</w:t>
      </w:r>
      <w:r w:rsidRPr="00225C0E">
        <w:rPr>
          <w:sz w:val="24"/>
          <w:szCs w:val="24"/>
        </w:rPr>
        <w:t xml:space="preserve"> питания подчиняется начальнику</w:t>
      </w:r>
      <w:r>
        <w:rPr>
          <w:sz w:val="24"/>
          <w:szCs w:val="24"/>
        </w:rPr>
        <w:t xml:space="preserve"> ПВР</w:t>
      </w:r>
      <w:r w:rsidRPr="00225C0E">
        <w:rPr>
          <w:sz w:val="24"/>
          <w:szCs w:val="24"/>
        </w:rPr>
        <w:t xml:space="preserve"> и отвечает за организацию питания эвакуируемого населения.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Обязанности: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1) при повседневной деятельности: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а) изучить назначение, план размещения и порядок  работы  всех  структурных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подразделений ПВР, расположение рабочих и хозяйственных помещений, входы и выходы из них; </w:t>
      </w:r>
    </w:p>
    <w:p w:rsidR="00225C0E" w:rsidRPr="00225C0E" w:rsidRDefault="00225C0E" w:rsidP="00246558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>б) спланировать порядок обеспечения пункта питания необходимым</w:t>
      </w:r>
      <w:r w:rsidR="00246558">
        <w:rPr>
          <w:sz w:val="24"/>
          <w:szCs w:val="24"/>
        </w:rPr>
        <w:t>и продуктами питания</w:t>
      </w:r>
      <w:r w:rsidRPr="00225C0E">
        <w:rPr>
          <w:sz w:val="24"/>
          <w:szCs w:val="24"/>
        </w:rPr>
        <w:t xml:space="preserve">;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lastRenderedPageBreak/>
        <w:t xml:space="preserve">в) подготовить нормы обеспечения продуктами питания пострадавшего населения;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г) составлять расчет на поставку продуктов и имущества;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д) принимать участие в проводимых занятиях, учениях и тренировках; </w:t>
      </w:r>
    </w:p>
    <w:p w:rsidR="00225C0E" w:rsidRPr="00225C0E" w:rsidRDefault="00225C0E" w:rsidP="00246558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2) при получении распоряжения на развертывание ПВР (при угрозе или возникновении ЧС): </w:t>
      </w:r>
    </w:p>
    <w:p w:rsidR="00225C0E" w:rsidRPr="00225C0E" w:rsidRDefault="00225C0E" w:rsidP="00246558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а) своевременно прибыть в ПВР, принимать участие в развертывании пункта и подготовке его к работе; </w:t>
      </w:r>
    </w:p>
    <w:p w:rsidR="00225C0E" w:rsidRPr="00225C0E" w:rsidRDefault="00225C0E" w:rsidP="00246558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б) проверить состояние помещений пункта питания, оборудования и меры безопасности;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в) поддерживать необходимые санитарно-гигиенические условия на пункте питания;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г) организовать  своевременное  приготовление  пищи,  следить  за  ее  качеством  и </w:t>
      </w:r>
    </w:p>
    <w:p w:rsidR="00225C0E" w:rsidRPr="00225C0E" w:rsidRDefault="00225C0E" w:rsidP="00246558">
      <w:pPr>
        <w:spacing w:after="0" w:line="240" w:lineRule="auto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доведением до эвакуируемого населения;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д) поддерживать постоянную связь с профильными ведомствами по поставке необходимого количества продуктов питания; </w:t>
      </w:r>
    </w:p>
    <w:p w:rsidR="00225C0E" w:rsidRPr="00225C0E" w:rsidRDefault="00225C0E" w:rsidP="00246558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>е) постоянно информировать начальника</w:t>
      </w:r>
      <w:r w:rsidR="00246558">
        <w:rPr>
          <w:sz w:val="24"/>
          <w:szCs w:val="24"/>
        </w:rPr>
        <w:t xml:space="preserve"> ПВР</w:t>
      </w:r>
      <w:r w:rsidRPr="00225C0E">
        <w:rPr>
          <w:sz w:val="24"/>
          <w:szCs w:val="24"/>
        </w:rPr>
        <w:t xml:space="preserve"> группы об организации питания эвакуируемого населения; </w:t>
      </w:r>
    </w:p>
    <w:p w:rsid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ж) вести учет и распределение поступающей продовольственной помощи </w:t>
      </w:r>
      <w:proofErr w:type="gramStart"/>
      <w:r w:rsidRPr="00225C0E">
        <w:rPr>
          <w:sz w:val="24"/>
          <w:szCs w:val="24"/>
        </w:rPr>
        <w:t>нуждающимся</w:t>
      </w:r>
      <w:proofErr w:type="gramEnd"/>
      <w:r w:rsidRPr="00225C0E">
        <w:rPr>
          <w:sz w:val="24"/>
          <w:szCs w:val="24"/>
        </w:rPr>
        <w:t>.</w:t>
      </w:r>
    </w:p>
    <w:p w:rsidR="0085569A" w:rsidRPr="003C448B" w:rsidRDefault="00246558" w:rsidP="003C448B">
      <w:pPr>
        <w:spacing w:after="0" w:line="240" w:lineRule="auto"/>
        <w:jc w:val="center"/>
        <w:outlineLvl w:val="2"/>
        <w:rPr>
          <w:b/>
          <w:sz w:val="24"/>
          <w:szCs w:val="24"/>
        </w:rPr>
      </w:pPr>
      <w:bookmarkStart w:id="5" w:name="Par786"/>
      <w:bookmarkEnd w:id="5"/>
      <w:r w:rsidRPr="003C448B">
        <w:rPr>
          <w:b/>
          <w:sz w:val="24"/>
          <w:szCs w:val="24"/>
        </w:rPr>
        <w:t>7</w:t>
      </w:r>
      <w:r w:rsidR="0085569A" w:rsidRPr="003C448B">
        <w:rPr>
          <w:b/>
          <w:sz w:val="24"/>
          <w:szCs w:val="24"/>
        </w:rPr>
        <w:t>. Требования пожарной безопасности в ПВР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 xml:space="preserve">.1. </w:t>
      </w:r>
      <w:proofErr w:type="gramStart"/>
      <w:r w:rsidR="0085569A" w:rsidRPr="003C448B">
        <w:rPr>
          <w:sz w:val="24"/>
          <w:szCs w:val="24"/>
        </w:rPr>
        <w:t xml:space="preserve">До заселения пострадавших руководитель учреждения, на базе которой развертывается ПВР, (начальник ПВР) должен организовать проверку состояния подъездов и проездов к зданиям и пожарным </w:t>
      </w:r>
      <w:proofErr w:type="spellStart"/>
      <w:r w:rsidR="0085569A" w:rsidRPr="003C448B">
        <w:rPr>
          <w:sz w:val="24"/>
          <w:szCs w:val="24"/>
        </w:rPr>
        <w:t>водоисточникам</w:t>
      </w:r>
      <w:proofErr w:type="spellEnd"/>
      <w:r w:rsidR="0085569A" w:rsidRPr="003C448B">
        <w:rPr>
          <w:sz w:val="24"/>
          <w:szCs w:val="24"/>
        </w:rPr>
        <w:t xml:space="preserve">, путей эвакуации, систем противопожарного водоснабжения, автоматических средств пожаротушения и сигнализации, систем </w:t>
      </w:r>
      <w:proofErr w:type="spellStart"/>
      <w:r w:rsidR="0085569A" w:rsidRPr="003C448B">
        <w:rPr>
          <w:sz w:val="24"/>
          <w:szCs w:val="24"/>
        </w:rPr>
        <w:t>противодымной</w:t>
      </w:r>
      <w:proofErr w:type="spellEnd"/>
      <w:r w:rsidR="0085569A" w:rsidRPr="003C448B">
        <w:rPr>
          <w:sz w:val="24"/>
          <w:szCs w:val="24"/>
        </w:rPr>
        <w:t xml:space="preserve"> защиты и оповещения людей о пожаре, средств связи и первичных средств пожаротушения учреждения, при выявлении недостатков принять меры по приведению их в работоспособное состояние</w:t>
      </w:r>
      <w:proofErr w:type="gramEnd"/>
      <w:r w:rsidR="0085569A" w:rsidRPr="003C448B">
        <w:rPr>
          <w:sz w:val="24"/>
          <w:szCs w:val="24"/>
        </w:rPr>
        <w:t xml:space="preserve">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2. Руководитель учреждения, на базе которой развертывается ПВР, (начальник ПВР) должен установить и обеспечить соблюдение на территории, в зданиях и помещениях ПВР противопожарный режим с учетом требований настоящего раздела. При необходимости внести дополнения и изменения в действующие инструкции о мерах пожарной безопасности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3. Руководитель учреждения, на базе которой развертывается ПВР, (начальник ПВР) должен обеспечить проведение дополнительного противопожарного инструктажа личного состава администрации ПВР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 xml:space="preserve">.4. Начальник ПВР должен организовать изучение пострадавшим населением инструкции о мерах пожарной безопасности, определить </w:t>
      </w:r>
      <w:proofErr w:type="gramStart"/>
      <w:r w:rsidR="0085569A" w:rsidRPr="003C448B">
        <w:rPr>
          <w:sz w:val="24"/>
          <w:szCs w:val="24"/>
        </w:rPr>
        <w:t>ответственного</w:t>
      </w:r>
      <w:proofErr w:type="gramEnd"/>
      <w:r w:rsidR="0085569A" w:rsidRPr="003C448B">
        <w:rPr>
          <w:sz w:val="24"/>
          <w:szCs w:val="24"/>
        </w:rPr>
        <w:t xml:space="preserve"> за соблюдение требований пожарной безопасности по каждому помещению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5. Для отопления зданий, помещений и транспортных сре</w:t>
      </w:r>
      <w:proofErr w:type="gramStart"/>
      <w:r w:rsidR="0085569A" w:rsidRPr="003C448B">
        <w:rPr>
          <w:sz w:val="24"/>
          <w:szCs w:val="24"/>
        </w:rPr>
        <w:t>дств сл</w:t>
      </w:r>
      <w:proofErr w:type="gramEnd"/>
      <w:r w:rsidR="0085569A" w:rsidRPr="003C448B">
        <w:rPr>
          <w:sz w:val="24"/>
          <w:szCs w:val="24"/>
        </w:rPr>
        <w:t>едует, как правило, использовать существующие системы отопления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6. Все системы и приборы отопления должны соответствовать требованиям нормативных и нормативно-технических документов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7. Использование дополнительных систем и приборов отопления разрешается по согласованию с местными органами федерального государственного пожарного надзора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8. Обеспечение зданий и сооружений ручными и передвижными огнетушителями следует осуществлять согласно требованиям действующих правил.</w:t>
      </w:r>
    </w:p>
    <w:p w:rsidR="0085569A" w:rsidRPr="003C448B" w:rsidRDefault="008F0AA3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9. 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 ящики с песком емкостью не менее 0,3 м</w:t>
      </w:r>
      <w:r w:rsidRPr="003C448B">
        <w:rPr>
          <w:sz w:val="24"/>
          <w:szCs w:val="24"/>
          <w:vertAlign w:val="superscript"/>
        </w:rPr>
        <w:t>3</w:t>
      </w:r>
      <w:r w:rsidRPr="003C448B">
        <w:rPr>
          <w:sz w:val="24"/>
          <w:szCs w:val="24"/>
        </w:rPr>
        <w:t xml:space="preserve">, укомплектованные совковой лопатой (для тушения пожаров </w:t>
      </w:r>
      <w:proofErr w:type="spellStart"/>
      <w:r w:rsidRPr="003C448B">
        <w:rPr>
          <w:sz w:val="24"/>
          <w:szCs w:val="24"/>
        </w:rPr>
        <w:t>электроустройств</w:t>
      </w:r>
      <w:proofErr w:type="spellEnd"/>
      <w:r w:rsidRPr="003C448B">
        <w:rPr>
          <w:sz w:val="24"/>
          <w:szCs w:val="24"/>
        </w:rPr>
        <w:t xml:space="preserve"> следует применять сухой просеянный песок);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 бочки с водой емкостью не менее 0,2 м</w:t>
      </w:r>
      <w:proofErr w:type="gramStart"/>
      <w:r w:rsidRPr="003C448B">
        <w:rPr>
          <w:sz w:val="24"/>
          <w:szCs w:val="24"/>
          <w:vertAlign w:val="superscript"/>
        </w:rPr>
        <w:t>2</w:t>
      </w:r>
      <w:proofErr w:type="gramEnd"/>
      <w:r w:rsidRPr="003C448B">
        <w:rPr>
          <w:sz w:val="24"/>
          <w:szCs w:val="24"/>
        </w:rPr>
        <w:t xml:space="preserve">, укомплектованные двумя ведрами (для тушения пожаров целлюлозных, текстильных и других аналогичных материалов). Бочка и </w:t>
      </w:r>
      <w:r w:rsidRPr="003C448B">
        <w:rPr>
          <w:sz w:val="24"/>
          <w:szCs w:val="24"/>
        </w:rPr>
        <w:lastRenderedPageBreak/>
        <w:t>ведра должны окрашиваться в красный цвет. В зимнее время вместо бочки с водой может быть установлен ящик с песком;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 полотна из воздухонепроницаемых негорючих тканей, куски толстой шерстяной ткани или брезента размером 1,5 x 1,5 (для тушения пожаров путем набрасывания на горящие предметы).</w:t>
      </w:r>
    </w:p>
    <w:p w:rsidR="0085569A" w:rsidRPr="003C448B" w:rsidRDefault="008F0AA3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10. Глажение, сушка и стирка, а также приготовление пищи должны производиться в отведенных для этих целей помещениях.</w:t>
      </w:r>
    </w:p>
    <w:p w:rsidR="0085569A" w:rsidRPr="003C448B" w:rsidRDefault="003C448B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1</w:t>
      </w:r>
      <w:r w:rsidRPr="003C448B">
        <w:rPr>
          <w:sz w:val="24"/>
          <w:szCs w:val="24"/>
        </w:rPr>
        <w:t>1</w:t>
      </w:r>
      <w:r w:rsidR="0085569A" w:rsidRPr="003C448B">
        <w:rPr>
          <w:sz w:val="24"/>
          <w:szCs w:val="24"/>
        </w:rPr>
        <w:t>. Порядок хранения и порядок пользования электроприборов определяется администрацией ПВР.</w:t>
      </w:r>
    </w:p>
    <w:p w:rsidR="0085569A" w:rsidRPr="003C448B" w:rsidRDefault="008F0AA3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1</w:t>
      </w:r>
      <w:r w:rsidR="003C448B" w:rsidRPr="003C448B">
        <w:rPr>
          <w:sz w:val="24"/>
          <w:szCs w:val="24"/>
        </w:rPr>
        <w:t>2</w:t>
      </w:r>
      <w:r w:rsidR="0085569A" w:rsidRPr="003C448B">
        <w:rPr>
          <w:sz w:val="24"/>
          <w:szCs w:val="24"/>
        </w:rPr>
        <w:t xml:space="preserve">. На случай аварий или временного выключения электрического освещения по иным причинам у дежурных должны быть резервные источники освещения, </w:t>
      </w:r>
      <w:proofErr w:type="gramStart"/>
      <w:r w:rsidR="0085569A" w:rsidRPr="003C448B">
        <w:rPr>
          <w:sz w:val="24"/>
          <w:szCs w:val="24"/>
        </w:rPr>
        <w:t>места</w:t>
      </w:r>
      <w:proofErr w:type="gramEnd"/>
      <w:r w:rsidR="0085569A" w:rsidRPr="003C448B">
        <w:rPr>
          <w:sz w:val="24"/>
          <w:szCs w:val="24"/>
        </w:rPr>
        <w:t xml:space="preserve"> хранения которых определяет руководитель ПВР.</w:t>
      </w:r>
    </w:p>
    <w:p w:rsidR="0085569A" w:rsidRPr="003C448B" w:rsidRDefault="008F0AA3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1</w:t>
      </w:r>
      <w:r w:rsidR="003C448B" w:rsidRPr="003C448B">
        <w:rPr>
          <w:sz w:val="24"/>
          <w:szCs w:val="24"/>
        </w:rPr>
        <w:t>3</w:t>
      </w:r>
      <w:r w:rsidR="0085569A" w:rsidRPr="003C448B">
        <w:rPr>
          <w:sz w:val="24"/>
          <w:szCs w:val="24"/>
        </w:rPr>
        <w:t>. Хранение на территории объектов товарно-материальных ценностей, предназначенных для пострадавших, должно осуществляться согласно требованиям настоящих правил.</w:t>
      </w:r>
    </w:p>
    <w:p w:rsidR="0085569A" w:rsidRPr="003C448B" w:rsidRDefault="008F0AA3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</w:t>
      </w:r>
      <w:r w:rsidR="003C448B" w:rsidRPr="003C448B">
        <w:rPr>
          <w:sz w:val="24"/>
          <w:szCs w:val="24"/>
        </w:rPr>
        <w:t>14</w:t>
      </w:r>
      <w:r w:rsidR="0085569A" w:rsidRPr="003C448B">
        <w:rPr>
          <w:sz w:val="24"/>
          <w:szCs w:val="24"/>
        </w:rPr>
        <w:t>. Подключение токоприемников к действующим и временным электрическим сетям должно производиться после проведения соответствующих расчетов, допускающих возможность таких подключений. О допустимом количестве подключаемых приборов и их мощности администрацией ПВР должны быть проинструктированы все проживающие               в зданиях пострадавшие.</w:t>
      </w:r>
    </w:p>
    <w:p w:rsidR="0085569A" w:rsidRPr="003C448B" w:rsidRDefault="008F0AA3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</w:t>
      </w:r>
      <w:r w:rsidR="003C448B" w:rsidRPr="003C448B">
        <w:rPr>
          <w:sz w:val="24"/>
          <w:szCs w:val="24"/>
        </w:rPr>
        <w:t>16</w:t>
      </w:r>
      <w:r w:rsidR="0085569A" w:rsidRPr="003C448B">
        <w:rPr>
          <w:sz w:val="24"/>
          <w:szCs w:val="24"/>
        </w:rPr>
        <w:t>. Помещения, не эксплуатируемые в период размещения в здании пострадавших, следует держать постоянно закрытыми на замки, ключи от которых должны находиться у дежурного персонала.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8.</w:t>
      </w:r>
      <w:r w:rsidR="003C448B" w:rsidRPr="003C448B">
        <w:rPr>
          <w:sz w:val="24"/>
          <w:szCs w:val="24"/>
        </w:rPr>
        <w:t>17</w:t>
      </w:r>
      <w:r w:rsidRPr="003C448B">
        <w:rPr>
          <w:sz w:val="24"/>
          <w:szCs w:val="24"/>
        </w:rPr>
        <w:t>. Размещение в помещениях коек, раскладушек, мебели и т.п. следует осуществлять таким образом, чтобы от каждого спального места обеспечивался свободный выход в эвакуационный проход, имеющий ширину не менее 1 м, а напротив дверей - не менее ширины дверей, но не менее 1 м.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8.</w:t>
      </w:r>
      <w:r w:rsidR="003C448B" w:rsidRPr="003C448B">
        <w:rPr>
          <w:sz w:val="24"/>
          <w:szCs w:val="24"/>
        </w:rPr>
        <w:t>18</w:t>
      </w:r>
      <w:r w:rsidRPr="003C448B">
        <w:rPr>
          <w:sz w:val="24"/>
          <w:szCs w:val="24"/>
        </w:rPr>
        <w:t>. Телевизоры должны устанавливаться на расстоянии не менее 2 м от выходов из помещений и 1 м от отопительных и нагревательных приборов. Закрывать вентиляционные отверстия телевизоров, устанавливать их вплотную к занавесам и портьерам, а также оставлять включенный телевизор без присмотра не допускается. После отключения телевизора тумблером следует вынимать вилку шнура питания и розетки.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8.</w:t>
      </w:r>
      <w:r w:rsidR="003C448B" w:rsidRPr="003C448B">
        <w:rPr>
          <w:sz w:val="24"/>
          <w:szCs w:val="24"/>
        </w:rPr>
        <w:t>19</w:t>
      </w:r>
      <w:r w:rsidRPr="003C448B">
        <w:rPr>
          <w:sz w:val="24"/>
          <w:szCs w:val="24"/>
        </w:rPr>
        <w:t>. В помещениях, в которых размещены пострадавшие, запрещается: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хранить легковоспламеняющиеся и горючие жидкости;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загромождать проходы и выходы;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устраивать перегородки;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использовать для освещения керосиновые лампы, свечи и коптилки;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разжигать печи с помощью легковоспламеняющихся и горючих жидкостей.</w:t>
      </w:r>
    </w:p>
    <w:p w:rsidR="008863F6" w:rsidRPr="008863F6" w:rsidRDefault="0085569A" w:rsidP="008863F6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8.2</w:t>
      </w:r>
      <w:r w:rsidR="003C448B" w:rsidRPr="003C448B">
        <w:rPr>
          <w:sz w:val="24"/>
          <w:szCs w:val="24"/>
        </w:rPr>
        <w:t>0</w:t>
      </w:r>
      <w:r w:rsidRPr="003C448B">
        <w:rPr>
          <w:sz w:val="24"/>
          <w:szCs w:val="24"/>
        </w:rPr>
        <w:t>. При размещении пострадавшего населения в зальных помещениях использовать горючие материалы для утепления строительных конструкций не допускается.</w:t>
      </w:r>
    </w:p>
    <w:p w:rsidR="0085569A" w:rsidRPr="00540B82" w:rsidRDefault="0085569A" w:rsidP="00540B82">
      <w:pPr>
        <w:spacing w:after="0" w:line="240" w:lineRule="auto"/>
        <w:ind w:firstLine="709"/>
        <w:jc w:val="both"/>
        <w:rPr>
          <w:b/>
          <w:bCs/>
          <w:sz w:val="24"/>
          <w:szCs w:val="24"/>
          <w:u w:val="single"/>
        </w:rPr>
      </w:pPr>
      <w:r w:rsidRPr="00540B82">
        <w:rPr>
          <w:b/>
          <w:bCs/>
          <w:sz w:val="24"/>
          <w:szCs w:val="24"/>
          <w:u w:val="single"/>
        </w:rPr>
        <w:t>Приложения: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 Штатно-должностной список администрации ПВР (образец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569A" w:rsidRPr="00540B82">
        <w:rPr>
          <w:sz w:val="24"/>
          <w:szCs w:val="24"/>
        </w:rPr>
        <w:t xml:space="preserve"> Календарный план действий администрации ПВР (вариант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 Схема оповещения и сбора администрации ПВР (вариант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 План размещения эвакуируемого населения в ПВР (вариант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 Схема связи и управления ПВР (вариант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 Журнал регистрации населения в ПВР (образец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Журнал полученных и отданных распоряжений, донесений и докладов ПВР (образец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Памятка </w:t>
      </w:r>
      <w:proofErr w:type="gramStart"/>
      <w:r w:rsidR="0085569A" w:rsidRPr="00540B82">
        <w:rPr>
          <w:sz w:val="24"/>
          <w:szCs w:val="24"/>
        </w:rPr>
        <w:t>эвакуируемому</w:t>
      </w:r>
      <w:proofErr w:type="gramEnd"/>
      <w:r w:rsidR="0085569A" w:rsidRPr="00540B82">
        <w:rPr>
          <w:sz w:val="24"/>
          <w:szCs w:val="24"/>
        </w:rPr>
        <w:t>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Удостоверение начальника ПВР (образец);</w:t>
      </w:r>
    </w:p>
    <w:p w:rsidR="00540B82" w:rsidRPr="008863F6" w:rsidRDefault="006E08D1" w:rsidP="008863F6">
      <w:pPr>
        <w:spacing w:after="0" w:line="240" w:lineRule="auto"/>
        <w:ind w:firstLine="709"/>
        <w:jc w:val="both"/>
        <w:rPr>
          <w:sz w:val="22"/>
          <w:szCs w:val="20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</w:t>
      </w:r>
      <w:r w:rsidR="0085569A" w:rsidRPr="00540B82">
        <w:rPr>
          <w:sz w:val="24"/>
          <w:szCs w:val="20"/>
        </w:rPr>
        <w:t>Обязательство по соблюдению установленных правил размещения в ПВР граждан.</w:t>
      </w:r>
    </w:p>
    <w:p w:rsidR="00540B82" w:rsidRDefault="00540B82" w:rsidP="0085569A">
      <w:pPr>
        <w:outlineLvl w:val="1"/>
        <w:rPr>
          <w:szCs w:val="28"/>
        </w:rPr>
      </w:pPr>
    </w:p>
    <w:p w:rsidR="00533543" w:rsidRDefault="00533543" w:rsidP="0085569A">
      <w:pPr>
        <w:outlineLvl w:val="1"/>
        <w:rPr>
          <w:szCs w:val="28"/>
        </w:rPr>
      </w:pPr>
    </w:p>
    <w:p w:rsidR="0085569A" w:rsidRPr="00854BFA" w:rsidRDefault="0085569A" w:rsidP="00854BFA">
      <w:pPr>
        <w:spacing w:after="0" w:line="240" w:lineRule="auto"/>
        <w:jc w:val="right"/>
        <w:outlineLvl w:val="1"/>
        <w:rPr>
          <w:sz w:val="24"/>
          <w:szCs w:val="24"/>
        </w:rPr>
      </w:pPr>
      <w:r w:rsidRPr="00854BFA">
        <w:rPr>
          <w:sz w:val="24"/>
          <w:szCs w:val="24"/>
        </w:rPr>
        <w:t xml:space="preserve">                                                                                                Приложение № 1</w:t>
      </w:r>
    </w:p>
    <w:p w:rsidR="0085569A" w:rsidRPr="00854BFA" w:rsidRDefault="0085569A" w:rsidP="00854BFA">
      <w:pPr>
        <w:spacing w:after="0" w:line="240" w:lineRule="auto"/>
        <w:jc w:val="right"/>
        <w:rPr>
          <w:sz w:val="24"/>
          <w:szCs w:val="24"/>
        </w:rPr>
      </w:pPr>
      <w:r w:rsidRPr="00854BFA">
        <w:rPr>
          <w:sz w:val="24"/>
          <w:szCs w:val="24"/>
        </w:rPr>
        <w:t xml:space="preserve">                                                                                                к Положению о ПВР                        </w:t>
      </w:r>
    </w:p>
    <w:p w:rsidR="0085569A" w:rsidRPr="00813522" w:rsidRDefault="0085569A" w:rsidP="0085569A">
      <w:pPr>
        <w:jc w:val="right"/>
        <w:outlineLvl w:val="1"/>
        <w:rPr>
          <w:szCs w:val="28"/>
        </w:rPr>
      </w:pPr>
    </w:p>
    <w:p w:rsidR="0085569A" w:rsidRPr="00813522" w:rsidRDefault="0085569A" w:rsidP="0085569A">
      <w:pPr>
        <w:jc w:val="right"/>
        <w:outlineLvl w:val="1"/>
        <w:rPr>
          <w:szCs w:val="28"/>
        </w:rPr>
      </w:pPr>
    </w:p>
    <w:p w:rsidR="0085569A" w:rsidRPr="00813522" w:rsidRDefault="0085569A" w:rsidP="0063162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Штатно-должностной список </w:t>
      </w:r>
      <w:r w:rsidRPr="00813522">
        <w:rPr>
          <w:b/>
          <w:szCs w:val="28"/>
        </w:rPr>
        <w:t xml:space="preserve">администрации </w:t>
      </w:r>
    </w:p>
    <w:p w:rsidR="0085569A" w:rsidRPr="00813522" w:rsidRDefault="0085569A" w:rsidP="00631626">
      <w:pPr>
        <w:spacing w:after="0" w:line="240" w:lineRule="auto"/>
        <w:jc w:val="center"/>
        <w:rPr>
          <w:b/>
          <w:szCs w:val="28"/>
        </w:rPr>
      </w:pPr>
      <w:r w:rsidRPr="00813522">
        <w:rPr>
          <w:b/>
          <w:szCs w:val="28"/>
        </w:rPr>
        <w:t xml:space="preserve">пункта временного размещения </w:t>
      </w:r>
    </w:p>
    <w:p w:rsidR="0085569A" w:rsidRDefault="0085569A" w:rsidP="00631626">
      <w:pPr>
        <w:spacing w:after="0" w:line="240" w:lineRule="auto"/>
        <w:jc w:val="center"/>
        <w:rPr>
          <w:b/>
          <w:szCs w:val="28"/>
        </w:rPr>
      </w:pPr>
      <w:r w:rsidRPr="00813522">
        <w:rPr>
          <w:b/>
          <w:szCs w:val="28"/>
        </w:rPr>
        <w:t>(образец)</w:t>
      </w:r>
    </w:p>
    <w:p w:rsidR="00631626" w:rsidRPr="00813522" w:rsidRDefault="00631626" w:rsidP="00631626">
      <w:pPr>
        <w:spacing w:after="0" w:line="240" w:lineRule="auto"/>
        <w:jc w:val="center"/>
        <w:rPr>
          <w:b/>
          <w:szCs w:val="28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637"/>
        <w:gridCol w:w="1417"/>
        <w:gridCol w:w="1985"/>
        <w:gridCol w:w="1275"/>
        <w:gridCol w:w="1276"/>
        <w:gridCol w:w="1496"/>
      </w:tblGrid>
      <w:tr w:rsidR="0085569A" w:rsidRPr="00540B82" w:rsidTr="00631626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ind w:left="-70" w:right="-66"/>
              <w:jc w:val="center"/>
              <w:rPr>
                <w:b/>
                <w:bCs/>
                <w:sz w:val="22"/>
              </w:rPr>
            </w:pPr>
            <w:r w:rsidRPr="00540B82">
              <w:rPr>
                <w:b/>
                <w:bCs/>
                <w:sz w:val="22"/>
              </w:rPr>
              <w:t>№</w:t>
            </w:r>
          </w:p>
          <w:p w:rsidR="0085569A" w:rsidRPr="00540B82" w:rsidRDefault="0085569A" w:rsidP="00540B82">
            <w:pPr>
              <w:spacing w:after="0" w:line="240" w:lineRule="auto"/>
              <w:ind w:left="-70" w:right="-66"/>
              <w:jc w:val="center"/>
              <w:rPr>
                <w:b/>
                <w:bCs/>
                <w:sz w:val="22"/>
              </w:rPr>
            </w:pPr>
            <w:proofErr w:type="gramStart"/>
            <w:r w:rsidRPr="00540B82">
              <w:rPr>
                <w:b/>
                <w:bCs/>
                <w:sz w:val="22"/>
              </w:rPr>
              <w:t>п</w:t>
            </w:r>
            <w:proofErr w:type="gramEnd"/>
            <w:r w:rsidRPr="00540B82">
              <w:rPr>
                <w:b/>
                <w:bCs/>
                <w:sz w:val="22"/>
              </w:rPr>
              <w:t>/п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0B82">
              <w:rPr>
                <w:b/>
                <w:bCs/>
                <w:sz w:val="22"/>
              </w:rPr>
              <w:t>Должность в составе ПВ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0B82">
              <w:rPr>
                <w:b/>
                <w:bCs/>
                <w:sz w:val="22"/>
              </w:rPr>
              <w:t>Фамилия, 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0B82">
              <w:rPr>
                <w:b/>
                <w:bCs/>
                <w:sz w:val="22"/>
              </w:rPr>
              <w:t>Должность по месту основной рабо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0B82">
              <w:rPr>
                <w:b/>
                <w:bCs/>
                <w:sz w:val="22"/>
              </w:rPr>
              <w:t>№ телефона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0B82">
              <w:rPr>
                <w:b/>
                <w:bCs/>
                <w:sz w:val="22"/>
              </w:rPr>
              <w:t>Домашний адрес</w:t>
            </w:r>
          </w:p>
        </w:tc>
      </w:tr>
      <w:tr w:rsidR="0085569A" w:rsidRPr="00540B82" w:rsidTr="00631626"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ind w:left="-65" w:right="-79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служеб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ind w:left="-53" w:right="-63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домашний, мобильный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Начальник П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ind w:right="-67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Заместитель начальника – комендант П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 xml:space="preserve">Группа встречи, регистрации и размещения 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4-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Регистр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6-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Учетч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Группа охраны общественного порядка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 xml:space="preserve">Начальник групп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ind w:left="-42" w:right="-66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9-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Д</w:t>
            </w:r>
            <w:r w:rsidR="00854BFA" w:rsidRPr="00540B82">
              <w:rPr>
                <w:sz w:val="24"/>
                <w:szCs w:val="24"/>
              </w:rPr>
              <w:t>ежур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Информационный пункт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 xml:space="preserve">Старший дежур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Медицинский пункт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Вр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Комната психологического обеспечения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ind w:left="-84" w:right="-94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Комната матери и ребенка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4BF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7-</w:t>
            </w:r>
            <w:r w:rsidR="0085569A" w:rsidRPr="00540B82">
              <w:rPr>
                <w:sz w:val="24"/>
                <w:szCs w:val="24"/>
              </w:rPr>
              <w:t>1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Старший 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Пункт питания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ind w:left="-84" w:right="-94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20-2</w:t>
            </w:r>
            <w:r w:rsidR="00854BFA" w:rsidRPr="00540B82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533543" w:rsidP="00540B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  <w:r w:rsidR="0063286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 w:rsidR="0085569A" w:rsidRPr="00540B82">
              <w:rPr>
                <w:sz w:val="24"/>
                <w:szCs w:val="24"/>
              </w:rPr>
              <w:t>Буфетч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5569A" w:rsidRPr="00813522" w:rsidRDefault="0085569A" w:rsidP="0085569A">
      <w:pPr>
        <w:ind w:firstLine="709"/>
        <w:jc w:val="both"/>
        <w:rPr>
          <w:sz w:val="24"/>
          <w:szCs w:val="24"/>
        </w:rPr>
      </w:pPr>
    </w:p>
    <w:p w:rsidR="0085569A" w:rsidRPr="00813522" w:rsidRDefault="0085569A" w:rsidP="0085569A">
      <w:pPr>
        <w:rPr>
          <w:sz w:val="24"/>
          <w:szCs w:val="24"/>
        </w:rPr>
      </w:pPr>
    </w:p>
    <w:p w:rsidR="0085569A" w:rsidRPr="00854BFA" w:rsidRDefault="0085569A" w:rsidP="00854BFA">
      <w:pPr>
        <w:spacing w:after="0" w:line="240" w:lineRule="auto"/>
        <w:jc w:val="center"/>
        <w:rPr>
          <w:sz w:val="24"/>
          <w:szCs w:val="24"/>
        </w:rPr>
      </w:pPr>
      <w:r w:rsidRPr="00854BFA">
        <w:rPr>
          <w:noProof/>
          <w:sz w:val="24"/>
          <w:szCs w:val="24"/>
        </w:rPr>
        <w:t>Начальник пункта временного размещения __________________________________</w:t>
      </w:r>
    </w:p>
    <w:p w:rsidR="0085569A" w:rsidRDefault="00854BFA" w:rsidP="00540B82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</w:t>
      </w:r>
      <w:r w:rsidR="0085569A" w:rsidRPr="00854BFA">
        <w:rPr>
          <w:noProof/>
          <w:sz w:val="20"/>
          <w:szCs w:val="20"/>
        </w:rPr>
        <w:t>(подпись, ФИО, дата)</w:t>
      </w:r>
    </w:p>
    <w:p w:rsidR="00540B82" w:rsidRDefault="00540B82" w:rsidP="00540B82">
      <w:pPr>
        <w:spacing w:after="0" w:line="240" w:lineRule="auto"/>
        <w:jc w:val="center"/>
        <w:rPr>
          <w:sz w:val="20"/>
          <w:szCs w:val="20"/>
        </w:rPr>
      </w:pPr>
    </w:p>
    <w:p w:rsidR="00540B82" w:rsidRDefault="00540B82" w:rsidP="00540B82">
      <w:pPr>
        <w:spacing w:after="0" w:line="240" w:lineRule="auto"/>
        <w:jc w:val="center"/>
        <w:rPr>
          <w:sz w:val="20"/>
          <w:szCs w:val="20"/>
        </w:rPr>
      </w:pPr>
    </w:p>
    <w:p w:rsidR="00540B82" w:rsidRDefault="00540B82" w:rsidP="00540B82">
      <w:pPr>
        <w:spacing w:after="0" w:line="240" w:lineRule="auto"/>
        <w:jc w:val="center"/>
        <w:rPr>
          <w:sz w:val="20"/>
          <w:szCs w:val="20"/>
        </w:rPr>
      </w:pPr>
    </w:p>
    <w:p w:rsidR="008863F6" w:rsidRDefault="008863F6" w:rsidP="00540B82">
      <w:pPr>
        <w:spacing w:after="0" w:line="240" w:lineRule="auto"/>
        <w:jc w:val="center"/>
        <w:rPr>
          <w:sz w:val="20"/>
          <w:szCs w:val="20"/>
        </w:rPr>
      </w:pPr>
    </w:p>
    <w:p w:rsidR="008863F6" w:rsidRDefault="008863F6" w:rsidP="00540B82">
      <w:pPr>
        <w:spacing w:after="0" w:line="240" w:lineRule="auto"/>
        <w:jc w:val="center"/>
        <w:rPr>
          <w:sz w:val="20"/>
          <w:szCs w:val="20"/>
        </w:rPr>
      </w:pPr>
    </w:p>
    <w:p w:rsidR="008863F6" w:rsidRPr="00540B82" w:rsidRDefault="008863F6" w:rsidP="00540B82">
      <w:pPr>
        <w:spacing w:after="0" w:line="240" w:lineRule="auto"/>
        <w:jc w:val="center"/>
        <w:rPr>
          <w:sz w:val="20"/>
          <w:szCs w:val="20"/>
        </w:rPr>
      </w:pPr>
    </w:p>
    <w:p w:rsidR="0085569A" w:rsidRPr="00540B82" w:rsidRDefault="0085569A" w:rsidP="00540B82">
      <w:pPr>
        <w:spacing w:after="0" w:line="240" w:lineRule="auto"/>
        <w:jc w:val="right"/>
        <w:outlineLvl w:val="1"/>
        <w:rPr>
          <w:sz w:val="24"/>
          <w:szCs w:val="24"/>
        </w:rPr>
      </w:pPr>
      <w:r w:rsidRPr="00540B82">
        <w:rPr>
          <w:sz w:val="24"/>
          <w:szCs w:val="24"/>
        </w:rPr>
        <w:t xml:space="preserve">                                                                                                Приложение № 2</w:t>
      </w:r>
    </w:p>
    <w:p w:rsidR="0085569A" w:rsidRPr="00540B82" w:rsidRDefault="0085569A" w:rsidP="00540B82">
      <w:pPr>
        <w:spacing w:after="0" w:line="240" w:lineRule="auto"/>
        <w:jc w:val="right"/>
        <w:rPr>
          <w:sz w:val="24"/>
          <w:szCs w:val="24"/>
        </w:rPr>
      </w:pPr>
      <w:r w:rsidRPr="00540B82">
        <w:rPr>
          <w:sz w:val="24"/>
          <w:szCs w:val="24"/>
        </w:rPr>
        <w:t xml:space="preserve">                                                                                                к Положению о ПВР                        </w:t>
      </w:r>
    </w:p>
    <w:p w:rsidR="0085569A" w:rsidRPr="00540B82" w:rsidRDefault="0085569A" w:rsidP="00540B82">
      <w:pPr>
        <w:spacing w:after="0" w:line="240" w:lineRule="auto"/>
        <w:jc w:val="right"/>
        <w:outlineLvl w:val="1"/>
        <w:rPr>
          <w:sz w:val="24"/>
          <w:szCs w:val="24"/>
        </w:rPr>
      </w:pPr>
    </w:p>
    <w:p w:rsidR="0085569A" w:rsidRPr="00540B82" w:rsidRDefault="0085569A" w:rsidP="00540B82">
      <w:pPr>
        <w:spacing w:after="0" w:line="240" w:lineRule="auto"/>
        <w:jc w:val="right"/>
        <w:outlineLvl w:val="1"/>
        <w:rPr>
          <w:sz w:val="24"/>
          <w:szCs w:val="24"/>
        </w:rPr>
      </w:pPr>
    </w:p>
    <w:p w:rsidR="0085569A" w:rsidRPr="00540B82" w:rsidRDefault="0085569A" w:rsidP="00540B82">
      <w:pPr>
        <w:spacing w:after="0" w:line="240" w:lineRule="auto"/>
        <w:jc w:val="right"/>
        <w:outlineLvl w:val="1"/>
        <w:rPr>
          <w:sz w:val="24"/>
          <w:szCs w:val="24"/>
        </w:rPr>
      </w:pPr>
    </w:p>
    <w:p w:rsidR="0085569A" w:rsidRPr="00813522" w:rsidRDefault="0085569A" w:rsidP="0085569A">
      <w:pPr>
        <w:jc w:val="right"/>
        <w:outlineLvl w:val="1"/>
        <w:rPr>
          <w:szCs w:val="28"/>
        </w:rPr>
      </w:pPr>
    </w:p>
    <w:p w:rsidR="0085569A" w:rsidRPr="00540B82" w:rsidRDefault="0085569A" w:rsidP="00540B82">
      <w:pPr>
        <w:spacing w:after="0" w:line="240" w:lineRule="auto"/>
        <w:jc w:val="center"/>
        <w:rPr>
          <w:b/>
          <w:sz w:val="24"/>
          <w:szCs w:val="24"/>
        </w:rPr>
      </w:pPr>
      <w:r w:rsidRPr="00540B82">
        <w:rPr>
          <w:b/>
          <w:sz w:val="24"/>
          <w:szCs w:val="24"/>
        </w:rPr>
        <w:t xml:space="preserve">Календарный план </w:t>
      </w:r>
    </w:p>
    <w:p w:rsidR="0085569A" w:rsidRPr="00540B82" w:rsidRDefault="0085569A" w:rsidP="00540B82">
      <w:pPr>
        <w:spacing w:after="0" w:line="240" w:lineRule="auto"/>
        <w:jc w:val="center"/>
        <w:rPr>
          <w:b/>
          <w:sz w:val="24"/>
          <w:szCs w:val="24"/>
        </w:rPr>
      </w:pPr>
      <w:r w:rsidRPr="00540B82">
        <w:rPr>
          <w:b/>
          <w:sz w:val="24"/>
          <w:szCs w:val="24"/>
        </w:rPr>
        <w:t>действий администрации пункта временного размещения</w:t>
      </w:r>
    </w:p>
    <w:p w:rsidR="0085569A" w:rsidRPr="00540B82" w:rsidRDefault="0085569A" w:rsidP="00540B82">
      <w:pPr>
        <w:spacing w:after="0" w:line="240" w:lineRule="auto"/>
        <w:jc w:val="center"/>
        <w:rPr>
          <w:b/>
          <w:sz w:val="24"/>
          <w:szCs w:val="24"/>
        </w:rPr>
      </w:pPr>
      <w:r w:rsidRPr="00540B82">
        <w:rPr>
          <w:b/>
          <w:sz w:val="24"/>
          <w:szCs w:val="24"/>
        </w:rPr>
        <w:t>(вариант)</w:t>
      </w:r>
    </w:p>
    <w:p w:rsidR="0085569A" w:rsidRPr="00813522" w:rsidRDefault="0085569A" w:rsidP="0085569A">
      <w:pPr>
        <w:rPr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701"/>
        <w:gridCol w:w="1857"/>
        <w:gridCol w:w="540"/>
        <w:gridCol w:w="540"/>
        <w:gridCol w:w="540"/>
        <w:gridCol w:w="540"/>
        <w:gridCol w:w="540"/>
        <w:gridCol w:w="563"/>
        <w:gridCol w:w="1280"/>
      </w:tblGrid>
      <w:tr w:rsidR="0085569A" w:rsidRPr="00813522" w:rsidTr="001C597B">
        <w:trPr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Проводимые мероприяти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тветственные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 xml:space="preserve">Время выполнения, </w:t>
            </w:r>
          </w:p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мин., час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Исполни-тели</w:t>
            </w:r>
          </w:p>
        </w:tc>
      </w:tr>
      <w:tr w:rsidR="0085569A" w:rsidRPr="00813522" w:rsidTr="001C597B">
        <w:trPr>
          <w:tblHeader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b/>
                <w:noProof/>
                <w:sz w:val="24"/>
                <w:szCs w:val="28"/>
              </w:rPr>
            </w:pPr>
            <w:r w:rsidRPr="00813522">
              <w:rPr>
                <w:b/>
                <w:noProof/>
                <w:sz w:val="24"/>
                <w:szCs w:val="28"/>
              </w:rPr>
              <w:t>При получении сигнала оповещения (распоряжения) на развертывание</w:t>
            </w: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повещение и    сбор администрации ПВ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Уточнение состава  ПВР и функциона-льных обязанност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Установление связи с рабочими группами КЧСиОПБ, Э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Занятие группами ПВР рабочих мес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и груп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рганизация охран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группы ОО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Доклады начальников групп о готовности к работ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групп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Доклад в КЧС и ОПБ о готовности к приему эвакона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b/>
                <w:bCs/>
                <w:noProof/>
                <w:sz w:val="24"/>
                <w:szCs w:val="28"/>
              </w:rPr>
              <w:t>При получении распоряжения на прием эваконаселения</w:t>
            </w: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бъявление сбора администрации ПВР, постановка задач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lastRenderedPageBreak/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Установление связи   с рабочими группами КЧСиОПБ, Э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Встреча и  размещение работников мед. учрежден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Выставление регу-лировщиков движ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ВД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рганизация охраны внутри ПВ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группы ОО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Прием эвакуируемого населения, учет и размещение в комнатах отдых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и груп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рганизация медицинского обслужив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медпунк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рганизация досуга дет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. комнаты матери и ребен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рганизация питания эвакона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предприятия торговли и п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</w:tbl>
    <w:p w:rsidR="0085569A" w:rsidRPr="00813522" w:rsidRDefault="0085569A" w:rsidP="0085569A">
      <w:pPr>
        <w:rPr>
          <w:sz w:val="24"/>
          <w:szCs w:val="24"/>
        </w:rPr>
      </w:pPr>
    </w:p>
    <w:p w:rsidR="0085569A" w:rsidRPr="00540B82" w:rsidRDefault="0085569A" w:rsidP="00540B82">
      <w:pPr>
        <w:spacing w:after="0" w:line="240" w:lineRule="auto"/>
        <w:rPr>
          <w:sz w:val="22"/>
        </w:rPr>
      </w:pPr>
    </w:p>
    <w:p w:rsidR="0085569A" w:rsidRPr="00540B82" w:rsidRDefault="0085569A" w:rsidP="00540B82">
      <w:pPr>
        <w:spacing w:after="0" w:line="240" w:lineRule="auto"/>
        <w:jc w:val="center"/>
        <w:rPr>
          <w:sz w:val="24"/>
          <w:szCs w:val="24"/>
        </w:rPr>
      </w:pPr>
      <w:r w:rsidRPr="00540B82">
        <w:rPr>
          <w:noProof/>
          <w:sz w:val="24"/>
          <w:szCs w:val="24"/>
        </w:rPr>
        <w:t>Начальник пункта временного размещения __________________________________</w:t>
      </w:r>
    </w:p>
    <w:p w:rsidR="0085569A" w:rsidRPr="00540B82" w:rsidRDefault="00540B82" w:rsidP="00540B82">
      <w:pPr>
        <w:spacing w:after="0" w:line="240" w:lineRule="auto"/>
        <w:jc w:val="center"/>
        <w:rPr>
          <w:sz w:val="18"/>
          <w:szCs w:val="14"/>
        </w:rPr>
      </w:pPr>
      <w:r>
        <w:rPr>
          <w:noProof/>
          <w:sz w:val="18"/>
          <w:szCs w:val="14"/>
        </w:rPr>
        <w:t xml:space="preserve">                                                                                                            </w:t>
      </w:r>
      <w:r w:rsidR="0085569A" w:rsidRPr="00540B82">
        <w:rPr>
          <w:noProof/>
          <w:sz w:val="18"/>
          <w:szCs w:val="14"/>
        </w:rPr>
        <w:t>(подпись, ФИО, дата)</w:t>
      </w:r>
    </w:p>
    <w:p w:rsidR="0085569A" w:rsidRPr="00540B82" w:rsidRDefault="0085569A" w:rsidP="00540B82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85569A" w:rsidRPr="00813522" w:rsidRDefault="0085569A" w:rsidP="0085569A">
      <w:pPr>
        <w:ind w:firstLine="709"/>
        <w:jc w:val="both"/>
        <w:rPr>
          <w:color w:val="FF0000"/>
          <w:szCs w:val="28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1C597B" w:rsidRPr="001C597B" w:rsidRDefault="001C597B" w:rsidP="001C597B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eastAsia="Times New Roman"/>
          <w:b/>
          <w:szCs w:val="28"/>
          <w:lang w:eastAsia="ru-RU"/>
        </w:rPr>
      </w:pPr>
      <w:r w:rsidRPr="001C597B">
        <w:rPr>
          <w:rFonts w:eastAsia="Times New Roman"/>
          <w:b/>
          <w:szCs w:val="28"/>
          <w:lang w:eastAsia="ru-RU"/>
        </w:rPr>
        <w:t xml:space="preserve">Схема </w:t>
      </w:r>
    </w:p>
    <w:p w:rsidR="001C597B" w:rsidRPr="001C597B" w:rsidRDefault="001C597B" w:rsidP="001C597B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eastAsia="Times New Roman"/>
          <w:b/>
          <w:szCs w:val="28"/>
          <w:lang w:eastAsia="ru-RU"/>
        </w:rPr>
      </w:pPr>
      <w:r w:rsidRPr="001C597B">
        <w:rPr>
          <w:rFonts w:eastAsia="Times New Roman"/>
          <w:b/>
          <w:szCs w:val="28"/>
          <w:lang w:eastAsia="ru-RU"/>
        </w:rPr>
        <w:t>оповещения и сбора администрации пункта временного размещения (вариант)</w:t>
      </w:r>
    </w:p>
    <w:p w:rsidR="001C597B" w:rsidRPr="001C597B" w:rsidRDefault="00B42E0E" w:rsidP="001C597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color w:val="FF0000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53670</wp:posOffset>
                </wp:positionV>
                <wp:extent cx="2846070" cy="941705"/>
                <wp:effectExtent l="0" t="0" r="11430" b="10795"/>
                <wp:wrapNone/>
                <wp:docPr id="8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7F73A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940A33">
                              <w:rPr>
                                <w:sz w:val="24"/>
                                <w:szCs w:val="20"/>
                              </w:rPr>
                              <w:t>Глава администрации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-</w:t>
                            </w:r>
                          </w:p>
                          <w:p w:rsidR="00545470" w:rsidRPr="00940A33" w:rsidRDefault="00545470" w:rsidP="007F73A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940A33">
                              <w:rPr>
                                <w:sz w:val="24"/>
                                <w:szCs w:val="20"/>
                              </w:rPr>
                              <w:t>председатель КЧС и ОПБ</w:t>
                            </w:r>
                          </w:p>
                          <w:p w:rsidR="00545470" w:rsidRPr="00940A33" w:rsidRDefault="00545470" w:rsidP="007F73A2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940A33">
                              <w:rPr>
                                <w:sz w:val="24"/>
                                <w:szCs w:val="20"/>
                              </w:rPr>
                              <w:t>Ф.И.О., № тел</w:t>
                            </w:r>
                            <w:r w:rsidRPr="00940A33">
                              <w:rPr>
                                <w:b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.1pt;margin-top:12.1pt;width:224.1pt;height:7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crLAIAAFg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">
                <v:textbox>
                  <w:txbxContent>
                    <w:p w:rsidR="00545470" w:rsidRDefault="00545470" w:rsidP="007F73A2">
                      <w:pPr>
                        <w:pStyle w:val="ab"/>
                        <w:jc w:val="center"/>
                        <w:rPr>
                          <w:sz w:val="24"/>
                          <w:szCs w:val="20"/>
                        </w:rPr>
                      </w:pPr>
                      <w:r w:rsidRPr="00940A33">
                        <w:rPr>
                          <w:sz w:val="24"/>
                          <w:szCs w:val="20"/>
                        </w:rPr>
                        <w:t>Глава администрации</w:t>
                      </w:r>
                      <w:r>
                        <w:rPr>
                          <w:sz w:val="24"/>
                          <w:szCs w:val="20"/>
                        </w:rPr>
                        <w:t>-</w:t>
                      </w:r>
                    </w:p>
                    <w:p w:rsidR="00545470" w:rsidRPr="00940A33" w:rsidRDefault="00545470" w:rsidP="007F73A2">
                      <w:pPr>
                        <w:pStyle w:val="ab"/>
                        <w:jc w:val="center"/>
                        <w:rPr>
                          <w:sz w:val="24"/>
                          <w:szCs w:val="20"/>
                        </w:rPr>
                      </w:pPr>
                      <w:r w:rsidRPr="00940A33">
                        <w:rPr>
                          <w:sz w:val="24"/>
                          <w:szCs w:val="20"/>
                        </w:rPr>
                        <w:t>председатель КЧС и ОПБ</w:t>
                      </w:r>
                    </w:p>
                    <w:p w:rsidR="00545470" w:rsidRPr="00940A33" w:rsidRDefault="00545470" w:rsidP="007F73A2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940A33">
                        <w:rPr>
                          <w:sz w:val="24"/>
                          <w:szCs w:val="20"/>
                        </w:rPr>
                        <w:t>Ф.И.О., № тел</w:t>
                      </w:r>
                      <w:r w:rsidRPr="00940A33">
                        <w:rPr>
                          <w:b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161925</wp:posOffset>
                </wp:positionV>
                <wp:extent cx="2103120" cy="923925"/>
                <wp:effectExtent l="0" t="0" r="11430" b="28575"/>
                <wp:wrapNone/>
                <wp:docPr id="8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631150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727D62">
                              <w:rPr>
                                <w:sz w:val="24"/>
                                <w:szCs w:val="20"/>
                              </w:rPr>
                              <w:t>Оперативный дежурный ЕДДС</w:t>
                            </w:r>
                          </w:p>
                          <w:p w:rsidR="00545470" w:rsidRPr="00727D62" w:rsidRDefault="00545470" w:rsidP="00940A3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727D62">
                              <w:rPr>
                                <w:sz w:val="24"/>
                                <w:szCs w:val="20"/>
                              </w:rPr>
                              <w:t>№ тел</w:t>
                            </w:r>
                            <w:r w:rsidRPr="00727D62">
                              <w:rPr>
                                <w:b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87.1pt;margin-top:12.75pt;width:165.6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">
                <v:textbox>
                  <w:txbxContent>
                    <w:p w:rsidR="00545470" w:rsidRDefault="00545470" w:rsidP="00631150">
                      <w:pPr>
                        <w:pStyle w:val="ab"/>
                        <w:jc w:val="center"/>
                        <w:rPr>
                          <w:sz w:val="24"/>
                          <w:szCs w:val="20"/>
                        </w:rPr>
                      </w:pPr>
                      <w:r w:rsidRPr="00727D62">
                        <w:rPr>
                          <w:sz w:val="24"/>
                          <w:szCs w:val="20"/>
                        </w:rPr>
                        <w:t>Оперативный дежурный ЕДДС</w:t>
                      </w:r>
                    </w:p>
                    <w:p w:rsidR="00545470" w:rsidRPr="00727D62" w:rsidRDefault="00545470" w:rsidP="00940A3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727D62">
                        <w:rPr>
                          <w:sz w:val="24"/>
                          <w:szCs w:val="20"/>
                        </w:rPr>
                        <w:t>№ тел</w:t>
                      </w:r>
                      <w:r w:rsidRPr="00727D62">
                        <w:rPr>
                          <w:b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B42E0E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35559</wp:posOffset>
                </wp:positionV>
                <wp:extent cx="415290" cy="0"/>
                <wp:effectExtent l="0" t="76200" r="22860" b="95250"/>
                <wp:wrapNone/>
                <wp:docPr id="8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5.4pt,2.8pt" to="288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84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" strokeweight="1pt">
                <v:stroke endarrow="block"/>
              </v:line>
            </w:pict>
          </mc:Fallback>
        </mc:AlternateConten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B42E0E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5715</wp:posOffset>
                </wp:positionV>
                <wp:extent cx="0" cy="237490"/>
                <wp:effectExtent l="55245" t="15240" r="59055" b="23495"/>
                <wp:wrapNone/>
                <wp:docPr id="4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5pt,.45pt" to="391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" strokeweight="1pt">
                <v:stroke endarrow="block"/>
              </v:line>
            </w:pict>
          </mc:Fallback>
        </mc:AlternateContent>
      </w:r>
    </w:p>
    <w:p w:rsidR="001C597B" w:rsidRPr="001C597B" w:rsidRDefault="00B42E0E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84455</wp:posOffset>
                </wp:positionV>
                <wp:extent cx="2722245" cy="977265"/>
                <wp:effectExtent l="0" t="0" r="20955" b="13335"/>
                <wp:wrapNone/>
                <wp:docPr id="8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E75D99" w:rsidRDefault="00545470" w:rsidP="00E75D99">
                            <w:pPr>
                              <w:spacing w:after="0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8F7088">
                              <w:rPr>
                                <w:noProof/>
                                <w:sz w:val="24"/>
                                <w:szCs w:val="20"/>
                              </w:rPr>
                              <w:t>Начальник</w:t>
                            </w:r>
                            <w:r>
                              <w:rPr>
                                <w:noProof/>
                                <w:sz w:val="22"/>
                              </w:rPr>
                              <w:t xml:space="preserve"> </w:t>
                            </w:r>
                            <w:r w:rsidRPr="008F7088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ПВР </w:t>
                            </w:r>
                          </w:p>
                          <w:p w:rsidR="00545470" w:rsidRPr="00631150" w:rsidRDefault="00545470" w:rsidP="00940A3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631150">
                              <w:rPr>
                                <w:sz w:val="24"/>
                                <w:szCs w:val="20"/>
                              </w:rPr>
                              <w:t>Ф.И.О., 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53.35pt;margin-top:6.65pt;width:214.35pt;height:7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">
                <v:textbox>
                  <w:txbxContent>
                    <w:p w:rsidR="00545470" w:rsidRPr="00E75D99" w:rsidRDefault="00545470" w:rsidP="00E75D99">
                      <w:pPr>
                        <w:spacing w:after="0"/>
                        <w:jc w:val="center"/>
                        <w:rPr>
                          <w:noProof/>
                          <w:sz w:val="22"/>
                        </w:rPr>
                      </w:pPr>
                      <w:r w:rsidRPr="008F7088">
                        <w:rPr>
                          <w:noProof/>
                          <w:sz w:val="24"/>
                          <w:szCs w:val="20"/>
                        </w:rPr>
                        <w:t>Начальник</w:t>
                      </w:r>
                      <w:r>
                        <w:rPr>
                          <w:noProof/>
                          <w:sz w:val="22"/>
                        </w:rPr>
                        <w:t xml:space="preserve"> </w:t>
                      </w:r>
                      <w:r w:rsidRPr="008F7088">
                        <w:rPr>
                          <w:noProof/>
                          <w:sz w:val="24"/>
                          <w:szCs w:val="20"/>
                        </w:rPr>
                        <w:t xml:space="preserve">ПВР </w:t>
                      </w:r>
                    </w:p>
                    <w:p w:rsidR="00545470" w:rsidRPr="00631150" w:rsidRDefault="00545470" w:rsidP="00940A33">
                      <w:pPr>
                        <w:spacing w:after="0"/>
                        <w:jc w:val="center"/>
                        <w:rPr>
                          <w:sz w:val="24"/>
                          <w:szCs w:val="20"/>
                        </w:rPr>
                      </w:pPr>
                      <w:r w:rsidRPr="00631150">
                        <w:rPr>
                          <w:sz w:val="24"/>
                          <w:szCs w:val="20"/>
                        </w:rPr>
                        <w:t>Ф.И.О., 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4930</wp:posOffset>
                </wp:positionV>
                <wp:extent cx="2762885" cy="1000125"/>
                <wp:effectExtent l="0" t="0" r="18415" b="28575"/>
                <wp:wrapNone/>
                <wp:docPr id="8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8F7088">
                            <w:pPr>
                              <w:spacing w:after="0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t xml:space="preserve">Заместитель начальника ПВР </w:t>
                            </w:r>
                          </w:p>
                          <w:p w:rsidR="00545470" w:rsidRDefault="00545470" w:rsidP="008F7088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.И.О., № тел.</w:t>
                            </w:r>
                          </w:p>
                          <w:p w:rsidR="00545470" w:rsidRDefault="00545470" w:rsidP="001C59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.6pt;margin-top:5.9pt;width:217.5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">
                <v:textbox>
                  <w:txbxContent>
                    <w:p w:rsidR="00545470" w:rsidRDefault="00545470" w:rsidP="008F7088">
                      <w:pPr>
                        <w:spacing w:after="0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rPr>
                          <w:noProof/>
                          <w:sz w:val="22"/>
                        </w:rPr>
                        <w:t xml:space="preserve">Заместитель начальника ПВР </w:t>
                      </w:r>
                    </w:p>
                    <w:p w:rsidR="00545470" w:rsidRDefault="00545470" w:rsidP="008F7088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.И.О., № тел.</w:t>
                      </w:r>
                    </w:p>
                    <w:p w:rsidR="00545470" w:rsidRDefault="00545470" w:rsidP="001C59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B42E0E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58419</wp:posOffset>
                </wp:positionV>
                <wp:extent cx="462915" cy="0"/>
                <wp:effectExtent l="38100" t="76200" r="0" b="95250"/>
                <wp:wrapNone/>
                <wp:docPr id="8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9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95pt,4.6pt" to="254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" strokeweight="1pt">
                <v:stroke endarrow="block"/>
              </v:line>
            </w:pict>
          </mc:Fallback>
        </mc:AlternateConten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B42E0E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415414</wp:posOffset>
                </wp:positionH>
                <wp:positionV relativeFrom="paragraph">
                  <wp:posOffset>17145</wp:posOffset>
                </wp:positionV>
                <wp:extent cx="0" cy="266700"/>
                <wp:effectExtent l="76200" t="0" r="57150" b="57150"/>
                <wp:wrapNone/>
                <wp:docPr id="7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45pt,1.35pt" to="111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" strokeweight="1pt">
                <v:stroke endarrow="block"/>
              </v:line>
            </w:pict>
          </mc:Fallback>
        </mc:AlternateContent>
      </w:r>
    </w:p>
    <w:p w:rsidR="001C597B" w:rsidRPr="001C597B" w:rsidRDefault="00B42E0E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5306694</wp:posOffset>
                </wp:positionH>
                <wp:positionV relativeFrom="paragraph">
                  <wp:posOffset>114935</wp:posOffset>
                </wp:positionV>
                <wp:extent cx="0" cy="504825"/>
                <wp:effectExtent l="76200" t="0" r="76200" b="47625"/>
                <wp:wrapNone/>
                <wp:docPr id="7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7.85pt,9.05pt" to="417.8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bfJwIAAEw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" strokeweight="1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04775</wp:posOffset>
                </wp:positionV>
                <wp:extent cx="0" cy="3237865"/>
                <wp:effectExtent l="62865" t="9525" r="60960" b="19685"/>
                <wp:wrapNone/>
                <wp:docPr id="4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78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7pt,8.25pt" to="329.7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" strokeweight="1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04775</wp:posOffset>
                </wp:positionV>
                <wp:extent cx="20955" cy="3222625"/>
                <wp:effectExtent l="62865" t="9525" r="40005" b="25400"/>
                <wp:wrapNone/>
                <wp:docPr id="4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" cy="3222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8.25pt" to="162.6pt,2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0BNQIAAFs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" strokeweight="1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969644</wp:posOffset>
                </wp:positionH>
                <wp:positionV relativeFrom="paragraph">
                  <wp:posOffset>101600</wp:posOffset>
                </wp:positionV>
                <wp:extent cx="0" cy="501650"/>
                <wp:effectExtent l="76200" t="0" r="57150" b="50800"/>
                <wp:wrapNone/>
                <wp:docPr id="8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35pt,8pt" to="76.3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" strokeweight="1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04775</wp:posOffset>
                </wp:positionV>
                <wp:extent cx="5513070" cy="10160"/>
                <wp:effectExtent l="9525" t="9525" r="11430" b="8890"/>
                <wp:wrapNone/>
                <wp:docPr id="4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3070" cy="1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8.25pt" to="418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5+GQIAAC8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" strokeweight="1pt"/>
            </w:pict>
          </mc:Fallback>
        </mc:AlternateContent>
      </w:r>
      <w:r>
        <w:rPr>
          <w:rFonts w:eastAsia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04775</wp:posOffset>
                </wp:positionV>
                <wp:extent cx="0" cy="3213100"/>
                <wp:effectExtent l="57150" t="9525" r="57150" b="15875"/>
                <wp:wrapNone/>
                <wp:docPr id="4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13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8.25pt" to="-15.75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" strokeweight="1pt">
                <v:stroke endarrow="block"/>
              </v:line>
            </w:pict>
          </mc:Fallback>
        </mc:AlternateConten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B42E0E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11760</wp:posOffset>
                </wp:positionV>
                <wp:extent cx="1943100" cy="1371600"/>
                <wp:effectExtent l="0" t="0" r="19050" b="19050"/>
                <wp:wrapNone/>
                <wp:docPr id="7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8F7088" w:rsidRDefault="00545470" w:rsidP="008F7088">
                            <w:pPr>
                              <w:spacing w:after="0"/>
                              <w:jc w:val="center"/>
                              <w:rPr>
                                <w:noProof/>
                                <w:sz w:val="22"/>
                                <w:szCs w:val="18"/>
                              </w:rPr>
                            </w:pPr>
                            <w:r w:rsidRPr="008F7088">
                              <w:rPr>
                                <w:noProof/>
                                <w:sz w:val="24"/>
                                <w:szCs w:val="20"/>
                              </w:rPr>
                              <w:t>Начальник</w:t>
                            </w:r>
                          </w:p>
                          <w:p w:rsidR="00545470" w:rsidRPr="008F7088" w:rsidRDefault="00545470" w:rsidP="008F708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F7088">
                              <w:rPr>
                                <w:sz w:val="24"/>
                                <w:szCs w:val="20"/>
                              </w:rPr>
                              <w:t xml:space="preserve">группа регистрации, учета и размещения населения </w:t>
                            </w:r>
                          </w:p>
                          <w:p w:rsidR="00545470" w:rsidRPr="008F7088" w:rsidRDefault="00545470" w:rsidP="008F708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F7088">
                              <w:rPr>
                                <w:sz w:val="24"/>
                                <w:szCs w:val="20"/>
                              </w:rPr>
                              <w:t>Ф.И.О., № тел.</w:t>
                            </w:r>
                          </w:p>
                          <w:p w:rsidR="00545470" w:rsidRDefault="00545470" w:rsidP="001C59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1.85pt;margin-top:8.8pt;width:153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">
                <v:textbox>
                  <w:txbxContent>
                    <w:p w:rsidR="00545470" w:rsidRPr="008F7088" w:rsidRDefault="00545470" w:rsidP="008F7088">
                      <w:pPr>
                        <w:spacing w:after="0"/>
                        <w:jc w:val="center"/>
                        <w:rPr>
                          <w:noProof/>
                          <w:sz w:val="22"/>
                          <w:szCs w:val="18"/>
                        </w:rPr>
                      </w:pPr>
                      <w:r w:rsidRPr="008F7088">
                        <w:rPr>
                          <w:noProof/>
                          <w:sz w:val="24"/>
                          <w:szCs w:val="20"/>
                        </w:rPr>
                        <w:t>Начальник</w:t>
                      </w:r>
                    </w:p>
                    <w:p w:rsidR="00545470" w:rsidRPr="008F7088" w:rsidRDefault="00545470" w:rsidP="008F7088">
                      <w:pPr>
                        <w:spacing w:after="0"/>
                        <w:jc w:val="center"/>
                        <w:rPr>
                          <w:sz w:val="24"/>
                          <w:szCs w:val="20"/>
                        </w:rPr>
                      </w:pPr>
                      <w:r w:rsidRPr="008F7088">
                        <w:rPr>
                          <w:sz w:val="24"/>
                          <w:szCs w:val="20"/>
                        </w:rPr>
                        <w:t xml:space="preserve">группа регистрации, учета и размещения населения </w:t>
                      </w:r>
                    </w:p>
                    <w:p w:rsidR="00545470" w:rsidRPr="008F7088" w:rsidRDefault="00545470" w:rsidP="008F7088">
                      <w:pPr>
                        <w:spacing w:after="0"/>
                        <w:jc w:val="center"/>
                        <w:rPr>
                          <w:sz w:val="24"/>
                          <w:szCs w:val="20"/>
                        </w:rPr>
                      </w:pPr>
                      <w:r w:rsidRPr="008F7088">
                        <w:rPr>
                          <w:sz w:val="24"/>
                          <w:szCs w:val="20"/>
                        </w:rPr>
                        <w:t>Ф.И.О., № тел.</w:t>
                      </w:r>
                    </w:p>
                    <w:p w:rsidR="00545470" w:rsidRDefault="00545470" w:rsidP="001C59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111760</wp:posOffset>
                </wp:positionV>
                <wp:extent cx="1943100" cy="1390015"/>
                <wp:effectExtent l="0" t="0" r="19050" b="19685"/>
                <wp:wrapNone/>
                <wp:docPr id="6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8F7088" w:rsidRDefault="00545470" w:rsidP="008F708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8F7088">
                              <w:rPr>
                                <w:noProof/>
                                <w:sz w:val="24"/>
                                <w:szCs w:val="20"/>
                              </w:rPr>
                              <w:t>Начальник</w:t>
                            </w:r>
                          </w:p>
                          <w:p w:rsidR="00545470" w:rsidRPr="008F7088" w:rsidRDefault="00545470" w:rsidP="008F708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F7088">
                              <w:rPr>
                                <w:sz w:val="24"/>
                                <w:szCs w:val="20"/>
                              </w:rPr>
                              <w:t>мед</w:t>
                            </w:r>
                            <w:proofErr w:type="gramStart"/>
                            <w:r w:rsidRPr="008F7088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  <w:proofErr w:type="gramEnd"/>
                            <w:r w:rsidRPr="008F7088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F7088">
                              <w:rPr>
                                <w:sz w:val="24"/>
                                <w:szCs w:val="20"/>
                              </w:rPr>
                              <w:t>п</w:t>
                            </w:r>
                            <w:proofErr w:type="gramEnd"/>
                            <w:r w:rsidRPr="008F7088">
                              <w:rPr>
                                <w:sz w:val="24"/>
                                <w:szCs w:val="20"/>
                              </w:rPr>
                              <w:t>ункта</w:t>
                            </w:r>
                          </w:p>
                          <w:p w:rsidR="00545470" w:rsidRPr="008F7088" w:rsidRDefault="00545470" w:rsidP="008F708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F7088">
                              <w:rPr>
                                <w:sz w:val="24"/>
                                <w:szCs w:val="20"/>
                              </w:rPr>
                              <w:t>Ф.И.О., № тел.</w:t>
                            </w:r>
                          </w:p>
                          <w:p w:rsidR="00545470" w:rsidRDefault="00545470" w:rsidP="001C59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169.35pt;margin-top:8.8pt;width:153pt;height:10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">
                <v:textbox>
                  <w:txbxContent>
                    <w:p w:rsidR="00545470" w:rsidRPr="008F7088" w:rsidRDefault="00545470" w:rsidP="008F7088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 w:rsidRPr="008F7088">
                        <w:rPr>
                          <w:noProof/>
                          <w:sz w:val="24"/>
                          <w:szCs w:val="20"/>
                        </w:rPr>
                        <w:t>Начальник</w:t>
                      </w:r>
                    </w:p>
                    <w:p w:rsidR="00545470" w:rsidRPr="008F7088" w:rsidRDefault="00545470" w:rsidP="008F708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8F7088">
                        <w:rPr>
                          <w:sz w:val="24"/>
                          <w:szCs w:val="20"/>
                        </w:rPr>
                        <w:t>мед</w:t>
                      </w:r>
                      <w:proofErr w:type="gramStart"/>
                      <w:r w:rsidRPr="008F7088">
                        <w:rPr>
                          <w:sz w:val="24"/>
                          <w:szCs w:val="20"/>
                        </w:rPr>
                        <w:t>.</w:t>
                      </w:r>
                      <w:proofErr w:type="gramEnd"/>
                      <w:r w:rsidRPr="008F7088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gramStart"/>
                      <w:r w:rsidRPr="008F7088">
                        <w:rPr>
                          <w:sz w:val="24"/>
                          <w:szCs w:val="20"/>
                        </w:rPr>
                        <w:t>п</w:t>
                      </w:r>
                      <w:proofErr w:type="gramEnd"/>
                      <w:r w:rsidRPr="008F7088">
                        <w:rPr>
                          <w:sz w:val="24"/>
                          <w:szCs w:val="20"/>
                        </w:rPr>
                        <w:t>ункта</w:t>
                      </w:r>
                    </w:p>
                    <w:p w:rsidR="00545470" w:rsidRPr="008F7088" w:rsidRDefault="00545470" w:rsidP="008F708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8F7088">
                        <w:rPr>
                          <w:sz w:val="24"/>
                          <w:szCs w:val="20"/>
                        </w:rPr>
                        <w:t>Ф.И.О., № тел.</w:t>
                      </w:r>
                    </w:p>
                    <w:p w:rsidR="00545470" w:rsidRDefault="00545470" w:rsidP="001C59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11760</wp:posOffset>
                </wp:positionV>
                <wp:extent cx="1943100" cy="1418590"/>
                <wp:effectExtent l="0" t="0" r="19050" b="10160"/>
                <wp:wrapNone/>
                <wp:docPr id="7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8F7088" w:rsidRDefault="00545470" w:rsidP="008F708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8F7088">
                              <w:rPr>
                                <w:noProof/>
                                <w:sz w:val="24"/>
                                <w:szCs w:val="20"/>
                              </w:rPr>
                              <w:t>Начальник</w:t>
                            </w:r>
                          </w:p>
                          <w:p w:rsidR="00545470" w:rsidRPr="008F7088" w:rsidRDefault="00545470" w:rsidP="008F70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8F7088">
                              <w:rPr>
                                <w:sz w:val="24"/>
                                <w:szCs w:val="20"/>
                              </w:rPr>
                              <w:t>группа охраны общественного порядка Ф.И.О., №</w:t>
                            </w:r>
                            <w:r w:rsidRPr="008F7088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F7088">
                              <w:rPr>
                                <w:sz w:val="24"/>
                                <w:szCs w:val="20"/>
                              </w:rPr>
                              <w:t>тел.</w:t>
                            </w:r>
                          </w:p>
                          <w:p w:rsidR="00545470" w:rsidRDefault="00545470" w:rsidP="001C59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337.35pt;margin-top:8.8pt;width:153pt;height:1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">
                <v:textbox>
                  <w:txbxContent>
                    <w:p w:rsidR="00545470" w:rsidRPr="008F7088" w:rsidRDefault="00545470" w:rsidP="008F7088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 w:rsidRPr="008F7088">
                        <w:rPr>
                          <w:noProof/>
                          <w:sz w:val="24"/>
                          <w:szCs w:val="20"/>
                        </w:rPr>
                        <w:t>Начальник</w:t>
                      </w:r>
                    </w:p>
                    <w:p w:rsidR="00545470" w:rsidRPr="008F7088" w:rsidRDefault="00545470" w:rsidP="008F708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8F7088">
                        <w:rPr>
                          <w:sz w:val="24"/>
                          <w:szCs w:val="20"/>
                        </w:rPr>
                        <w:t>группа охраны общественного порядка Ф.И.О., №</w:t>
                      </w:r>
                      <w:r w:rsidRPr="008F7088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8F7088">
                        <w:rPr>
                          <w:sz w:val="24"/>
                          <w:szCs w:val="20"/>
                        </w:rPr>
                        <w:t>тел.</w:t>
                      </w:r>
                    </w:p>
                    <w:p w:rsidR="00545470" w:rsidRDefault="00545470" w:rsidP="001C59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B42E0E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969644</wp:posOffset>
                </wp:positionH>
                <wp:positionV relativeFrom="paragraph">
                  <wp:posOffset>74930</wp:posOffset>
                </wp:positionV>
                <wp:extent cx="0" cy="228600"/>
                <wp:effectExtent l="76200" t="0" r="57150" b="57150"/>
                <wp:wrapNone/>
                <wp:docPr id="9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35pt,5.9pt" to="76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" strokeweight="1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141344</wp:posOffset>
                </wp:positionH>
                <wp:positionV relativeFrom="paragraph">
                  <wp:posOffset>106680</wp:posOffset>
                </wp:positionV>
                <wp:extent cx="0" cy="228600"/>
                <wp:effectExtent l="76200" t="0" r="57150" b="57150"/>
                <wp:wrapNone/>
                <wp:docPr id="9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7.35pt,8.4pt" to="247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" strokeweight="1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5427344</wp:posOffset>
                </wp:positionH>
                <wp:positionV relativeFrom="paragraph">
                  <wp:posOffset>128905</wp:posOffset>
                </wp:positionV>
                <wp:extent cx="0" cy="228600"/>
                <wp:effectExtent l="76200" t="0" r="57150" b="57150"/>
                <wp:wrapNone/>
                <wp:docPr id="9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7.35pt,10.15pt" to="427.3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" strokeweight="1pt">
                <v:stroke endarrow="block"/>
              </v:line>
            </w:pict>
          </mc:Fallback>
        </mc:AlternateContent>
      </w:r>
    </w:p>
    <w:p w:rsidR="001C597B" w:rsidRPr="001C597B" w:rsidRDefault="00B42E0E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132715</wp:posOffset>
                </wp:positionV>
                <wp:extent cx="1600200" cy="342900"/>
                <wp:effectExtent l="0" t="0" r="19050" b="19050"/>
                <wp:wrapNone/>
                <wp:docPr id="6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1C597B">
                            <w:pPr>
                              <w:jc w:val="center"/>
                            </w:pPr>
                            <w: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22.35pt;margin-top:10.45pt;width:12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TKLQIAAFk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">
                <v:textbox>
                  <w:txbxContent>
                    <w:p w:rsidR="00545470" w:rsidRDefault="00545470" w:rsidP="001C597B">
                      <w:pPr>
                        <w:jc w:val="center"/>
                      </w:pPr>
                      <w: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64465</wp:posOffset>
                </wp:positionV>
                <wp:extent cx="1600200" cy="342900"/>
                <wp:effectExtent l="0" t="0" r="19050" b="19050"/>
                <wp:wrapNone/>
                <wp:docPr id="7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1C597B">
                            <w:pPr>
                              <w:jc w:val="center"/>
                            </w:pPr>
                            <w: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193.35pt;margin-top:12.95pt;width:12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39LAIAAFo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">
                <v:textbox>
                  <w:txbxContent>
                    <w:p w:rsidR="00545470" w:rsidRDefault="00545470" w:rsidP="001C597B">
                      <w:pPr>
                        <w:jc w:val="center"/>
                      </w:pPr>
                      <w: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</w:p>
    <w:p w:rsidR="001C597B" w:rsidRPr="001C597B" w:rsidRDefault="00B42E0E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78105</wp:posOffset>
                </wp:positionV>
                <wp:extent cx="1600200" cy="342900"/>
                <wp:effectExtent l="0" t="0" r="19050" b="19050"/>
                <wp:wrapNone/>
                <wp:docPr id="6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1C5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13.35pt;margin-top:6.15pt;width:12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">
                <v:textbox>
                  <w:txbxContent>
                    <w:p w:rsidR="00545470" w:rsidRDefault="00545470" w:rsidP="001C597B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06680</wp:posOffset>
                </wp:positionV>
                <wp:extent cx="1600200" cy="342900"/>
                <wp:effectExtent l="0" t="0" r="19050" b="19050"/>
                <wp:wrapNone/>
                <wp:docPr id="7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1C5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184.35pt;margin-top:8.4pt;width:12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jfLQ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">
                <v:textbox>
                  <w:txbxContent>
                    <w:p w:rsidR="00545470" w:rsidRDefault="00545470" w:rsidP="001C597B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11430</wp:posOffset>
                </wp:positionV>
                <wp:extent cx="1600200" cy="342900"/>
                <wp:effectExtent l="0" t="0" r="19050" b="19050"/>
                <wp:wrapNone/>
                <wp:docPr id="7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1C597B">
                            <w:pPr>
                              <w:jc w:val="center"/>
                            </w:pPr>
                            <w: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364.35pt;margin-top:.9pt;width:12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HCLQIAAFo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">
                <v:textbox>
                  <w:txbxContent>
                    <w:p w:rsidR="00545470" w:rsidRDefault="00545470" w:rsidP="001C597B">
                      <w:pPr>
                        <w:jc w:val="center"/>
                      </w:pPr>
                      <w: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116205</wp:posOffset>
                </wp:positionV>
                <wp:extent cx="1600200" cy="342900"/>
                <wp:effectExtent l="0" t="0" r="19050" b="19050"/>
                <wp:wrapNone/>
                <wp:docPr id="7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1C5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355.35pt;margin-top:9.15pt;width:12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">
                <v:textbox>
                  <w:txbxContent>
                    <w:p w:rsidR="00545470" w:rsidRDefault="00545470" w:rsidP="001C597B"/>
                  </w:txbxContent>
                </v:textbox>
              </v:shape>
            </w:pict>
          </mc:Fallback>
        </mc:AlternateContent>
      </w:r>
    </w:p>
    <w:p w:rsidR="001C597B" w:rsidRPr="001C597B" w:rsidRDefault="00B42E0E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3495</wp:posOffset>
                </wp:positionV>
                <wp:extent cx="1600200" cy="342900"/>
                <wp:effectExtent l="0" t="0" r="19050" b="19050"/>
                <wp:wrapNone/>
                <wp:docPr id="6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1C5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4.35pt;margin-top:1.85pt;width:12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">
                <v:textbox>
                  <w:txbxContent>
                    <w:p w:rsidR="00545470" w:rsidRDefault="00545470" w:rsidP="001C597B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36195</wp:posOffset>
                </wp:positionV>
                <wp:extent cx="1600200" cy="342900"/>
                <wp:effectExtent l="0" t="0" r="19050" b="19050"/>
                <wp:wrapNone/>
                <wp:docPr id="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1C5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175.35pt;margin-top:2.85pt;width:12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F0LLQIAAFo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">
                <v:textbox>
                  <w:txbxContent>
                    <w:p w:rsidR="00545470" w:rsidRDefault="00545470" w:rsidP="001C597B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55245</wp:posOffset>
                </wp:positionV>
                <wp:extent cx="1600200" cy="342900"/>
                <wp:effectExtent l="0" t="0" r="19050" b="19050"/>
                <wp:wrapNone/>
                <wp:docPr id="7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1C5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left:0;text-align:left;margin-left:346.35pt;margin-top:4.35pt;width:12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LdLQIAAFo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">
                <v:textbox>
                  <w:txbxContent>
                    <w:p w:rsidR="00545470" w:rsidRDefault="00545470" w:rsidP="001C597B"/>
                  </w:txbxContent>
                </v:textbox>
              </v:shape>
            </w:pict>
          </mc:Fallback>
        </mc:AlternateConten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B42E0E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73355</wp:posOffset>
                </wp:positionV>
                <wp:extent cx="2032000" cy="1244600"/>
                <wp:effectExtent l="0" t="0" r="25400" b="1270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8F7088" w:rsidRDefault="00545470" w:rsidP="00CA2CA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F7088">
                              <w:rPr>
                                <w:sz w:val="24"/>
                                <w:szCs w:val="20"/>
                              </w:rPr>
                              <w:t xml:space="preserve">Начальник </w:t>
                            </w:r>
                          </w:p>
                          <w:p w:rsidR="00545470" w:rsidRPr="008F7088" w:rsidRDefault="00545470" w:rsidP="00CA2CA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F7088">
                              <w:rPr>
                                <w:sz w:val="24"/>
                                <w:szCs w:val="20"/>
                              </w:rPr>
                              <w:t>стола справок</w:t>
                            </w:r>
                          </w:p>
                          <w:p w:rsidR="00545470" w:rsidRPr="008F7088" w:rsidRDefault="00545470" w:rsidP="00CA2CAC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F7088">
                              <w:rPr>
                                <w:sz w:val="24"/>
                                <w:szCs w:val="20"/>
                              </w:rPr>
                              <w:t>Ф.И.О., 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-25.9pt;margin-top:13.65pt;width:160pt;height:9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">
                <v:textbox>
                  <w:txbxContent>
                    <w:p w:rsidR="00545470" w:rsidRPr="008F7088" w:rsidRDefault="00545470" w:rsidP="00CA2CA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8F7088">
                        <w:rPr>
                          <w:sz w:val="24"/>
                          <w:szCs w:val="20"/>
                        </w:rPr>
                        <w:t xml:space="preserve">Начальник </w:t>
                      </w:r>
                    </w:p>
                    <w:p w:rsidR="00545470" w:rsidRPr="008F7088" w:rsidRDefault="00545470" w:rsidP="00CA2CA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8F7088">
                        <w:rPr>
                          <w:sz w:val="24"/>
                          <w:szCs w:val="20"/>
                        </w:rPr>
                        <w:t>стола справок</w:t>
                      </w:r>
                    </w:p>
                    <w:p w:rsidR="00545470" w:rsidRPr="008F7088" w:rsidRDefault="00545470" w:rsidP="00CA2CAC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8F7088">
                        <w:rPr>
                          <w:sz w:val="24"/>
                          <w:szCs w:val="20"/>
                        </w:rPr>
                        <w:t>Ф.И.О., 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1C597B" w:rsidRPr="001C597B" w:rsidRDefault="00B42E0E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13335</wp:posOffset>
                </wp:positionV>
                <wp:extent cx="2038350" cy="1238250"/>
                <wp:effectExtent l="0" t="0" r="19050" b="19050"/>
                <wp:wrapNone/>
                <wp:docPr id="6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8F7088" w:rsidRDefault="00545470" w:rsidP="008F708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F7088">
                              <w:rPr>
                                <w:sz w:val="24"/>
                                <w:szCs w:val="20"/>
                              </w:rPr>
                              <w:t xml:space="preserve">Начальник </w:t>
                            </w:r>
                          </w:p>
                          <w:p w:rsidR="00545470" w:rsidRPr="008F7088" w:rsidRDefault="00545470" w:rsidP="008F708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группы питания</w:t>
                            </w:r>
                          </w:p>
                          <w:p w:rsidR="00545470" w:rsidRPr="008F7088" w:rsidRDefault="00545470" w:rsidP="001C597B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F7088">
                              <w:rPr>
                                <w:sz w:val="24"/>
                                <w:szCs w:val="20"/>
                              </w:rPr>
                              <w:t>Ф.И.О., 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48.1pt;margin-top:1.05pt;width:160.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+1LgIAAFs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">
                <v:textbox>
                  <w:txbxContent>
                    <w:p w:rsidR="00545470" w:rsidRPr="008F7088" w:rsidRDefault="00545470" w:rsidP="008F708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8F7088">
                        <w:rPr>
                          <w:sz w:val="24"/>
                          <w:szCs w:val="20"/>
                        </w:rPr>
                        <w:t xml:space="preserve">Начальник </w:t>
                      </w:r>
                    </w:p>
                    <w:p w:rsidR="00545470" w:rsidRPr="008F7088" w:rsidRDefault="00545470" w:rsidP="008F708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группы питания</w:t>
                      </w:r>
                    </w:p>
                    <w:p w:rsidR="00545470" w:rsidRPr="008F7088" w:rsidRDefault="00545470" w:rsidP="001C597B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8F7088">
                        <w:rPr>
                          <w:sz w:val="24"/>
                          <w:szCs w:val="20"/>
                        </w:rPr>
                        <w:t>Ф.И.О., 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23495</wp:posOffset>
                </wp:positionV>
                <wp:extent cx="2049145" cy="1231265"/>
                <wp:effectExtent l="0" t="0" r="27305" b="26035"/>
                <wp:wrapNone/>
                <wp:docPr id="5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940A33" w:rsidRDefault="00545470" w:rsidP="00940A3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940A33">
                              <w:rPr>
                                <w:noProof/>
                                <w:sz w:val="24"/>
                                <w:szCs w:val="20"/>
                              </w:rPr>
                              <w:t>Старший</w:t>
                            </w:r>
                          </w:p>
                          <w:p w:rsidR="00545470" w:rsidRPr="00940A33" w:rsidRDefault="00545470" w:rsidP="00940A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940A33">
                              <w:rPr>
                                <w:sz w:val="24"/>
                                <w:szCs w:val="20"/>
                              </w:rPr>
                              <w:t>комнаты матери и ребенка</w:t>
                            </w:r>
                          </w:p>
                          <w:p w:rsidR="00545470" w:rsidRPr="00940A33" w:rsidRDefault="00545470" w:rsidP="00940A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940A33">
                              <w:rPr>
                                <w:sz w:val="24"/>
                                <w:szCs w:val="20"/>
                              </w:rPr>
                              <w:t>Ф.И.О., № тел.</w:t>
                            </w:r>
                          </w:p>
                          <w:p w:rsidR="00545470" w:rsidRDefault="00545470" w:rsidP="001C59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left:0;text-align:left;margin-left:320.1pt;margin-top:1.85pt;width:161.35pt;height:9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">
                <v:textbox>
                  <w:txbxContent>
                    <w:p w:rsidR="00545470" w:rsidRPr="00940A33" w:rsidRDefault="00545470" w:rsidP="00940A33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 w:rsidRPr="00940A33">
                        <w:rPr>
                          <w:noProof/>
                          <w:sz w:val="24"/>
                          <w:szCs w:val="20"/>
                        </w:rPr>
                        <w:t>Старший</w:t>
                      </w:r>
                    </w:p>
                    <w:p w:rsidR="00545470" w:rsidRPr="00940A33" w:rsidRDefault="00545470" w:rsidP="00940A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940A33">
                        <w:rPr>
                          <w:sz w:val="24"/>
                          <w:szCs w:val="20"/>
                        </w:rPr>
                        <w:t>комнаты матери и ребенка</w:t>
                      </w:r>
                    </w:p>
                    <w:p w:rsidR="00545470" w:rsidRPr="00940A33" w:rsidRDefault="00545470" w:rsidP="00940A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940A33">
                        <w:rPr>
                          <w:sz w:val="24"/>
                          <w:szCs w:val="20"/>
                        </w:rPr>
                        <w:t>Ф.И.О., № тел.</w:t>
                      </w:r>
                    </w:p>
                    <w:p w:rsidR="00545470" w:rsidRDefault="00545470" w:rsidP="001C59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eastAsia="Times New Roman"/>
          <w:noProof/>
          <w:color w:val="FF0000"/>
          <w:szCs w:val="28"/>
          <w:lang w:eastAsia="ru-RU"/>
        </w:rPr>
      </w:pPr>
    </w:p>
    <w:p w:rsidR="00940A33" w:rsidRDefault="00940A33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</w:p>
    <w:p w:rsidR="00940A33" w:rsidRDefault="00940A33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</w:p>
    <w:p w:rsidR="0027354E" w:rsidRDefault="00B42E0E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5111114</wp:posOffset>
                </wp:positionH>
                <wp:positionV relativeFrom="paragraph">
                  <wp:posOffset>103505</wp:posOffset>
                </wp:positionV>
                <wp:extent cx="0" cy="296545"/>
                <wp:effectExtent l="76200" t="0" r="57150" b="65405"/>
                <wp:wrapNone/>
                <wp:docPr id="4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2.45pt,8.15pt" to="402.4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l1JwIAAEw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" strokeweight="1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2969894</wp:posOffset>
                </wp:positionH>
                <wp:positionV relativeFrom="paragraph">
                  <wp:posOffset>115570</wp:posOffset>
                </wp:positionV>
                <wp:extent cx="0" cy="296545"/>
                <wp:effectExtent l="76200" t="0" r="57150" b="65405"/>
                <wp:wrapNone/>
                <wp:docPr id="3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85pt,9.1pt" to="233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MAKA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" strokeweight="1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685164</wp:posOffset>
                </wp:positionH>
                <wp:positionV relativeFrom="paragraph">
                  <wp:posOffset>112395</wp:posOffset>
                </wp:positionV>
                <wp:extent cx="0" cy="296545"/>
                <wp:effectExtent l="76200" t="0" r="57150" b="65405"/>
                <wp:wrapNone/>
                <wp:docPr id="6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.95pt,8.85pt" to="53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YjJwIAAEw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" strokeweight="1pt">
                <v:stroke endarrow="block"/>
              </v:line>
            </w:pict>
          </mc:Fallback>
        </mc:AlternateContent>
      </w:r>
    </w:p>
    <w:p w:rsidR="0027354E" w:rsidRDefault="00B42E0E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93040</wp:posOffset>
                </wp:positionV>
                <wp:extent cx="1600200" cy="342900"/>
                <wp:effectExtent l="0" t="0" r="19050" b="1905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1C597B">
                            <w:pPr>
                              <w:jc w:val="center"/>
                            </w:pPr>
                            <w: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339.85pt;margin-top:15.2pt;width:12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tRLQIAAFo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">
                <v:textbox>
                  <w:txbxContent>
                    <w:p w:rsidR="00545470" w:rsidRDefault="00545470" w:rsidP="001C597B">
                      <w:pPr>
                        <w:jc w:val="center"/>
                      </w:pPr>
                      <w: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18440</wp:posOffset>
                </wp:positionV>
                <wp:extent cx="1600200" cy="342900"/>
                <wp:effectExtent l="0" t="0" r="19050" b="19050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CA2CAC">
                            <w:pPr>
                              <w:jc w:val="center"/>
                            </w:pPr>
                            <w: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left:0;text-align:left;margin-left:-9.05pt;margin-top:17.2pt;width:12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">
                <v:textbox>
                  <w:txbxContent>
                    <w:p w:rsidR="00545470" w:rsidRDefault="00545470" w:rsidP="00CA2CAC">
                      <w:pPr>
                        <w:jc w:val="center"/>
                      </w:pPr>
                      <w: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</w:p>
    <w:p w:rsidR="0027354E" w:rsidRDefault="00B42E0E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02870</wp:posOffset>
                </wp:positionV>
                <wp:extent cx="1600200" cy="342900"/>
                <wp:effectExtent l="0" t="0" r="19050" b="19050"/>
                <wp:wrapNone/>
                <wp:docPr id="5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1C5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328.35pt;margin-top:8.1pt;width:12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">
                <v:textbox>
                  <w:txbxContent>
                    <w:p w:rsidR="00545470" w:rsidRDefault="00545470" w:rsidP="001C597B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5715</wp:posOffset>
                </wp:positionV>
                <wp:extent cx="1600200" cy="342900"/>
                <wp:effectExtent l="0" t="0" r="19050" b="19050"/>
                <wp:wrapNone/>
                <wp:docPr id="6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1C597B">
                            <w:pPr>
                              <w:jc w:val="center"/>
                            </w:pPr>
                            <w: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70.85pt;margin-top:.45pt;width:12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FrLgIAAFo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">
                <v:textbox>
                  <w:txbxContent>
                    <w:p w:rsidR="00545470" w:rsidRDefault="00545470" w:rsidP="001C597B">
                      <w:pPr>
                        <w:jc w:val="center"/>
                      </w:pPr>
                      <w: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12395</wp:posOffset>
                </wp:positionV>
                <wp:extent cx="1600200" cy="342900"/>
                <wp:effectExtent l="0" t="0" r="19050" b="1905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1C5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9" type="#_x0000_t202" style="position:absolute;left:0;text-align:left;margin-left:160.35pt;margin-top:8.85pt;width:12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nXLQIAAFo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">
                <v:textbox>
                  <w:txbxContent>
                    <w:p w:rsidR="00545470" w:rsidRDefault="00545470" w:rsidP="001C597B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125095</wp:posOffset>
                </wp:positionV>
                <wp:extent cx="1600200" cy="342900"/>
                <wp:effectExtent l="0" t="0" r="19050" b="19050"/>
                <wp:wrapNone/>
                <wp:docPr id="6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Default="00545470" w:rsidP="00273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8.4pt;margin-top:9.85pt;width:12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">
                <v:textbox>
                  <w:txbxContent>
                    <w:p w:rsidR="00545470" w:rsidRDefault="00545470" w:rsidP="0027354E"/>
                  </w:txbxContent>
                </v:textbox>
              </v:shape>
            </w:pict>
          </mc:Fallback>
        </mc:AlternateContent>
      </w:r>
    </w:p>
    <w:p w:rsidR="0027354E" w:rsidRDefault="0027354E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</w:p>
    <w:p w:rsidR="0027354E" w:rsidRPr="004661B3" w:rsidRDefault="0027354E" w:rsidP="0046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noProof/>
          <w:sz w:val="12"/>
          <w:szCs w:val="12"/>
          <w:lang w:eastAsia="ru-RU"/>
        </w:rPr>
      </w:pPr>
    </w:p>
    <w:p w:rsidR="0027354E" w:rsidRPr="004661B3" w:rsidRDefault="0027354E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 w:val="12"/>
          <w:szCs w:val="12"/>
          <w:lang w:eastAsia="ru-RU"/>
        </w:rPr>
      </w:pPr>
    </w:p>
    <w:p w:rsidR="004661B3" w:rsidRPr="004661B3" w:rsidRDefault="004661B3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 w:val="12"/>
          <w:szCs w:val="12"/>
          <w:lang w:eastAsia="ru-RU"/>
        </w:rPr>
      </w:pPr>
    </w:p>
    <w:p w:rsidR="004661B3" w:rsidRDefault="004661B3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</w:p>
    <w:p w:rsidR="001C597B" w:rsidRPr="00F43B4A" w:rsidRDefault="001C597B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sz w:val="24"/>
          <w:szCs w:val="24"/>
          <w:lang w:eastAsia="ru-RU"/>
        </w:rPr>
      </w:pPr>
      <w:r w:rsidRPr="00F43B4A">
        <w:rPr>
          <w:rFonts w:eastAsia="Times New Roman"/>
          <w:noProof/>
          <w:sz w:val="24"/>
          <w:szCs w:val="24"/>
          <w:lang w:eastAsia="ru-RU"/>
        </w:rPr>
        <w:t>Начальник пункта временного размещения ____________________________</w:t>
      </w:r>
      <w:r w:rsidR="00F43B4A">
        <w:rPr>
          <w:rFonts w:eastAsia="Times New Roman"/>
          <w:noProof/>
          <w:sz w:val="24"/>
          <w:szCs w:val="24"/>
          <w:lang w:eastAsia="ru-RU"/>
        </w:rPr>
        <w:t>____________</w:t>
      </w:r>
    </w:p>
    <w:p w:rsidR="001C597B" w:rsidRPr="00F43B4A" w:rsidRDefault="00940A33" w:rsidP="001C597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eastAsia="Times New Roman"/>
          <w:sz w:val="18"/>
          <w:szCs w:val="18"/>
          <w:lang w:eastAsia="ru-RU"/>
        </w:rPr>
      </w:pPr>
      <w:r w:rsidRPr="00F43B4A">
        <w:rPr>
          <w:rFonts w:eastAsia="Times New Roman"/>
          <w:noProof/>
          <w:sz w:val="18"/>
          <w:szCs w:val="18"/>
          <w:lang w:eastAsia="ru-RU"/>
        </w:rPr>
        <w:t xml:space="preserve">                                                                                   </w:t>
      </w:r>
      <w:r w:rsidR="00F43B4A">
        <w:rPr>
          <w:rFonts w:eastAsia="Times New Roman"/>
          <w:noProof/>
          <w:sz w:val="18"/>
          <w:szCs w:val="18"/>
          <w:lang w:eastAsia="ru-RU"/>
        </w:rPr>
        <w:t xml:space="preserve">                   </w:t>
      </w:r>
      <w:r w:rsidR="001C597B" w:rsidRPr="00F43B4A">
        <w:rPr>
          <w:rFonts w:eastAsia="Times New Roman"/>
          <w:noProof/>
          <w:sz w:val="18"/>
          <w:szCs w:val="18"/>
          <w:lang w:eastAsia="ru-RU"/>
        </w:rPr>
        <w:t>(подпись, ФИО, дата)</w:t>
      </w:r>
    </w:p>
    <w:p w:rsidR="008863F6" w:rsidRDefault="005E235F" w:rsidP="005E235F">
      <w:pPr>
        <w:spacing w:after="0" w:line="240" w:lineRule="auto"/>
        <w:jc w:val="right"/>
        <w:outlineLvl w:val="1"/>
        <w:rPr>
          <w:sz w:val="24"/>
          <w:szCs w:val="24"/>
        </w:rPr>
      </w:pPr>
      <w:bookmarkStart w:id="6" w:name="_Hlk100685728"/>
      <w:r w:rsidRPr="00540B82">
        <w:rPr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8863F6" w:rsidRDefault="008863F6" w:rsidP="005E235F">
      <w:pPr>
        <w:spacing w:after="0" w:line="240" w:lineRule="auto"/>
        <w:jc w:val="right"/>
        <w:outlineLvl w:val="1"/>
        <w:rPr>
          <w:sz w:val="24"/>
          <w:szCs w:val="24"/>
        </w:rPr>
      </w:pPr>
    </w:p>
    <w:p w:rsidR="008863F6" w:rsidRDefault="008863F6" w:rsidP="005E235F">
      <w:pPr>
        <w:spacing w:after="0" w:line="240" w:lineRule="auto"/>
        <w:jc w:val="right"/>
        <w:outlineLvl w:val="1"/>
        <w:rPr>
          <w:sz w:val="24"/>
          <w:szCs w:val="24"/>
        </w:rPr>
      </w:pPr>
    </w:p>
    <w:p w:rsidR="005E235F" w:rsidRPr="00540B82" w:rsidRDefault="005E235F" w:rsidP="005E235F">
      <w:pPr>
        <w:spacing w:after="0" w:line="240" w:lineRule="auto"/>
        <w:jc w:val="right"/>
        <w:outlineLvl w:val="1"/>
        <w:rPr>
          <w:sz w:val="24"/>
          <w:szCs w:val="24"/>
        </w:rPr>
      </w:pPr>
      <w:r w:rsidRPr="00540B82">
        <w:rPr>
          <w:sz w:val="24"/>
          <w:szCs w:val="24"/>
        </w:rPr>
        <w:t xml:space="preserve">Приложение № </w:t>
      </w:r>
      <w:r w:rsidR="00E2001C">
        <w:rPr>
          <w:sz w:val="24"/>
          <w:szCs w:val="24"/>
        </w:rPr>
        <w:t>4</w:t>
      </w:r>
    </w:p>
    <w:p w:rsidR="005E235F" w:rsidRDefault="005E235F" w:rsidP="005E235F">
      <w:pPr>
        <w:spacing w:after="0" w:line="240" w:lineRule="auto"/>
        <w:jc w:val="right"/>
        <w:rPr>
          <w:sz w:val="24"/>
          <w:szCs w:val="24"/>
        </w:rPr>
      </w:pPr>
      <w:r w:rsidRPr="00540B82">
        <w:rPr>
          <w:sz w:val="24"/>
          <w:szCs w:val="24"/>
        </w:rPr>
        <w:t xml:space="preserve">                                                                                                к Положению о ПВР</w:t>
      </w:r>
    </w:p>
    <w:bookmarkEnd w:id="6"/>
    <w:p w:rsidR="005E235F" w:rsidRDefault="005E235F" w:rsidP="005E235F">
      <w:pPr>
        <w:spacing w:after="0" w:line="240" w:lineRule="auto"/>
        <w:jc w:val="center"/>
        <w:rPr>
          <w:sz w:val="24"/>
          <w:szCs w:val="24"/>
        </w:rPr>
      </w:pPr>
    </w:p>
    <w:p w:rsidR="005E235F" w:rsidRPr="005E235F" w:rsidRDefault="005E235F" w:rsidP="005E235F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 w:rsidRPr="005E235F">
        <w:rPr>
          <w:b/>
          <w:bCs/>
          <w:sz w:val="24"/>
          <w:szCs w:val="24"/>
        </w:rPr>
        <w:t>П</w:t>
      </w:r>
      <w:proofErr w:type="gramEnd"/>
      <w:r w:rsidRPr="005E235F">
        <w:rPr>
          <w:b/>
          <w:bCs/>
          <w:sz w:val="24"/>
          <w:szCs w:val="24"/>
        </w:rPr>
        <w:t xml:space="preserve"> Л А Н</w:t>
      </w:r>
    </w:p>
    <w:p w:rsidR="005E235F" w:rsidRPr="005E235F" w:rsidRDefault="005E235F" w:rsidP="005E235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E235F">
        <w:rPr>
          <w:b/>
          <w:bCs/>
          <w:sz w:val="24"/>
          <w:szCs w:val="24"/>
        </w:rPr>
        <w:t>размещения эвакуируемого населения в пункте временного размещения (вариант)</w:t>
      </w:r>
    </w:p>
    <w:p w:rsidR="005E235F" w:rsidRPr="005E235F" w:rsidRDefault="005E235F" w:rsidP="005E235F">
      <w:pPr>
        <w:spacing w:after="0" w:line="240" w:lineRule="auto"/>
        <w:jc w:val="center"/>
        <w:rPr>
          <w:sz w:val="24"/>
          <w:szCs w:val="24"/>
        </w:rPr>
      </w:pPr>
    </w:p>
    <w:p w:rsidR="005E235F" w:rsidRPr="005E235F" w:rsidRDefault="005E235F" w:rsidP="005E235F">
      <w:pPr>
        <w:spacing w:after="0" w:line="240" w:lineRule="auto"/>
        <w:jc w:val="center"/>
        <w:rPr>
          <w:sz w:val="24"/>
          <w:szCs w:val="24"/>
        </w:rPr>
      </w:pPr>
      <w:r w:rsidRPr="005E235F">
        <w:rPr>
          <w:sz w:val="24"/>
          <w:szCs w:val="24"/>
        </w:rPr>
        <w:t xml:space="preserve"> </w:t>
      </w:r>
      <w:proofErr w:type="gramStart"/>
      <w:r w:rsidRPr="005E235F">
        <w:rPr>
          <w:sz w:val="24"/>
          <w:szCs w:val="24"/>
        </w:rPr>
        <w:t>Характеристика здания: адрес, этажность, конструкционный материал, общая площадь (основная и вспомогательная, поэтажно и площадь подвального помещения), наличие водопровода, канализации, центрального отопления.</w:t>
      </w:r>
      <w:proofErr w:type="gramEnd"/>
    </w:p>
    <w:p w:rsidR="0085569A" w:rsidRPr="005E235F" w:rsidRDefault="005E235F" w:rsidP="005E235F">
      <w:pPr>
        <w:spacing w:after="0" w:line="240" w:lineRule="auto"/>
        <w:jc w:val="center"/>
        <w:rPr>
          <w:sz w:val="24"/>
          <w:szCs w:val="24"/>
        </w:rPr>
      </w:pPr>
      <w:r w:rsidRPr="005E235F">
        <w:rPr>
          <w:sz w:val="24"/>
          <w:szCs w:val="24"/>
        </w:rPr>
        <w:t xml:space="preserve">                             </w:t>
      </w:r>
      <w:r w:rsidR="00E44033">
        <w:rPr>
          <w:noProof/>
          <w:sz w:val="24"/>
          <w:szCs w:val="20"/>
        </w:rPr>
        <w:pict>
          <v:shape id="_x0000_s1071" type="#_x0000_t75" style="position:absolute;left:0;text-align:left;margin-left:-102.1pt;margin-top:23.45pt;width:630pt;height:351pt;z-index:251703296;mso-position-horizontal-relative:text;mso-position-vertical-relative:text">
            <v:imagedata r:id="rId7" o:title=""/>
          </v:shape>
          <o:OLEObject Type="Embed" ProgID="Visio.Drawing.11" ShapeID="_x0000_s1071" DrawAspect="Content" ObjectID="_1713164734" r:id="rId8"/>
        </w:pict>
      </w: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E44033" w:rsidP="00FD7702">
      <w:pPr>
        <w:spacing w:after="0" w:line="240" w:lineRule="auto"/>
        <w:jc w:val="center"/>
        <w:rPr>
          <w:sz w:val="24"/>
          <w:szCs w:val="20"/>
        </w:rPr>
      </w:pPr>
      <w:r>
        <w:rPr>
          <w:noProof/>
          <w:sz w:val="24"/>
          <w:szCs w:val="24"/>
        </w:rPr>
        <w:pict>
          <v:shape id="_x0000_s1072" type="#_x0000_t75" style="position:absolute;left:0;text-align:left;margin-left:387pt;margin-top:6.35pt;width:50.5pt;height:31.4pt;z-index:251704320">
            <v:imagedata r:id="rId9" o:title=""/>
            <w10:wrap type="square"/>
          </v:shape>
          <o:OLEObject Type="Embed" ProgID="Unknown" ShapeID="_x0000_s1072" DrawAspect="Content" ObjectID="_1713164735" r:id="rId10"/>
        </w:pict>
      </w: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Pr="00540B82" w:rsidRDefault="00BC7871" w:rsidP="00BC7871">
      <w:pPr>
        <w:spacing w:after="0" w:line="240" w:lineRule="auto"/>
        <w:jc w:val="right"/>
        <w:outlineLvl w:val="1"/>
        <w:rPr>
          <w:sz w:val="24"/>
          <w:szCs w:val="24"/>
        </w:rPr>
      </w:pPr>
      <w:bookmarkStart w:id="7" w:name="_Hlk100685789"/>
      <w:r w:rsidRPr="00540B82">
        <w:rPr>
          <w:sz w:val="24"/>
          <w:szCs w:val="24"/>
        </w:rPr>
        <w:t xml:space="preserve">                                                                                                Приложение № </w:t>
      </w:r>
      <w:r w:rsidR="00E2001C">
        <w:rPr>
          <w:sz w:val="24"/>
          <w:szCs w:val="24"/>
        </w:rPr>
        <w:t>6</w:t>
      </w:r>
    </w:p>
    <w:p w:rsidR="00BC7871" w:rsidRDefault="00BC7871" w:rsidP="00BC7871">
      <w:pPr>
        <w:spacing w:after="0" w:line="240" w:lineRule="auto"/>
        <w:jc w:val="right"/>
        <w:rPr>
          <w:sz w:val="24"/>
          <w:szCs w:val="24"/>
        </w:rPr>
      </w:pPr>
      <w:r w:rsidRPr="00540B82">
        <w:rPr>
          <w:sz w:val="24"/>
          <w:szCs w:val="24"/>
        </w:rPr>
        <w:t xml:space="preserve">                                                                                                к Положению о ПВР</w:t>
      </w:r>
    </w:p>
    <w:bookmarkEnd w:id="7"/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BC7871">
        <w:rPr>
          <w:rFonts w:eastAsia="Times New Roman"/>
          <w:b/>
          <w:bCs/>
          <w:szCs w:val="28"/>
          <w:lang w:eastAsia="ru-RU"/>
        </w:rPr>
        <w:t>Журнал</w:t>
      </w:r>
      <w:r w:rsidRPr="00BC7871">
        <w:rPr>
          <w:rFonts w:eastAsia="Times New Roman"/>
          <w:b/>
          <w:bCs/>
          <w:szCs w:val="28"/>
          <w:lang w:eastAsia="ru-RU"/>
        </w:rPr>
        <w:br/>
        <w:t>регистрации населения в пункте временного размещения</w:t>
      </w: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957"/>
        <w:gridCol w:w="1123"/>
        <w:gridCol w:w="1475"/>
        <w:gridCol w:w="1123"/>
        <w:gridCol w:w="843"/>
        <w:gridCol w:w="853"/>
        <w:gridCol w:w="1484"/>
      </w:tblGrid>
      <w:tr w:rsidR="00BC7871" w:rsidRPr="00BC7871" w:rsidTr="00545470"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 xml:space="preserve">№ </w:t>
            </w:r>
            <w:proofErr w:type="gramStart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proofErr w:type="gramEnd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/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Ф.И.О. эвакуируемого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Возраст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Домашний адрес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Место работ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 xml:space="preserve">Время, </w:t>
            </w:r>
            <w:proofErr w:type="spellStart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час.</w:t>
            </w:r>
            <w:proofErr w:type="gramStart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,м</w:t>
            </w:r>
            <w:proofErr w:type="gramEnd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ин</w:t>
            </w:r>
            <w:proofErr w:type="spellEnd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Примечание</w:t>
            </w:r>
          </w:p>
        </w:tc>
      </w:tr>
      <w:tr w:rsidR="00BC7871" w:rsidRPr="00BC7871" w:rsidTr="005454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BC7871">
              <w:rPr>
                <w:rFonts w:eastAsia="Times New Roman"/>
                <w:sz w:val="24"/>
                <w:lang w:eastAsia="ru-RU"/>
              </w:rPr>
              <w:t>приб</w:t>
            </w:r>
            <w:proofErr w:type="spellEnd"/>
            <w:r w:rsidRPr="00BC7871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BC7871">
              <w:rPr>
                <w:rFonts w:eastAsia="Times New Roman"/>
                <w:sz w:val="24"/>
                <w:lang w:eastAsia="ru-RU"/>
              </w:rPr>
              <w:t>убыт</w:t>
            </w:r>
            <w:proofErr w:type="spellEnd"/>
            <w:r w:rsidRPr="00BC7871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4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5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6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7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8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9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0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4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5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ИТОГО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Pr="00BC7871" w:rsidRDefault="00BC7871" w:rsidP="00EB729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Приложение № 7</w:t>
      </w:r>
    </w:p>
    <w:p w:rsidR="00BC7871" w:rsidRPr="00BC7871" w:rsidRDefault="00BC7871" w:rsidP="00EB729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к Положению о ПВР                        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color w:val="FF0000"/>
          <w:szCs w:val="28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color w:val="FF0000"/>
          <w:szCs w:val="28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BC7871">
        <w:rPr>
          <w:rFonts w:eastAsia="Times New Roman"/>
          <w:b/>
          <w:bCs/>
          <w:szCs w:val="28"/>
          <w:lang w:eastAsia="ru-RU"/>
        </w:rPr>
        <w:t>Журнал</w:t>
      </w:r>
      <w:r w:rsidRPr="00BC7871">
        <w:rPr>
          <w:rFonts w:eastAsia="Times New Roman"/>
          <w:b/>
          <w:bCs/>
          <w:szCs w:val="28"/>
          <w:lang w:eastAsia="ru-RU"/>
        </w:rPr>
        <w:br/>
        <w:t xml:space="preserve">полученных и отданных распоряжений, донесений и докладов 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BC7871">
        <w:rPr>
          <w:rFonts w:eastAsia="Times New Roman"/>
          <w:b/>
          <w:bCs/>
          <w:szCs w:val="28"/>
          <w:lang w:eastAsia="ru-RU"/>
        </w:rPr>
        <w:t>пункта временного размещения</w:t>
      </w: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758"/>
        <w:gridCol w:w="1738"/>
        <w:gridCol w:w="1386"/>
        <w:gridCol w:w="1677"/>
        <w:gridCol w:w="1482"/>
      </w:tblGrid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Дата и время получения (передачи) информац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От кого поступило распоряжение (донесение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proofErr w:type="gramStart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Краткое содержание (Ф.И.О., объект,</w:t>
            </w:r>
            <w:proofErr w:type="gramEnd"/>
          </w:p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№ телефон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Кому дове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 xml:space="preserve">Фамилия и роспись </w:t>
            </w:r>
            <w:proofErr w:type="gramStart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принявшего</w:t>
            </w:r>
            <w:proofErr w:type="gramEnd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 xml:space="preserve"> (передавшего) распоряжение (донесение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Примечание</w:t>
            </w: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b/>
          <w:bCs/>
          <w:sz w:val="24"/>
          <w:szCs w:val="24"/>
          <w:lang w:eastAsia="ru-RU"/>
        </w:rPr>
        <w:t>Примечание:</w:t>
      </w:r>
      <w:r w:rsidRPr="00BC7871">
        <w:rPr>
          <w:rFonts w:eastAsia="Times New Roman"/>
          <w:sz w:val="24"/>
          <w:szCs w:val="24"/>
          <w:lang w:eastAsia="ru-RU"/>
        </w:rPr>
        <w:t xml:space="preserve"> журнал ведет дежурный стола справок администрации ПВР. </w:t>
      </w: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863F6" w:rsidRDefault="008863F6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863F6" w:rsidRDefault="008863F6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863F6" w:rsidRPr="00BC7871" w:rsidRDefault="008863F6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EB729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Приложение №8</w:t>
      </w:r>
    </w:p>
    <w:p w:rsidR="00BC7871" w:rsidRPr="00BC7871" w:rsidRDefault="00BC7871" w:rsidP="00EB729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к Положению о ПВР                        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left="6019"/>
        <w:rPr>
          <w:rFonts w:eastAsia="Times New Roman"/>
          <w:color w:val="FF0000"/>
          <w:sz w:val="24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left="6019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7871">
        <w:rPr>
          <w:rFonts w:eastAsia="Times New Roman"/>
          <w:b/>
          <w:bCs/>
          <w:szCs w:val="28"/>
          <w:lang w:eastAsia="ru-RU"/>
        </w:rPr>
        <w:t>ПАМЯТКА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7871">
        <w:rPr>
          <w:rFonts w:eastAsia="Times New Roman"/>
          <w:b/>
          <w:bCs/>
          <w:szCs w:val="28"/>
          <w:lang w:eastAsia="ru-RU"/>
        </w:rPr>
        <w:t>ЭВАКУИРУЕМОМУ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1. Каждый эвакуируемый должен взять: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BC7871">
        <w:rPr>
          <w:rFonts w:eastAsia="Times New Roman"/>
          <w:sz w:val="26"/>
          <w:szCs w:val="26"/>
          <w:lang w:eastAsia="ru-RU"/>
        </w:rPr>
        <w:t xml:space="preserve">- личные документы (паспорт, военный билет, трудовую книжку, удостоверение личности, диплом об образовании, свидетельство </w:t>
      </w:r>
      <w:proofErr w:type="spellStart"/>
      <w:r w:rsidRPr="00BC7871">
        <w:rPr>
          <w:rFonts w:eastAsia="Times New Roman"/>
          <w:sz w:val="26"/>
          <w:szCs w:val="26"/>
          <w:lang w:eastAsia="ru-RU"/>
        </w:rPr>
        <w:t>орождений</w:t>
      </w:r>
      <w:proofErr w:type="spellEnd"/>
      <w:r w:rsidRPr="00BC7871">
        <w:rPr>
          <w:rFonts w:eastAsia="Times New Roman"/>
          <w:sz w:val="26"/>
          <w:szCs w:val="26"/>
          <w:lang w:eastAsia="ru-RU"/>
        </w:rPr>
        <w:t xml:space="preserve"> детей) документы на квартиру, деньги;</w:t>
      </w:r>
      <w:proofErr w:type="gramEnd"/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индивидуальные средства защиты - противогаз, респиратор, ватно-марлевую повязку и др.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медицинскую аптечку (в том числе перевязочные средства, необходимые лекарства), индивидуальную аптечку и противохимический пакет (если они были выданы)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продукты питания на 2 - 3 суток (лучше всего брать с собой консервы, концентраты, копчености, сыр, сухари, печенье, сахар и др. нескоро портящиеся продукты и питьевую воду)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крайне необходимые предметы одежды, обуви (по сезону), белье и туалетные принадлежности.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При подборе одежды, обуви и белья необходимо в любое время года следует брать с собой теплую одежду.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Общий вес взятых с собой вещей и продуктов при эвакуации не должен превышать 50 кг, а при эвакуации пешим порядком необходимо взять столько, сколько эвакуируемый сможет нести на себе.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Список вещей и продуктов из-за малого времени на подготовку к эвакуации                в каждой семье желательно составить заранее.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2. На всех вещах (чемоданах, мешках, рюкзаках и т.д.) должны быть прикреплены ярлыки с надписью: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Ф.И.О. и год рождения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место работы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адрес постоянного местожительства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адрес района (населенного пункта) эвакуации.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Ярлыки с аналогичной надписью должны быть пришиты к воротнику одежды у детей дошкольного возраста.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3. Перед уходом из квартиры: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выключите все осветительные и нагревательные приборы, телевизоры                       и радиоприемники, бытовую технику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перекройте краны холодного и горячего водоснабжения, газ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закройте окна, форточки, снимите с окон шторы, мягкую мебель поставьте               в простенки к окнам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закройте двери квартиры (комнаты) на замок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4. На пункте временного размещения: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пройдите регистрацию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выполняйте требования должностных лиц и инструкций.</w:t>
      </w:r>
    </w:p>
    <w:p w:rsidR="00BC7871" w:rsidRDefault="00BC7871" w:rsidP="00BC787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eastAsia="Times New Roman"/>
          <w:color w:val="FF0000"/>
          <w:sz w:val="24"/>
          <w:szCs w:val="28"/>
          <w:lang w:eastAsia="ru-RU"/>
        </w:rPr>
      </w:pPr>
    </w:p>
    <w:p w:rsidR="008863F6" w:rsidRDefault="008863F6" w:rsidP="00BC787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eastAsia="Times New Roman"/>
          <w:color w:val="FF0000"/>
          <w:sz w:val="24"/>
          <w:szCs w:val="28"/>
          <w:lang w:eastAsia="ru-RU"/>
        </w:rPr>
      </w:pPr>
    </w:p>
    <w:p w:rsidR="008863F6" w:rsidRDefault="008863F6" w:rsidP="00BC787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eastAsia="Times New Roman"/>
          <w:color w:val="FF0000"/>
          <w:sz w:val="24"/>
          <w:szCs w:val="28"/>
          <w:lang w:eastAsia="ru-RU"/>
        </w:rPr>
      </w:pPr>
    </w:p>
    <w:p w:rsidR="008863F6" w:rsidRPr="00BC7871" w:rsidRDefault="008863F6" w:rsidP="00BC787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eastAsia="Times New Roman"/>
          <w:color w:val="FF0000"/>
          <w:sz w:val="24"/>
          <w:szCs w:val="28"/>
          <w:lang w:eastAsia="ru-RU"/>
        </w:rPr>
      </w:pPr>
    </w:p>
    <w:p w:rsidR="00BC7871" w:rsidRPr="00BC7871" w:rsidRDefault="00BC7871" w:rsidP="00EB729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№ 9</w:t>
      </w:r>
    </w:p>
    <w:p w:rsidR="00BC7871" w:rsidRPr="00BC7871" w:rsidRDefault="00BC7871" w:rsidP="00EB729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к Положению о ПВР                        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right="110"/>
        <w:jc w:val="center"/>
        <w:rPr>
          <w:rFonts w:eastAsia="Times New Roman"/>
          <w:b/>
          <w:szCs w:val="28"/>
          <w:lang w:eastAsia="ru-RU"/>
        </w:rPr>
      </w:pPr>
      <w:r w:rsidRPr="00BC7871">
        <w:rPr>
          <w:rFonts w:eastAsia="Times New Roman"/>
          <w:b/>
          <w:szCs w:val="28"/>
          <w:lang w:eastAsia="ru-RU"/>
        </w:rPr>
        <w:t>УДОСТОВЕРЕНИЕ</w:t>
      </w:r>
    </w:p>
    <w:p w:rsidR="00BC7871" w:rsidRPr="00BC7871" w:rsidRDefault="00BC7871" w:rsidP="00BC7871">
      <w:pPr>
        <w:spacing w:after="0" w:line="240" w:lineRule="auto"/>
        <w:ind w:right="110" w:firstLine="709"/>
        <w:jc w:val="center"/>
        <w:rPr>
          <w:rFonts w:eastAsia="Times New Roman"/>
          <w:sz w:val="22"/>
          <w:lang w:eastAsia="ru-RU"/>
        </w:rPr>
      </w:pPr>
    </w:p>
    <w:p w:rsidR="00BC7871" w:rsidRPr="00BC7871" w:rsidRDefault="00BC7871" w:rsidP="00BC7871">
      <w:pPr>
        <w:spacing w:after="0" w:line="240" w:lineRule="auto"/>
        <w:ind w:right="110" w:firstLine="709"/>
        <w:jc w:val="center"/>
        <w:rPr>
          <w:rFonts w:eastAsia="Times New Roman"/>
          <w:sz w:val="22"/>
          <w:lang w:eastAsia="ru-RU"/>
        </w:rPr>
      </w:pPr>
    </w:p>
    <w:p w:rsidR="00BC7871" w:rsidRPr="00BC7871" w:rsidRDefault="00BC7871" w:rsidP="00BC7871">
      <w:pPr>
        <w:spacing w:after="0" w:line="480" w:lineRule="auto"/>
        <w:ind w:right="110" w:firstLine="709"/>
        <w:jc w:val="both"/>
        <w:rPr>
          <w:rFonts w:eastAsia="Times New Roman"/>
          <w:sz w:val="24"/>
          <w:lang w:eastAsia="ru-RU"/>
        </w:rPr>
      </w:pPr>
      <w:r w:rsidRPr="00BC7871">
        <w:rPr>
          <w:rFonts w:eastAsia="Times New Roman"/>
          <w:sz w:val="24"/>
          <w:lang w:eastAsia="ru-RU"/>
        </w:rPr>
        <w:t>Выдано</w:t>
      </w:r>
      <w:r w:rsidR="00EB729E">
        <w:rPr>
          <w:rFonts w:eastAsia="Times New Roman"/>
          <w:sz w:val="24"/>
          <w:lang w:eastAsia="ru-RU"/>
        </w:rPr>
        <w:t xml:space="preserve"> </w:t>
      </w:r>
      <w:r w:rsidRPr="00BC7871">
        <w:rPr>
          <w:rFonts w:eastAsia="Times New Roman"/>
          <w:sz w:val="24"/>
          <w:lang w:eastAsia="ru-RU"/>
        </w:rPr>
        <w:t>_____________________________________________________</w:t>
      </w:r>
      <w:r w:rsidR="00EB729E">
        <w:rPr>
          <w:rFonts w:eastAsia="Times New Roman"/>
          <w:sz w:val="24"/>
          <w:lang w:eastAsia="ru-RU"/>
        </w:rPr>
        <w:t>__________</w:t>
      </w:r>
      <w:r w:rsidRPr="00BC7871">
        <w:rPr>
          <w:rFonts w:eastAsia="Times New Roman"/>
          <w:sz w:val="24"/>
          <w:lang w:eastAsia="ru-RU"/>
        </w:rPr>
        <w:t xml:space="preserve">            в том, что он (она) действительно назначен (а) начальником пункта   временного размещения _______________________ по приему и размещению эвакуированного населения при возникновении чрезвычайных ситуаций.</w:t>
      </w:r>
    </w:p>
    <w:p w:rsidR="00BC7871" w:rsidRPr="00BC7871" w:rsidRDefault="00BC7871" w:rsidP="00BC7871">
      <w:pPr>
        <w:spacing w:after="0" w:line="480" w:lineRule="auto"/>
        <w:ind w:right="110" w:firstLine="709"/>
        <w:jc w:val="both"/>
        <w:rPr>
          <w:rFonts w:eastAsia="Times New Roman"/>
          <w:sz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proofErr w:type="spellStart"/>
      <w:r w:rsidRPr="00BC7871">
        <w:rPr>
          <w:rFonts w:eastAsia="Times New Roman"/>
          <w:sz w:val="22"/>
          <w:lang w:eastAsia="ru-RU"/>
        </w:rPr>
        <w:t>м.п</w:t>
      </w:r>
      <w:proofErr w:type="spellEnd"/>
      <w:r w:rsidRPr="00BC7871">
        <w:rPr>
          <w:rFonts w:eastAsia="Times New Roman"/>
          <w:sz w:val="22"/>
          <w:lang w:eastAsia="ru-RU"/>
        </w:rPr>
        <w:t xml:space="preserve">.   </w:t>
      </w:r>
    </w:p>
    <w:p w:rsidR="00BC7871" w:rsidRPr="00BC7871" w:rsidRDefault="00BC7871" w:rsidP="00BC7871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</w:p>
    <w:p w:rsidR="00BC7871" w:rsidRDefault="00BC7871" w:rsidP="00BC7871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BC7871">
        <w:rPr>
          <w:rFonts w:eastAsia="Times New Roman"/>
          <w:sz w:val="24"/>
          <w:lang w:eastAsia="ru-RU"/>
        </w:rPr>
        <w:t xml:space="preserve">Председатель КЧС и ОПБ </w:t>
      </w:r>
    </w:p>
    <w:p w:rsidR="00EB729E" w:rsidRPr="00BC7871" w:rsidRDefault="00EB729E" w:rsidP="00BC7871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BC7871">
        <w:rPr>
          <w:rFonts w:eastAsia="Times New Roman"/>
          <w:sz w:val="24"/>
          <w:lang w:eastAsia="ru-RU"/>
        </w:rPr>
        <w:t xml:space="preserve">муниципального образования ___________________________ </w:t>
      </w:r>
    </w:p>
    <w:p w:rsidR="00BC7871" w:rsidRPr="00BC7871" w:rsidRDefault="00BC7871" w:rsidP="00BC7871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BC7871">
        <w:rPr>
          <w:rFonts w:eastAsia="Times New Roman"/>
          <w:sz w:val="24"/>
          <w:lang w:eastAsia="ru-RU"/>
        </w:rPr>
        <w:t>_________________________________</w:t>
      </w:r>
    </w:p>
    <w:p w:rsidR="00BC7871" w:rsidRPr="00BC7871" w:rsidRDefault="00BC7871" w:rsidP="00BC7871">
      <w:pPr>
        <w:spacing w:after="0" w:line="240" w:lineRule="auto"/>
        <w:jc w:val="center"/>
        <w:rPr>
          <w:rFonts w:eastAsia="Times New Roman"/>
          <w:sz w:val="18"/>
          <w:szCs w:val="16"/>
          <w:lang w:eastAsia="ru-RU"/>
        </w:rPr>
      </w:pPr>
      <w:r w:rsidRPr="00BC7871">
        <w:rPr>
          <w:rFonts w:eastAsia="Times New Roman"/>
          <w:sz w:val="18"/>
          <w:szCs w:val="16"/>
          <w:lang w:eastAsia="ru-RU"/>
        </w:rPr>
        <w:t>(подпись, фамилия, инициалы)</w:t>
      </w:r>
    </w:p>
    <w:p w:rsidR="00BC7871" w:rsidRPr="00BC7871" w:rsidRDefault="00BC7871" w:rsidP="00BC7871">
      <w:pPr>
        <w:spacing w:after="0" w:line="240" w:lineRule="auto"/>
        <w:ind w:left="4956" w:firstLine="709"/>
        <w:rPr>
          <w:rFonts w:eastAsia="Times New Roman"/>
          <w:sz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709"/>
        <w:rPr>
          <w:rFonts w:eastAsia="Times New Roman"/>
          <w:sz w:val="24"/>
          <w:lang w:eastAsia="ru-RU"/>
        </w:rPr>
      </w:pPr>
      <w:r w:rsidRPr="00BC7871">
        <w:rPr>
          <w:rFonts w:eastAsia="Times New Roman"/>
          <w:sz w:val="24"/>
          <w:lang w:eastAsia="ru-RU"/>
        </w:rPr>
        <w:t>"___" ______________20__ г.</w:t>
      </w: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E2001C" w:rsidRDefault="00E2001C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E2001C" w:rsidRDefault="00E2001C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E2001C" w:rsidRDefault="00E2001C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E2001C" w:rsidRDefault="00E2001C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8863F6" w:rsidRDefault="008863F6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8863F6" w:rsidRDefault="008863F6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8863F6" w:rsidRPr="00BC7871" w:rsidRDefault="008863F6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E200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Приложение №10</w:t>
      </w:r>
    </w:p>
    <w:p w:rsidR="00BC7871" w:rsidRPr="00BC7871" w:rsidRDefault="00BC7871" w:rsidP="00E2001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к Положению о ПВР                        </w:t>
      </w: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C7871">
        <w:rPr>
          <w:rFonts w:eastAsia="Times New Roman"/>
          <w:b/>
          <w:sz w:val="24"/>
          <w:szCs w:val="24"/>
          <w:lang w:eastAsia="ru-RU"/>
        </w:rPr>
        <w:t>Обязательство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b/>
          <w:sz w:val="24"/>
          <w:szCs w:val="24"/>
          <w:lang w:eastAsia="ru-RU"/>
        </w:rPr>
        <w:t xml:space="preserve">по соблюдению установленных правил размещения в ПВР граждан 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1. Я ________________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BC7871">
        <w:rPr>
          <w:rFonts w:eastAsia="Times New Roman"/>
          <w:sz w:val="18"/>
          <w:szCs w:val="18"/>
          <w:lang w:eastAsia="ru-RU"/>
        </w:rPr>
        <w:t>(Фамилия, имя, отчество)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и члены моей семьи: 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proofErr w:type="gramStart"/>
      <w:r w:rsidRPr="00BC7871">
        <w:rPr>
          <w:rFonts w:eastAsia="Times New Roman"/>
          <w:sz w:val="18"/>
          <w:szCs w:val="18"/>
          <w:lang w:eastAsia="ru-RU"/>
        </w:rPr>
        <w:t>(Степень родства.</w:t>
      </w:r>
      <w:proofErr w:type="gramEnd"/>
      <w:r w:rsidRPr="00BC7871">
        <w:rPr>
          <w:rFonts w:eastAsia="Times New Roman"/>
          <w:sz w:val="18"/>
          <w:szCs w:val="18"/>
          <w:lang w:eastAsia="ru-RU"/>
        </w:rPr>
        <w:t xml:space="preserve"> </w:t>
      </w:r>
      <w:proofErr w:type="gramStart"/>
      <w:r w:rsidRPr="00BC7871">
        <w:rPr>
          <w:rFonts w:eastAsia="Times New Roman"/>
          <w:sz w:val="18"/>
          <w:szCs w:val="18"/>
          <w:lang w:eastAsia="ru-RU"/>
        </w:rPr>
        <w:t>Фамилия, имя и отчество члена семьи)</w:t>
      </w:r>
      <w:proofErr w:type="gramEnd"/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___________________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___________________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___________________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_</w:t>
      </w:r>
    </w:p>
    <w:p w:rsidR="00EB729E" w:rsidRDefault="00EB729E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в период   размещения   в ПВР № ___</w:t>
      </w:r>
      <w:r w:rsidR="00EB729E">
        <w:rPr>
          <w:rFonts w:eastAsia="Times New Roman"/>
          <w:sz w:val="24"/>
          <w:szCs w:val="24"/>
          <w:lang w:eastAsia="ru-RU"/>
        </w:rPr>
        <w:t>_</w:t>
      </w:r>
      <w:r w:rsidRPr="00BC7871">
        <w:rPr>
          <w:rFonts w:eastAsia="Times New Roman"/>
          <w:sz w:val="24"/>
          <w:szCs w:val="24"/>
          <w:lang w:eastAsia="ru-RU"/>
        </w:rPr>
        <w:t>, находящегося по адресу: __________</w:t>
      </w:r>
      <w:r w:rsidR="00EB729E">
        <w:rPr>
          <w:rFonts w:eastAsia="Times New Roman"/>
          <w:sz w:val="24"/>
          <w:szCs w:val="24"/>
          <w:lang w:eastAsia="ru-RU"/>
        </w:rPr>
        <w:t>_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___________________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обязуюсь: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соблюдать Правила внутреннего распорядка пункта временного размещения пострадавшего в ЧС населения (далее - ПВР, пункт) и обязанности граждан, находящихся в нем, установленные его администрацией; 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 предоставлять необходимую информацию и документы должностным лицам администрации ПВР для организации регистрации и учета прибывающих в пункт граждан          и ведения адресно-справочной работы;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соблюдать в ПВР общественный порядок;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 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</w:t>
      </w:r>
      <w:proofErr w:type="gramStart"/>
      <w:r w:rsidRPr="00BC7871">
        <w:rPr>
          <w:rFonts w:eastAsia="Times New Roman"/>
          <w:sz w:val="24"/>
          <w:szCs w:val="24"/>
          <w:lang w:eastAsia="ru-RU"/>
        </w:rPr>
        <w:t>-  в случае нанесения мною или членами моей семьи пункту материального ущерба (порча помещений, а также мебели, постельных принадлежностей, имущества, инвентаря, оборудования   и   т.д.</w:t>
      </w:r>
      <w:proofErr w:type="gramEnd"/>
      <w:r w:rsidRPr="00BC7871">
        <w:rPr>
          <w:rFonts w:eastAsia="Times New Roman"/>
          <w:sz w:val="24"/>
          <w:szCs w:val="24"/>
          <w:lang w:eastAsia="ru-RU"/>
        </w:rPr>
        <w:t xml:space="preserve">   </w:t>
      </w:r>
      <w:proofErr w:type="gramStart"/>
      <w:r w:rsidRPr="00BC7871">
        <w:rPr>
          <w:rFonts w:eastAsia="Times New Roman"/>
          <w:sz w:val="24"/>
          <w:szCs w:val="24"/>
          <w:lang w:eastAsia="ru-RU"/>
        </w:rPr>
        <w:t>ПВР или их   хищение) компенсировать его из личных средств;</w:t>
      </w:r>
      <w:proofErr w:type="gramEnd"/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  по окончании функционирования ПВР выбыть из пункта в сроки, определенные его администрацией.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2.  Я и члены моей семьи ознакомлены с Правилами внутреннего распорядка в ПВР и обязанностями граждан, находящихся в нем, и предупреждены                  об ответственности за нарушение указанных правил.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3. Моя контактная информация: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сотовый телефон _______________________________________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рабочий телефон _______________________________________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телефон и адрес проживания моих родственников _____________________</w:t>
      </w:r>
      <w:r w:rsidR="00EB729E">
        <w:rPr>
          <w:rFonts w:eastAsia="Times New Roman"/>
          <w:sz w:val="24"/>
          <w:szCs w:val="24"/>
          <w:lang w:eastAsia="ru-RU"/>
        </w:rPr>
        <w:t>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___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Дата ____________________             Подпись _______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E2001C" w:rsidRDefault="00E2001C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590695">
      <w:pPr>
        <w:spacing w:after="0" w:line="240" w:lineRule="auto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590695" w:rsidRPr="00590695" w:rsidRDefault="00590695" w:rsidP="00E200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59069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Приложение № 5</w:t>
      </w:r>
    </w:p>
    <w:p w:rsidR="00590695" w:rsidRPr="00590695" w:rsidRDefault="00590695" w:rsidP="00E2001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59069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к Положению о ПВР                        </w:t>
      </w:r>
    </w:p>
    <w:p w:rsidR="00590695" w:rsidRPr="00590695" w:rsidRDefault="00590695" w:rsidP="00590695">
      <w:pPr>
        <w:autoSpaceDE w:val="0"/>
        <w:autoSpaceDN w:val="0"/>
        <w:adjustRightInd w:val="0"/>
        <w:spacing w:after="0" w:line="240" w:lineRule="auto"/>
        <w:ind w:left="6061"/>
        <w:rPr>
          <w:rFonts w:eastAsia="Times New Roman"/>
          <w:color w:val="FF0000"/>
          <w:sz w:val="24"/>
          <w:szCs w:val="28"/>
          <w:lang w:eastAsia="ru-RU"/>
        </w:rPr>
      </w:pPr>
    </w:p>
    <w:p w:rsidR="00590695" w:rsidRPr="00590695" w:rsidRDefault="00590695" w:rsidP="005906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90695">
        <w:rPr>
          <w:rFonts w:eastAsia="Times New Roman"/>
          <w:b/>
          <w:szCs w:val="28"/>
          <w:lang w:eastAsia="ru-RU"/>
        </w:rPr>
        <w:t>Схема</w:t>
      </w:r>
    </w:p>
    <w:p w:rsidR="00590695" w:rsidRPr="00590695" w:rsidRDefault="00590695" w:rsidP="005906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90695">
        <w:rPr>
          <w:rFonts w:eastAsia="Times New Roman"/>
          <w:b/>
          <w:szCs w:val="28"/>
          <w:lang w:eastAsia="ru-RU"/>
        </w:rPr>
        <w:t xml:space="preserve">связи и управления пункта временного размещения </w:t>
      </w:r>
    </w:p>
    <w:p w:rsidR="00590695" w:rsidRPr="00590695" w:rsidRDefault="00590695" w:rsidP="005906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90695">
        <w:rPr>
          <w:rFonts w:eastAsia="Times New Roman"/>
          <w:b/>
          <w:szCs w:val="28"/>
          <w:lang w:eastAsia="ru-RU"/>
        </w:rPr>
        <w:t>(вариант)</w:t>
      </w:r>
    </w:p>
    <w:p w:rsidR="00590695" w:rsidRPr="00590695" w:rsidRDefault="00B42E0E" w:rsidP="0059069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5250</wp:posOffset>
                </wp:positionV>
                <wp:extent cx="1828800" cy="685800"/>
                <wp:effectExtent l="0" t="0" r="19050" b="19050"/>
                <wp:wrapNone/>
                <wp:docPr id="3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590695" w:rsidRDefault="00545470" w:rsidP="00590695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2"/>
                                <w:szCs w:val="18"/>
                              </w:rPr>
                            </w:pPr>
                            <w:r w:rsidRPr="00590695">
                              <w:rPr>
                                <w:noProof/>
                                <w:sz w:val="22"/>
                                <w:szCs w:val="18"/>
                              </w:rPr>
                              <w:t xml:space="preserve">Глава </w:t>
                            </w:r>
                          </w:p>
                          <w:p w:rsidR="00545470" w:rsidRPr="00590695" w:rsidRDefault="00545470" w:rsidP="00590695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2"/>
                                <w:szCs w:val="18"/>
                              </w:rPr>
                            </w:pPr>
                            <w:r w:rsidRPr="00590695">
                              <w:rPr>
                                <w:noProof/>
                                <w:sz w:val="22"/>
                                <w:szCs w:val="18"/>
                              </w:rPr>
                              <w:t xml:space="preserve">администрации МО </w:t>
                            </w:r>
                          </w:p>
                          <w:p w:rsidR="00545470" w:rsidRPr="00590695" w:rsidRDefault="00545470" w:rsidP="00590695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590695">
                              <w:rPr>
                                <w:sz w:val="22"/>
                                <w:szCs w:val="18"/>
                              </w:rPr>
                              <w:t xml:space="preserve">Ф.И.О., </w:t>
                            </w:r>
                            <w:r w:rsidRPr="00590695">
                              <w:rPr>
                                <w:noProof/>
                                <w:sz w:val="22"/>
                                <w:szCs w:val="18"/>
                              </w:rPr>
                              <w:t>№ тел.</w:t>
                            </w:r>
                          </w:p>
                          <w:p w:rsidR="00545470" w:rsidRDefault="00545470" w:rsidP="00590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1" type="#_x0000_t202" style="position:absolute;margin-left:171pt;margin-top:7.5pt;width:2in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v0LQIAAFo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">
                <v:textbox>
                  <w:txbxContent>
                    <w:p w:rsidR="00545470" w:rsidRPr="00590695" w:rsidRDefault="00545470" w:rsidP="00590695">
                      <w:pPr>
                        <w:spacing w:after="0" w:line="240" w:lineRule="auto"/>
                        <w:jc w:val="center"/>
                        <w:rPr>
                          <w:noProof/>
                          <w:sz w:val="22"/>
                          <w:szCs w:val="18"/>
                        </w:rPr>
                      </w:pPr>
                      <w:r w:rsidRPr="00590695">
                        <w:rPr>
                          <w:noProof/>
                          <w:sz w:val="22"/>
                          <w:szCs w:val="18"/>
                        </w:rPr>
                        <w:t xml:space="preserve">Глава </w:t>
                      </w:r>
                    </w:p>
                    <w:p w:rsidR="00545470" w:rsidRPr="00590695" w:rsidRDefault="00545470" w:rsidP="00590695">
                      <w:pPr>
                        <w:spacing w:after="0" w:line="240" w:lineRule="auto"/>
                        <w:jc w:val="center"/>
                        <w:rPr>
                          <w:noProof/>
                          <w:sz w:val="22"/>
                          <w:szCs w:val="18"/>
                        </w:rPr>
                      </w:pPr>
                      <w:r w:rsidRPr="00590695">
                        <w:rPr>
                          <w:noProof/>
                          <w:sz w:val="22"/>
                          <w:szCs w:val="18"/>
                        </w:rPr>
                        <w:t xml:space="preserve">администрации МО </w:t>
                      </w:r>
                    </w:p>
                    <w:p w:rsidR="00545470" w:rsidRPr="00590695" w:rsidRDefault="00545470" w:rsidP="00590695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 w:rsidRPr="00590695">
                        <w:rPr>
                          <w:sz w:val="22"/>
                          <w:szCs w:val="18"/>
                        </w:rPr>
                        <w:t xml:space="preserve">Ф.И.О., </w:t>
                      </w:r>
                      <w:r w:rsidRPr="00590695">
                        <w:rPr>
                          <w:noProof/>
                          <w:sz w:val="22"/>
                          <w:szCs w:val="18"/>
                        </w:rPr>
                        <w:t>№ тел.</w:t>
                      </w:r>
                    </w:p>
                    <w:p w:rsidR="00545470" w:rsidRDefault="00545470" w:rsidP="005906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0695" w:rsidRPr="00590695" w:rsidRDefault="00B42E0E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3264535</wp:posOffset>
                </wp:positionV>
                <wp:extent cx="0" cy="342900"/>
                <wp:effectExtent l="0" t="0" r="19050" b="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257.05pt" to="252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" strokecolor="red" strokeweight="1.25pt">
                <v:stroke dashstyle="longDashDot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439545</wp:posOffset>
                </wp:positionV>
                <wp:extent cx="0" cy="3429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113.35pt" to="252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" strokecolor="fuchsia" strokeweight="1.25pt">
                <v:stroke dashstyle="longDash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621030</wp:posOffset>
                </wp:positionV>
                <wp:extent cx="0" cy="228600"/>
                <wp:effectExtent l="0" t="0" r="19050" b="19050"/>
                <wp:wrapNone/>
                <wp:docPr id="3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48.9pt" to="25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" strokecolor="fuchsia" strokeweight="1.25pt">
                <v:stroke dashstyle="longDash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767580</wp:posOffset>
                </wp:positionV>
                <wp:extent cx="1714500" cy="800100"/>
                <wp:effectExtent l="0" t="0" r="19050" b="19050"/>
                <wp:wrapNone/>
                <wp:docPr id="2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noProof/>
                                <w:sz w:val="24"/>
                                <w:szCs w:val="20"/>
                              </w:rPr>
                              <w:t>Начальник</w:t>
                            </w:r>
                          </w:p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sz w:val="24"/>
                                <w:szCs w:val="20"/>
                              </w:rPr>
                              <w:t xml:space="preserve">группа регистрации и учета населения </w:t>
                            </w:r>
                          </w:p>
                          <w:p w:rsidR="00545470" w:rsidRPr="00B00C53" w:rsidRDefault="00545470" w:rsidP="0059069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sz w:val="24"/>
                                <w:szCs w:val="20"/>
                              </w:rPr>
                              <w:t>Ф.И.О., № тел.</w:t>
                            </w:r>
                          </w:p>
                          <w:p w:rsidR="00545470" w:rsidRDefault="00545470" w:rsidP="005906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2" type="#_x0000_t202" style="position:absolute;margin-left:180pt;margin-top:375.4pt;width:135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">
                <v:textbox>
                  <w:txbxContent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 w:rsidRPr="00B00C53">
                        <w:rPr>
                          <w:noProof/>
                          <w:sz w:val="24"/>
                          <w:szCs w:val="20"/>
                        </w:rPr>
                        <w:t>Начальник</w:t>
                      </w:r>
                    </w:p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B00C53">
                        <w:rPr>
                          <w:sz w:val="24"/>
                          <w:szCs w:val="20"/>
                        </w:rPr>
                        <w:t xml:space="preserve">группа регистрации и учета населения </w:t>
                      </w:r>
                    </w:p>
                    <w:p w:rsidR="00545470" w:rsidRPr="00B00C53" w:rsidRDefault="00545470" w:rsidP="0059069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B00C53">
                        <w:rPr>
                          <w:sz w:val="24"/>
                          <w:szCs w:val="20"/>
                        </w:rPr>
                        <w:t>Ф.И.О., № тел.</w:t>
                      </w:r>
                    </w:p>
                    <w:p w:rsidR="00545470" w:rsidRDefault="00545470" w:rsidP="00590695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7580</wp:posOffset>
                </wp:positionV>
                <wp:extent cx="1600200" cy="1257300"/>
                <wp:effectExtent l="0" t="0" r="19050" b="19050"/>
                <wp:wrapNone/>
                <wp:docPr id="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2"/>
                                <w:szCs w:val="20"/>
                              </w:rPr>
                            </w:pPr>
                            <w:r w:rsidRPr="00B00C53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Представители ГУ МЧС России по </w:t>
                            </w:r>
                          </w:p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Калининградской области </w:t>
                            </w:r>
                          </w:p>
                          <w:p w:rsidR="00545470" w:rsidRPr="00B00C53" w:rsidRDefault="00545470" w:rsidP="0059069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sz w:val="24"/>
                                <w:szCs w:val="20"/>
                              </w:rPr>
                              <w:t>Ф.И.О., 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3" type="#_x0000_t202" style="position:absolute;margin-left:0;margin-top:375.4pt;width:126pt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">
                <v:textbox>
                  <w:txbxContent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noProof/>
                          <w:sz w:val="22"/>
                          <w:szCs w:val="20"/>
                        </w:rPr>
                      </w:pPr>
                      <w:r w:rsidRPr="00B00C53">
                        <w:rPr>
                          <w:noProof/>
                          <w:sz w:val="24"/>
                          <w:szCs w:val="20"/>
                        </w:rPr>
                        <w:t xml:space="preserve">Представители ГУ МЧС России по </w:t>
                      </w:r>
                    </w:p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B00C53">
                        <w:rPr>
                          <w:noProof/>
                          <w:sz w:val="24"/>
                          <w:szCs w:val="20"/>
                        </w:rPr>
                        <w:t xml:space="preserve">Калининградской области </w:t>
                      </w:r>
                    </w:p>
                    <w:p w:rsidR="00545470" w:rsidRPr="00B00C53" w:rsidRDefault="00545470" w:rsidP="0059069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B00C53">
                        <w:rPr>
                          <w:sz w:val="24"/>
                          <w:szCs w:val="20"/>
                        </w:rPr>
                        <w:t>Ф.И.О., 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767580</wp:posOffset>
                </wp:positionV>
                <wp:extent cx="1714500" cy="800100"/>
                <wp:effectExtent l="0" t="0" r="19050" b="19050"/>
                <wp:wrapNone/>
                <wp:docPr id="1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noProof/>
                                <w:sz w:val="24"/>
                                <w:szCs w:val="20"/>
                              </w:rPr>
                              <w:t>Начальник</w:t>
                            </w:r>
                          </w:p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sz w:val="24"/>
                                <w:szCs w:val="20"/>
                              </w:rPr>
                              <w:t>группы ООП</w:t>
                            </w:r>
                          </w:p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sz w:val="24"/>
                                <w:szCs w:val="20"/>
                              </w:rPr>
                              <w:t>Ф.И.О., № тел.</w:t>
                            </w:r>
                          </w:p>
                          <w:p w:rsidR="00545470" w:rsidRDefault="00545470" w:rsidP="005906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4" type="#_x0000_t202" style="position:absolute;margin-left:351pt;margin-top:375.4pt;width:135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">
                <v:textbox>
                  <w:txbxContent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 w:rsidRPr="00B00C53">
                        <w:rPr>
                          <w:noProof/>
                          <w:sz w:val="24"/>
                          <w:szCs w:val="20"/>
                        </w:rPr>
                        <w:t>Начальник</w:t>
                      </w:r>
                    </w:p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B00C53">
                        <w:rPr>
                          <w:sz w:val="24"/>
                          <w:szCs w:val="20"/>
                        </w:rPr>
                        <w:t>группы ООП</w:t>
                      </w:r>
                    </w:p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B00C53">
                        <w:rPr>
                          <w:sz w:val="24"/>
                          <w:szCs w:val="20"/>
                        </w:rPr>
                        <w:t>Ф.И.О., № тел.</w:t>
                      </w:r>
                    </w:p>
                    <w:p w:rsidR="00545470" w:rsidRDefault="00545470" w:rsidP="00590695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1625600</wp:posOffset>
                </wp:positionV>
                <wp:extent cx="0" cy="3528060"/>
                <wp:effectExtent l="0" t="0" r="19050" b="15240"/>
                <wp:wrapNone/>
                <wp:docPr id="1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80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128pt" to="162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" strokecolor="fuchsia" strokeweight="1.25pt">
                <v:stroke dashstyle="longDash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4100194</wp:posOffset>
                </wp:positionH>
                <wp:positionV relativeFrom="paragraph">
                  <wp:posOffset>1625600</wp:posOffset>
                </wp:positionV>
                <wp:extent cx="0" cy="2161540"/>
                <wp:effectExtent l="0" t="0" r="19050" b="10160"/>
                <wp:wrapNone/>
                <wp:docPr id="1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61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x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2.85pt,128pt" to="322.85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" strokecolor="fuchsia" strokeweight="1.25pt">
                <v:stroke dashstyle="longDash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45129</wp:posOffset>
                </wp:positionV>
                <wp:extent cx="685800" cy="0"/>
                <wp:effectExtent l="0" t="0" r="19050" b="19050"/>
                <wp:wrapNone/>
                <wp:docPr id="1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231.9pt" to="189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" strokecolor="fuchsia" strokeweight="1.25pt">
                <v:stroke dashstyle="longDash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945129</wp:posOffset>
                </wp:positionV>
                <wp:extent cx="800100" cy="0"/>
                <wp:effectExtent l="0" t="0" r="19050" b="19050"/>
                <wp:wrapNone/>
                <wp:docPr id="1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231.9pt" to="369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" strokecolor="fuchsia" strokeweight="1.25pt">
                <v:stroke dashstyle="longDash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678805</wp:posOffset>
                </wp:positionV>
                <wp:extent cx="1714500" cy="685800"/>
                <wp:effectExtent l="0" t="0" r="19050" b="19050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0C53">
                              <w:rPr>
                                <w:sz w:val="24"/>
                                <w:szCs w:val="24"/>
                              </w:rPr>
                              <w:t>Стол справок</w:t>
                            </w:r>
                          </w:p>
                          <w:p w:rsidR="00545470" w:rsidRPr="00B00C53" w:rsidRDefault="00545470" w:rsidP="00B00C5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0C53">
                              <w:rPr>
                                <w:sz w:val="24"/>
                                <w:szCs w:val="24"/>
                              </w:rPr>
                              <w:t>Ф.И.О., 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5" type="#_x0000_t202" style="position:absolute;margin-left:180pt;margin-top:447.15pt;width:135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">
                <v:textbox>
                  <w:txbxContent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00C53">
                        <w:rPr>
                          <w:sz w:val="24"/>
                          <w:szCs w:val="24"/>
                        </w:rPr>
                        <w:t>Стол справок</w:t>
                      </w:r>
                    </w:p>
                    <w:p w:rsidR="00545470" w:rsidRPr="00B00C53" w:rsidRDefault="00545470" w:rsidP="00B00C5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00C53">
                        <w:rPr>
                          <w:sz w:val="24"/>
                          <w:szCs w:val="24"/>
                        </w:rPr>
                        <w:t>Ф.И.О., 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678805</wp:posOffset>
                </wp:positionV>
                <wp:extent cx="1714500" cy="685800"/>
                <wp:effectExtent l="0" t="0" r="19050" b="19050"/>
                <wp:wrapNone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sz w:val="24"/>
                                <w:szCs w:val="20"/>
                              </w:rPr>
                              <w:t xml:space="preserve">Комната матери </w:t>
                            </w:r>
                          </w:p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sz w:val="24"/>
                                <w:szCs w:val="20"/>
                              </w:rPr>
                              <w:t>и ребенка</w:t>
                            </w:r>
                          </w:p>
                          <w:p w:rsidR="00545470" w:rsidRPr="00B00C53" w:rsidRDefault="00545470" w:rsidP="0059069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sz w:val="24"/>
                                <w:szCs w:val="20"/>
                              </w:rPr>
                              <w:t>Ф.И.О., 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6" type="#_x0000_t202" style="position:absolute;margin-left:351pt;margin-top:447.15pt;width:13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">
                <v:textbox>
                  <w:txbxContent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B00C53">
                        <w:rPr>
                          <w:sz w:val="24"/>
                          <w:szCs w:val="20"/>
                        </w:rPr>
                        <w:t xml:space="preserve">Комната матери </w:t>
                      </w:r>
                    </w:p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B00C53">
                        <w:rPr>
                          <w:sz w:val="24"/>
                          <w:szCs w:val="20"/>
                        </w:rPr>
                        <w:t>и ребенка</w:t>
                      </w:r>
                    </w:p>
                    <w:p w:rsidR="00545470" w:rsidRPr="00B00C53" w:rsidRDefault="00545470" w:rsidP="0059069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B00C53">
                        <w:rPr>
                          <w:sz w:val="24"/>
                          <w:szCs w:val="20"/>
                        </w:rPr>
                        <w:t>Ф.И.О., 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177789</wp:posOffset>
                </wp:positionV>
                <wp:extent cx="457200" cy="0"/>
                <wp:effectExtent l="0" t="0" r="19050" b="19050"/>
                <wp:wrapNone/>
                <wp:docPr id="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pt,407.7pt" to="351pt,4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" strokecolor="red" strokeweight="1.25pt">
                <v:stroke dashstyle="longDashDot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4714240</wp:posOffset>
                </wp:positionV>
                <wp:extent cx="0" cy="1238250"/>
                <wp:effectExtent l="0" t="0" r="19050" b="19050"/>
                <wp:wrapNone/>
                <wp:docPr id="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pt,371.2pt" to="333pt,4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" strokecolor="red" strokeweight="1.25pt">
                <v:stroke dashstyle="longDashDot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856354</wp:posOffset>
                </wp:positionV>
                <wp:extent cx="457200" cy="0"/>
                <wp:effectExtent l="0" t="0" r="0" b="19050"/>
                <wp:wrapNone/>
                <wp:docPr id="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303.65pt" to="333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" strokecolor="fuchsia" strokeweight="1.25pt">
                <v:stroke dashstyle="longDash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56354</wp:posOffset>
                </wp:positionV>
                <wp:extent cx="342900" cy="0"/>
                <wp:effectExtent l="0" t="0" r="19050" b="19050"/>
                <wp:wrapNone/>
                <wp:docPr id="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303.65pt" to="180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" strokecolor="fuchsia" strokeweight="1.25pt">
                <v:stroke dashstyle="longDash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989319</wp:posOffset>
                </wp:positionV>
                <wp:extent cx="457200" cy="0"/>
                <wp:effectExtent l="0" t="0" r="19050" b="19050"/>
                <wp:wrapNone/>
                <wp:docPr id="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pt,471.6pt" to="351pt,4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" strokecolor="red" strokeweight="1.25pt">
                <v:stroke dashstyle="longDashDotDot"/>
              </v:line>
            </w:pict>
          </mc:Fallback>
        </mc:AlternateConten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B42E0E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9370</wp:posOffset>
                </wp:positionV>
                <wp:extent cx="1485900" cy="685800"/>
                <wp:effectExtent l="0" t="0" r="19050" b="19050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590695" w:rsidRDefault="00545470" w:rsidP="00590695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590695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председатель </w:t>
                            </w:r>
                          </w:p>
                          <w:p w:rsidR="00545470" w:rsidRPr="00590695" w:rsidRDefault="00545470" w:rsidP="0059069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590695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КЧС и ОПБ МО </w:t>
                            </w:r>
                            <w:r w:rsidRPr="00590695">
                              <w:rPr>
                                <w:sz w:val="24"/>
                                <w:szCs w:val="20"/>
                              </w:rPr>
                              <w:t xml:space="preserve">Ф.И.О., </w:t>
                            </w:r>
                            <w:r w:rsidRPr="00590695">
                              <w:rPr>
                                <w:noProof/>
                                <w:sz w:val="24"/>
                                <w:szCs w:val="20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7" type="#_x0000_t202" style="position:absolute;margin-left:189pt;margin-top:3.1pt;width:117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">
                <v:textbox>
                  <w:txbxContent>
                    <w:p w:rsidR="00545470" w:rsidRPr="00590695" w:rsidRDefault="00545470" w:rsidP="00590695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 w:rsidRPr="00590695">
                        <w:rPr>
                          <w:noProof/>
                          <w:sz w:val="24"/>
                          <w:szCs w:val="20"/>
                        </w:rPr>
                        <w:t xml:space="preserve">председатель </w:t>
                      </w:r>
                    </w:p>
                    <w:p w:rsidR="00545470" w:rsidRPr="00590695" w:rsidRDefault="00545470" w:rsidP="0059069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590695">
                        <w:rPr>
                          <w:noProof/>
                          <w:sz w:val="24"/>
                          <w:szCs w:val="20"/>
                        </w:rPr>
                        <w:t xml:space="preserve">КЧС и ОПБ МО </w:t>
                      </w:r>
                      <w:r w:rsidRPr="00590695">
                        <w:rPr>
                          <w:sz w:val="24"/>
                          <w:szCs w:val="20"/>
                        </w:rPr>
                        <w:t xml:space="preserve">Ф.И.О., </w:t>
                      </w:r>
                      <w:r w:rsidRPr="00590695">
                        <w:rPr>
                          <w:noProof/>
                          <w:sz w:val="24"/>
                          <w:szCs w:val="20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B42E0E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9530</wp:posOffset>
                </wp:positionV>
                <wp:extent cx="1714500" cy="800100"/>
                <wp:effectExtent l="0" t="0" r="19050" b="19050"/>
                <wp:wrapNone/>
                <wp:docPr id="2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5C44D9" w:rsidRDefault="00545470" w:rsidP="005C44D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44D9">
                              <w:rPr>
                                <w:noProof/>
                                <w:sz w:val="24"/>
                                <w:szCs w:val="24"/>
                              </w:rPr>
                              <w:t>Начальник управления ГОиЧС МО,</w:t>
                            </w:r>
                            <w:r w:rsidRPr="005C44D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5470" w:rsidRPr="005C44D9" w:rsidRDefault="00545470" w:rsidP="005C44D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44D9">
                              <w:rPr>
                                <w:sz w:val="24"/>
                                <w:szCs w:val="24"/>
                              </w:rPr>
                              <w:t xml:space="preserve">Ф.И.О., </w:t>
                            </w:r>
                            <w:r w:rsidRPr="005C44D9">
                              <w:rPr>
                                <w:noProof/>
                                <w:sz w:val="24"/>
                                <w:szCs w:val="24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8" type="#_x0000_t202" style="position:absolute;margin-left:351pt;margin-top:3.9pt;width:135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">
                <v:textbox>
                  <w:txbxContent>
                    <w:p w:rsidR="00545470" w:rsidRPr="005C44D9" w:rsidRDefault="00545470" w:rsidP="005C44D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44D9">
                        <w:rPr>
                          <w:noProof/>
                          <w:sz w:val="24"/>
                          <w:szCs w:val="24"/>
                        </w:rPr>
                        <w:t>Начальник управления ГОиЧС МО,</w:t>
                      </w:r>
                      <w:r w:rsidRPr="005C44D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45470" w:rsidRPr="005C44D9" w:rsidRDefault="00545470" w:rsidP="005C44D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44D9">
                        <w:rPr>
                          <w:sz w:val="24"/>
                          <w:szCs w:val="24"/>
                        </w:rPr>
                        <w:t xml:space="preserve">Ф.И.О., </w:t>
                      </w:r>
                      <w:r w:rsidRPr="005C44D9">
                        <w:rPr>
                          <w:noProof/>
                          <w:sz w:val="24"/>
                          <w:szCs w:val="24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6844</wp:posOffset>
                </wp:positionV>
                <wp:extent cx="2057400" cy="0"/>
                <wp:effectExtent l="0" t="0" r="19050" b="19050"/>
                <wp:wrapNone/>
                <wp:docPr id="1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12.35pt" to="32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" strokecolor="fuchsia" strokeweight="1.25pt">
                <v:stroke dashstyle="longDash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714500" cy="800100"/>
                <wp:effectExtent l="0" t="0" r="19050" b="19050"/>
                <wp:wrapNone/>
                <wp:docPr id="3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5C44D9" w:rsidRDefault="00545470" w:rsidP="00590695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5C44D9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Председатель эвакуационной комиссии МО </w:t>
                            </w:r>
                          </w:p>
                          <w:p w:rsidR="00545470" w:rsidRPr="005C44D9" w:rsidRDefault="00545470" w:rsidP="0059069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5C44D9">
                              <w:rPr>
                                <w:sz w:val="24"/>
                                <w:szCs w:val="20"/>
                              </w:rPr>
                              <w:t xml:space="preserve">Ф.И.О., </w:t>
                            </w:r>
                            <w:r w:rsidRPr="005C44D9">
                              <w:rPr>
                                <w:noProof/>
                                <w:sz w:val="24"/>
                                <w:szCs w:val="20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9" type="#_x0000_t202" style="position:absolute;margin-left:0;margin-top:1.65pt;width:13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">
                <v:textbox>
                  <w:txbxContent>
                    <w:p w:rsidR="00545470" w:rsidRPr="005C44D9" w:rsidRDefault="00545470" w:rsidP="00590695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 w:rsidRPr="005C44D9">
                        <w:rPr>
                          <w:noProof/>
                          <w:sz w:val="24"/>
                          <w:szCs w:val="20"/>
                        </w:rPr>
                        <w:t xml:space="preserve">Председатель эвакуационной комиссии МО </w:t>
                      </w:r>
                    </w:p>
                    <w:p w:rsidR="00545470" w:rsidRPr="005C44D9" w:rsidRDefault="00545470" w:rsidP="0059069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5C44D9">
                        <w:rPr>
                          <w:sz w:val="24"/>
                          <w:szCs w:val="20"/>
                        </w:rPr>
                        <w:t xml:space="preserve">Ф.И.О., </w:t>
                      </w:r>
                      <w:r w:rsidRPr="005C44D9">
                        <w:rPr>
                          <w:noProof/>
                          <w:sz w:val="24"/>
                          <w:szCs w:val="20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590695" w:rsidRPr="00590695" w:rsidRDefault="00B42E0E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4770</wp:posOffset>
                </wp:positionV>
                <wp:extent cx="1485900" cy="685800"/>
                <wp:effectExtent l="0" t="0" r="19050" b="19050"/>
                <wp:wrapNone/>
                <wp:docPr id="2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5C44D9" w:rsidRDefault="00545470" w:rsidP="005C44D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2"/>
                                <w:szCs w:val="18"/>
                              </w:rPr>
                            </w:pPr>
                            <w:r w:rsidRPr="005C44D9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Управляющая </w:t>
                            </w:r>
                            <w:r w:rsidRPr="005C44D9">
                              <w:rPr>
                                <w:noProof/>
                                <w:sz w:val="22"/>
                                <w:szCs w:val="18"/>
                              </w:rPr>
                              <w:t xml:space="preserve">компания </w:t>
                            </w:r>
                          </w:p>
                          <w:p w:rsidR="00545470" w:rsidRPr="005C44D9" w:rsidRDefault="00545470" w:rsidP="0059069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5C44D9">
                              <w:rPr>
                                <w:sz w:val="24"/>
                                <w:szCs w:val="20"/>
                              </w:rPr>
                              <w:t xml:space="preserve">Ф.И.О., </w:t>
                            </w:r>
                            <w:r w:rsidRPr="005C44D9">
                              <w:rPr>
                                <w:noProof/>
                                <w:sz w:val="24"/>
                                <w:szCs w:val="20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0" type="#_x0000_t202" style="position:absolute;margin-left:189pt;margin-top:5.1pt;width:117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">
                <v:textbox>
                  <w:txbxContent>
                    <w:p w:rsidR="00545470" w:rsidRPr="005C44D9" w:rsidRDefault="00545470" w:rsidP="005C44D9">
                      <w:pPr>
                        <w:spacing w:after="0" w:line="240" w:lineRule="auto"/>
                        <w:jc w:val="center"/>
                        <w:rPr>
                          <w:noProof/>
                          <w:sz w:val="22"/>
                          <w:szCs w:val="18"/>
                        </w:rPr>
                      </w:pPr>
                      <w:r w:rsidRPr="005C44D9">
                        <w:rPr>
                          <w:noProof/>
                          <w:sz w:val="24"/>
                          <w:szCs w:val="20"/>
                        </w:rPr>
                        <w:t xml:space="preserve">Управляющая </w:t>
                      </w:r>
                      <w:r w:rsidRPr="005C44D9">
                        <w:rPr>
                          <w:noProof/>
                          <w:sz w:val="22"/>
                          <w:szCs w:val="18"/>
                        </w:rPr>
                        <w:t xml:space="preserve">компания </w:t>
                      </w:r>
                    </w:p>
                    <w:p w:rsidR="00545470" w:rsidRPr="005C44D9" w:rsidRDefault="00545470" w:rsidP="0059069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5C44D9">
                        <w:rPr>
                          <w:sz w:val="24"/>
                          <w:szCs w:val="20"/>
                        </w:rPr>
                        <w:t xml:space="preserve">Ф.И.О., </w:t>
                      </w:r>
                      <w:r w:rsidRPr="005C44D9">
                        <w:rPr>
                          <w:noProof/>
                          <w:sz w:val="24"/>
                          <w:szCs w:val="20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590695" w:rsidRPr="00590695" w:rsidRDefault="00B42E0E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7319</wp:posOffset>
                </wp:positionV>
                <wp:extent cx="571500" cy="0"/>
                <wp:effectExtent l="0" t="0" r="0" b="19050"/>
                <wp:wrapNone/>
                <wp:docPr id="1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1.6pt" to="35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" strokecolor="fuchsia" strokeweight="1.25pt">
                <v:stroke dashstyle="longDash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6844</wp:posOffset>
                </wp:positionV>
                <wp:extent cx="685800" cy="0"/>
                <wp:effectExtent l="0" t="0" r="19050" b="19050"/>
                <wp:wrapNone/>
                <wp:docPr id="1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12.35pt" to="18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" strokecolor="fuchsia" strokeweight="1.25pt">
                <v:stroke dashstyle="longDashDot"/>
              </v:line>
            </w:pict>
          </mc:Fallback>
        </mc:AlternateConten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B42E0E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32715</wp:posOffset>
                </wp:positionV>
                <wp:extent cx="1714500" cy="704850"/>
                <wp:effectExtent l="0" t="0" r="19050" b="19050"/>
                <wp:wrapNone/>
                <wp:docPr id="2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5C44D9" w:rsidRDefault="00545470" w:rsidP="005C44D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C44D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Начальник </w:t>
                            </w:r>
                          </w:p>
                          <w:p w:rsidR="00545470" w:rsidRPr="005C44D9" w:rsidRDefault="00545470" w:rsidP="005C44D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C44D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ОВД района </w:t>
                            </w:r>
                          </w:p>
                          <w:p w:rsidR="00545470" w:rsidRPr="005C44D9" w:rsidRDefault="00545470" w:rsidP="00590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44D9">
                              <w:rPr>
                                <w:noProof/>
                                <w:sz w:val="24"/>
                                <w:szCs w:val="24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1" type="#_x0000_t202" style="position:absolute;margin-left:351pt;margin-top:10.45pt;width:135pt;height:5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">
                <v:textbox>
                  <w:txbxContent>
                    <w:p w:rsidR="00545470" w:rsidRPr="005C44D9" w:rsidRDefault="00545470" w:rsidP="005C44D9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5C44D9">
                        <w:rPr>
                          <w:noProof/>
                          <w:sz w:val="24"/>
                          <w:szCs w:val="24"/>
                        </w:rPr>
                        <w:t xml:space="preserve">Начальник </w:t>
                      </w:r>
                    </w:p>
                    <w:p w:rsidR="00545470" w:rsidRPr="005C44D9" w:rsidRDefault="00545470" w:rsidP="005C44D9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5C44D9">
                        <w:rPr>
                          <w:noProof/>
                          <w:sz w:val="24"/>
                          <w:szCs w:val="24"/>
                        </w:rPr>
                        <w:t xml:space="preserve">ОВД района </w:t>
                      </w:r>
                    </w:p>
                    <w:p w:rsidR="00545470" w:rsidRPr="005C44D9" w:rsidRDefault="00545470" w:rsidP="005906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44D9">
                        <w:rPr>
                          <w:noProof/>
                          <w:sz w:val="24"/>
                          <w:szCs w:val="24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1714500" cy="762000"/>
                <wp:effectExtent l="0" t="0" r="19050" b="19050"/>
                <wp:wrapNone/>
                <wp:docPr id="2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5C44D9" w:rsidRDefault="00545470" w:rsidP="005C44D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44D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уководитель учреждения (объекта) </w:t>
                            </w:r>
                            <w:r w:rsidRPr="005C44D9">
                              <w:rPr>
                                <w:sz w:val="24"/>
                                <w:szCs w:val="24"/>
                              </w:rPr>
                              <w:t xml:space="preserve">Ф.И.О., </w:t>
                            </w:r>
                            <w:r w:rsidRPr="005C44D9">
                              <w:rPr>
                                <w:noProof/>
                                <w:sz w:val="24"/>
                                <w:szCs w:val="24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62" type="#_x0000_t202" style="position:absolute;margin-left:0;margin-top:8.95pt;width:135pt;height:6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">
                <v:textbox>
                  <w:txbxContent>
                    <w:p w:rsidR="00545470" w:rsidRPr="005C44D9" w:rsidRDefault="00545470" w:rsidP="005C44D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44D9">
                        <w:rPr>
                          <w:noProof/>
                          <w:sz w:val="24"/>
                          <w:szCs w:val="24"/>
                        </w:rPr>
                        <w:t xml:space="preserve">Руководитель учреждения (объекта) </w:t>
                      </w:r>
                      <w:r w:rsidRPr="005C44D9">
                        <w:rPr>
                          <w:sz w:val="24"/>
                          <w:szCs w:val="24"/>
                        </w:rPr>
                        <w:t xml:space="preserve">Ф.И.О., </w:t>
                      </w:r>
                      <w:r w:rsidRPr="005C44D9">
                        <w:rPr>
                          <w:noProof/>
                          <w:sz w:val="24"/>
                          <w:szCs w:val="24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590695" w:rsidRPr="00590695" w:rsidRDefault="00B42E0E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765</wp:posOffset>
                </wp:positionV>
                <wp:extent cx="1485900" cy="685800"/>
                <wp:effectExtent l="0" t="0" r="19050" b="19050"/>
                <wp:wrapNone/>
                <wp:docPr id="2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5C44D9" w:rsidRDefault="00545470" w:rsidP="005C44D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5C44D9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Начальник ПВР </w:t>
                            </w:r>
                          </w:p>
                          <w:p w:rsidR="00545470" w:rsidRPr="005C44D9" w:rsidRDefault="00545470" w:rsidP="005C44D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5C44D9">
                              <w:rPr>
                                <w:sz w:val="24"/>
                                <w:szCs w:val="20"/>
                              </w:rPr>
                              <w:t xml:space="preserve">Ф.И.О., </w:t>
                            </w:r>
                            <w:r w:rsidRPr="005C44D9">
                              <w:rPr>
                                <w:noProof/>
                                <w:sz w:val="24"/>
                                <w:szCs w:val="20"/>
                              </w:rPr>
                              <w:t>№ тел.</w:t>
                            </w:r>
                          </w:p>
                          <w:p w:rsidR="00545470" w:rsidRDefault="00545470" w:rsidP="00590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3" type="#_x0000_t202" style="position:absolute;margin-left:189pt;margin-top:1.95pt;width:117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">
                <v:textbox>
                  <w:txbxContent>
                    <w:p w:rsidR="00545470" w:rsidRPr="005C44D9" w:rsidRDefault="00545470" w:rsidP="005C44D9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 w:rsidRPr="005C44D9">
                        <w:rPr>
                          <w:noProof/>
                          <w:sz w:val="24"/>
                          <w:szCs w:val="20"/>
                        </w:rPr>
                        <w:t xml:space="preserve">Начальник ПВР </w:t>
                      </w:r>
                    </w:p>
                    <w:p w:rsidR="00545470" w:rsidRPr="005C44D9" w:rsidRDefault="00545470" w:rsidP="005C44D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5C44D9">
                        <w:rPr>
                          <w:sz w:val="24"/>
                          <w:szCs w:val="20"/>
                        </w:rPr>
                        <w:t xml:space="preserve">Ф.И.О., </w:t>
                      </w:r>
                      <w:r w:rsidRPr="005C44D9">
                        <w:rPr>
                          <w:noProof/>
                          <w:sz w:val="24"/>
                          <w:szCs w:val="20"/>
                        </w:rPr>
                        <w:t>№ тел.</w:t>
                      </w:r>
                    </w:p>
                    <w:p w:rsidR="00545470" w:rsidRDefault="00545470" w:rsidP="005906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B42E0E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7315</wp:posOffset>
                </wp:positionV>
                <wp:extent cx="1943100" cy="1028700"/>
                <wp:effectExtent l="0" t="0" r="19050" b="19050"/>
                <wp:wrapNone/>
                <wp:docPr id="2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2"/>
                                <w:szCs w:val="20"/>
                              </w:rPr>
                            </w:pPr>
                            <w:r w:rsidRPr="00B00C53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Руководитель предприятия торговли </w:t>
                            </w:r>
                          </w:p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и питания </w:t>
                            </w:r>
                          </w:p>
                          <w:p w:rsidR="00545470" w:rsidRPr="00B00C53" w:rsidRDefault="00545470" w:rsidP="0059069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sz w:val="24"/>
                                <w:szCs w:val="20"/>
                              </w:rPr>
                              <w:t xml:space="preserve">Ф.И.О., </w:t>
                            </w:r>
                            <w:r w:rsidRPr="00B00C53">
                              <w:rPr>
                                <w:noProof/>
                                <w:sz w:val="24"/>
                                <w:szCs w:val="20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4" type="#_x0000_t202" style="position:absolute;margin-left:333pt;margin-top:8.45pt;width:153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">
                <v:textbox>
                  <w:txbxContent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noProof/>
                          <w:sz w:val="22"/>
                          <w:szCs w:val="20"/>
                        </w:rPr>
                      </w:pPr>
                      <w:r w:rsidRPr="00B00C53">
                        <w:rPr>
                          <w:noProof/>
                          <w:sz w:val="24"/>
                          <w:szCs w:val="20"/>
                        </w:rPr>
                        <w:t xml:space="preserve">Руководитель предприятия торговли </w:t>
                      </w:r>
                    </w:p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 w:rsidRPr="00B00C53">
                        <w:rPr>
                          <w:noProof/>
                          <w:sz w:val="24"/>
                          <w:szCs w:val="20"/>
                        </w:rPr>
                        <w:t xml:space="preserve">и питания </w:t>
                      </w:r>
                    </w:p>
                    <w:p w:rsidR="00545470" w:rsidRPr="00B00C53" w:rsidRDefault="00545470" w:rsidP="0059069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B00C53">
                        <w:rPr>
                          <w:sz w:val="24"/>
                          <w:szCs w:val="20"/>
                        </w:rPr>
                        <w:t xml:space="preserve">Ф.И.О., </w:t>
                      </w:r>
                      <w:r w:rsidRPr="00B00C53">
                        <w:rPr>
                          <w:noProof/>
                          <w:sz w:val="24"/>
                          <w:szCs w:val="20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1943100" cy="1028700"/>
                <wp:effectExtent l="0" t="0" r="19050" b="19050"/>
                <wp:wrapNone/>
                <wp:docPr id="2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2"/>
                                <w:szCs w:val="20"/>
                              </w:rPr>
                            </w:pPr>
                            <w:r w:rsidRPr="00B00C53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Руководитель медицинского </w:t>
                            </w:r>
                          </w:p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учреждения </w:t>
                            </w:r>
                          </w:p>
                          <w:p w:rsidR="00545470" w:rsidRPr="00B00C53" w:rsidRDefault="00545470" w:rsidP="0059069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sz w:val="24"/>
                                <w:szCs w:val="20"/>
                              </w:rPr>
                              <w:t xml:space="preserve">Ф.И.О., </w:t>
                            </w:r>
                            <w:r w:rsidRPr="00B00C53">
                              <w:rPr>
                                <w:noProof/>
                                <w:sz w:val="24"/>
                                <w:szCs w:val="20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5" type="#_x0000_t202" style="position:absolute;margin-left:0;margin-top:4.7pt;width:153pt;height:8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0TLQIAAFs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">
                <v:textbox>
                  <w:txbxContent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noProof/>
                          <w:sz w:val="22"/>
                          <w:szCs w:val="20"/>
                        </w:rPr>
                      </w:pPr>
                      <w:r w:rsidRPr="00B00C53">
                        <w:rPr>
                          <w:noProof/>
                          <w:sz w:val="24"/>
                          <w:szCs w:val="20"/>
                        </w:rPr>
                        <w:t xml:space="preserve">Руководитель медицинского </w:t>
                      </w:r>
                    </w:p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 w:rsidRPr="00B00C53">
                        <w:rPr>
                          <w:noProof/>
                          <w:sz w:val="24"/>
                          <w:szCs w:val="20"/>
                        </w:rPr>
                        <w:t xml:space="preserve">учреждения </w:t>
                      </w:r>
                    </w:p>
                    <w:p w:rsidR="00545470" w:rsidRPr="00B00C53" w:rsidRDefault="00545470" w:rsidP="0059069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B00C53">
                        <w:rPr>
                          <w:sz w:val="24"/>
                          <w:szCs w:val="20"/>
                        </w:rPr>
                        <w:t xml:space="preserve">Ф.И.О., </w:t>
                      </w:r>
                      <w:r w:rsidRPr="00B00C53">
                        <w:rPr>
                          <w:noProof/>
                          <w:sz w:val="24"/>
                          <w:szCs w:val="20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35890</wp:posOffset>
                </wp:positionV>
                <wp:extent cx="1485900" cy="685800"/>
                <wp:effectExtent l="0" t="0" r="19050" b="19050"/>
                <wp:wrapNone/>
                <wp:docPr id="2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0" w:rsidRPr="00B00C53" w:rsidRDefault="00545470" w:rsidP="00B00C5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Заместитель начальника ПВР </w:t>
                            </w:r>
                          </w:p>
                          <w:p w:rsidR="00545470" w:rsidRPr="00B00C53" w:rsidRDefault="00545470" w:rsidP="0059069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00C53">
                              <w:rPr>
                                <w:sz w:val="24"/>
                                <w:szCs w:val="20"/>
                              </w:rPr>
                              <w:t xml:space="preserve">Ф.И.О., </w:t>
                            </w:r>
                            <w:r w:rsidRPr="00B00C53">
                              <w:rPr>
                                <w:noProof/>
                                <w:sz w:val="24"/>
                                <w:szCs w:val="20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6" type="#_x0000_t202" style="position:absolute;margin-left:187.5pt;margin-top:10.7pt;width:117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">
                <v:textbox>
                  <w:txbxContent>
                    <w:p w:rsidR="00545470" w:rsidRPr="00B00C53" w:rsidRDefault="00545470" w:rsidP="00B00C53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 w:rsidRPr="00B00C53">
                        <w:rPr>
                          <w:noProof/>
                          <w:sz w:val="24"/>
                          <w:szCs w:val="20"/>
                        </w:rPr>
                        <w:t xml:space="preserve">Заместитель начальника ПВР </w:t>
                      </w:r>
                    </w:p>
                    <w:p w:rsidR="00545470" w:rsidRPr="00B00C53" w:rsidRDefault="00545470" w:rsidP="0059069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B00C53">
                        <w:rPr>
                          <w:sz w:val="24"/>
                          <w:szCs w:val="20"/>
                        </w:rPr>
                        <w:t xml:space="preserve">Ф.И.О., </w:t>
                      </w:r>
                      <w:r w:rsidRPr="00B00C53">
                        <w:rPr>
                          <w:noProof/>
                          <w:sz w:val="24"/>
                          <w:szCs w:val="20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B42E0E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28270</wp:posOffset>
                </wp:positionV>
                <wp:extent cx="0" cy="457200"/>
                <wp:effectExtent l="0" t="0" r="19050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10.1pt" to="252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" strokecolor="red" strokeweight="1.25pt">
                <v:stroke dashstyle="longDashDotDot"/>
              </v:line>
            </w:pict>
          </mc:Fallback>
        </mc:AlternateConten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B42E0E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0169</wp:posOffset>
                </wp:positionV>
                <wp:extent cx="1028700" cy="0"/>
                <wp:effectExtent l="0" t="0" r="19050" b="19050"/>
                <wp:wrapNone/>
                <wp:docPr id="1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7.1pt" to="33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" strokecolor="red" strokeweight="1.25pt">
                <v:stroke dashstyle="longDashDotDot"/>
              </v:line>
            </w:pict>
          </mc:Fallback>
        </mc:AlternateConten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B42E0E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9064</wp:posOffset>
                </wp:positionV>
                <wp:extent cx="457200" cy="0"/>
                <wp:effectExtent l="0" t="0" r="0" b="19050"/>
                <wp:wrapNone/>
                <wp:docPr id="3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10.95pt" to="16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" strokecolor="fuchsia" strokeweight="1.25pt">
                <v:stroke dashstyle="longDashDot"/>
              </v:line>
            </w:pict>
          </mc:Fallback>
        </mc:AlternateConten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90695" w:rsidRPr="00590695" w:rsidRDefault="00B42E0E" w:rsidP="0059069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9229</wp:posOffset>
                </wp:positionV>
                <wp:extent cx="685800" cy="0"/>
                <wp:effectExtent l="0" t="0" r="0" b="19050"/>
                <wp:wrapNone/>
                <wp:docPr id="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4.9pt" to="9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" strokecolor="red" strokeweight="1.25pt">
                <v:stroke dashstyle="longDashDotDot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929</wp:posOffset>
                </wp:positionV>
                <wp:extent cx="685800" cy="0"/>
                <wp:effectExtent l="0" t="0" r="19050" b="19050"/>
                <wp:wrapNone/>
                <wp:docPr id="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5.9pt" to="9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" strokecolor="fuchsia" strokeweight="1.25pt">
                <v:stroke dashstyle="longDashDot"/>
              </v:line>
            </w:pict>
          </mc:Fallback>
        </mc:AlternateContent>
      </w:r>
      <w:r w:rsidR="00590695" w:rsidRPr="00590695">
        <w:rPr>
          <w:rFonts w:eastAsia="Times New Roman"/>
          <w:sz w:val="24"/>
          <w:szCs w:val="24"/>
          <w:lang w:eastAsia="ru-RU"/>
        </w:rPr>
        <w:t xml:space="preserve">                                      -  оповещение по мобильной и проводной телефонной связи</w:t>
      </w:r>
    </w:p>
    <w:p w:rsidR="00590695" w:rsidRPr="00590695" w:rsidRDefault="00590695" w:rsidP="00590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szCs w:val="28"/>
          <w:lang w:eastAsia="ru-RU"/>
        </w:rPr>
      </w:pPr>
    </w:p>
    <w:p w:rsidR="00590695" w:rsidRDefault="00590695" w:rsidP="0059069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noProof/>
          <w:szCs w:val="28"/>
          <w:lang w:eastAsia="ru-RU"/>
        </w:rPr>
      </w:pPr>
    </w:p>
    <w:p w:rsidR="00590695" w:rsidRPr="00590695" w:rsidRDefault="00590695" w:rsidP="0059069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590695">
        <w:rPr>
          <w:rFonts w:eastAsia="Times New Roman"/>
          <w:noProof/>
          <w:szCs w:val="28"/>
          <w:lang w:eastAsia="ru-RU"/>
        </w:rPr>
        <w:t>Начальник пункта временного размещения _____________________________</w:t>
      </w:r>
    </w:p>
    <w:p w:rsidR="00590695" w:rsidRPr="00590695" w:rsidRDefault="00590695" w:rsidP="00590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590695">
        <w:rPr>
          <w:rFonts w:eastAsia="Times New Roman"/>
          <w:noProof/>
          <w:sz w:val="20"/>
          <w:szCs w:val="20"/>
          <w:lang w:eastAsia="ru-RU"/>
        </w:rPr>
        <w:t>(подпись, ФИО, дата)</w:t>
      </w: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6D376E" w:rsidRPr="0085569A" w:rsidRDefault="006D376E" w:rsidP="006D376E">
      <w:pPr>
        <w:pStyle w:val="ConsPlusNormal"/>
        <w:jc w:val="center"/>
        <w:outlineLvl w:val="1"/>
        <w:rPr>
          <w:sz w:val="20"/>
        </w:rPr>
      </w:pPr>
      <w:bookmarkStart w:id="8" w:name="_Hlk100567642"/>
      <w:r w:rsidRPr="0085569A">
        <w:rPr>
          <w:sz w:val="20"/>
        </w:rPr>
        <w:t>I. Общие положения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Положение определяет основные задачи и порядок организации работы пункт</w:t>
      </w:r>
      <w:r w:rsidR="00B548C8" w:rsidRPr="0085569A">
        <w:rPr>
          <w:rFonts w:ascii="Times New Roman" w:hAnsi="Times New Roman" w:cs="Times New Roman"/>
          <w:sz w:val="20"/>
        </w:rPr>
        <w:t>ов</w:t>
      </w:r>
      <w:r w:rsidRPr="0085569A">
        <w:rPr>
          <w:rFonts w:ascii="Times New Roman" w:hAnsi="Times New Roman" w:cs="Times New Roman"/>
          <w:sz w:val="20"/>
        </w:rPr>
        <w:t xml:space="preserve"> временного размещения населения</w:t>
      </w:r>
      <w:r w:rsidR="00B548C8" w:rsidRPr="0085569A">
        <w:rPr>
          <w:rFonts w:ascii="Times New Roman" w:hAnsi="Times New Roman" w:cs="Times New Roman"/>
          <w:sz w:val="20"/>
        </w:rPr>
        <w:t xml:space="preserve"> (далее - ПВР)</w:t>
      </w:r>
      <w:r w:rsidRPr="0085569A">
        <w:rPr>
          <w:rFonts w:ascii="Times New Roman" w:hAnsi="Times New Roman" w:cs="Times New Roman"/>
          <w:sz w:val="20"/>
        </w:rPr>
        <w:t xml:space="preserve"> пострадавшего при угрозе или возникновении чрезвычайных ситуаций природного и техногенного характера, а также при ведении военных действий, или вследствие этих действий</w:t>
      </w:r>
      <w:r w:rsidR="00F3208C" w:rsidRPr="0085569A">
        <w:rPr>
          <w:rFonts w:ascii="Times New Roman" w:hAnsi="Times New Roman" w:cs="Times New Roman"/>
          <w:sz w:val="20"/>
        </w:rPr>
        <w:t>.</w:t>
      </w:r>
    </w:p>
    <w:p w:rsidR="006D376E" w:rsidRPr="0085569A" w:rsidRDefault="006D376E" w:rsidP="00B548C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Целью создания ПВР пострадавшего населения является создание и поддержание необходимых условий для сохранения жизни и здоровья людей в наиболее сложный в организационном отношении период</w:t>
      </w:r>
      <w:r w:rsidR="00B548C8" w:rsidRPr="0085569A">
        <w:rPr>
          <w:rFonts w:ascii="Times New Roman" w:hAnsi="Times New Roman" w:cs="Times New Roman"/>
          <w:sz w:val="20"/>
        </w:rPr>
        <w:t xml:space="preserve"> при угрозе или</w:t>
      </w:r>
      <w:r w:rsidRPr="0085569A">
        <w:rPr>
          <w:rFonts w:ascii="Times New Roman" w:hAnsi="Times New Roman" w:cs="Times New Roman"/>
          <w:sz w:val="20"/>
        </w:rPr>
        <w:t xml:space="preserve"> после возникновения ЧС.</w:t>
      </w:r>
    </w:p>
    <w:p w:rsidR="006D376E" w:rsidRPr="0085569A" w:rsidRDefault="006D376E" w:rsidP="00F3208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ПВР </w:t>
      </w:r>
      <w:proofErr w:type="gramStart"/>
      <w:r w:rsidRPr="0085569A">
        <w:rPr>
          <w:rFonts w:ascii="Times New Roman" w:hAnsi="Times New Roman" w:cs="Times New Roman"/>
          <w:sz w:val="20"/>
        </w:rPr>
        <w:t>предназначен</w:t>
      </w:r>
      <w:proofErr w:type="gramEnd"/>
      <w:r w:rsidRPr="0085569A">
        <w:rPr>
          <w:rFonts w:ascii="Times New Roman" w:hAnsi="Times New Roman" w:cs="Times New Roman"/>
          <w:sz w:val="20"/>
        </w:rPr>
        <w:t xml:space="preserve">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:rsidR="006D376E" w:rsidRPr="0085569A" w:rsidRDefault="006D376E" w:rsidP="00F3208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Основным документом, регламентирующим работу ПВР, является "</w:t>
      </w:r>
      <w:r w:rsidR="00B548C8" w:rsidRPr="0085569A">
        <w:rPr>
          <w:rFonts w:ascii="Times New Roman" w:hAnsi="Times New Roman" w:cs="Times New Roman"/>
          <w:sz w:val="20"/>
        </w:rPr>
        <w:t>П</w:t>
      </w:r>
      <w:r w:rsidRPr="0085569A">
        <w:rPr>
          <w:rFonts w:ascii="Times New Roman" w:hAnsi="Times New Roman" w:cs="Times New Roman"/>
          <w:sz w:val="20"/>
        </w:rPr>
        <w:t xml:space="preserve">оложение </w:t>
      </w:r>
      <w:r w:rsidR="00B548C8" w:rsidRPr="0085569A">
        <w:rPr>
          <w:rFonts w:ascii="Times New Roman" w:hAnsi="Times New Roman" w:cs="Times New Roman"/>
          <w:sz w:val="20"/>
        </w:rPr>
        <w:t>о пунктах временного размещения населения на территории муниципального образования "Зеленоградский муниципальный округ Калининградской области"</w:t>
      </w:r>
      <w:r w:rsidRPr="0085569A">
        <w:rPr>
          <w:rFonts w:ascii="Times New Roman" w:hAnsi="Times New Roman" w:cs="Times New Roman"/>
          <w:sz w:val="20"/>
        </w:rPr>
        <w:t>.</w:t>
      </w:r>
    </w:p>
    <w:bookmarkEnd w:id="8"/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II. Цель и задачи создания ПВР</w:t>
      </w:r>
    </w:p>
    <w:p w:rsidR="006D376E" w:rsidRPr="0085569A" w:rsidRDefault="006D376E" w:rsidP="006D37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D376E" w:rsidRPr="0085569A" w:rsidRDefault="006D376E" w:rsidP="006D37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lastRenderedPageBreak/>
        <w:t xml:space="preserve">Целью создания ПВР является обеспечение условий для первоочередного жизнеобеспечения пострадавшего </w:t>
      </w:r>
      <w:r w:rsidR="00F3208C" w:rsidRPr="0085569A">
        <w:rPr>
          <w:rFonts w:ascii="Times New Roman" w:hAnsi="Times New Roman" w:cs="Times New Roman"/>
          <w:sz w:val="20"/>
        </w:rPr>
        <w:t>при угрозе или возникновении чрезвычайных ситуаций природного и техногенного характера, а также при ведении военных действий, или вследствие этих действий</w:t>
      </w:r>
      <w:r w:rsidRPr="0085569A">
        <w:rPr>
          <w:rFonts w:ascii="Times New Roman" w:hAnsi="Times New Roman" w:cs="Times New Roman"/>
          <w:sz w:val="20"/>
        </w:rPr>
        <w:t xml:space="preserve"> (далее - пострадавшее население).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Основные задачи ПВР.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Основными задачами администрации </w:t>
      </w:r>
      <w:r w:rsidR="00F3208C" w:rsidRPr="0085569A">
        <w:rPr>
          <w:rFonts w:ascii="Times New Roman" w:hAnsi="Times New Roman" w:cs="Times New Roman"/>
          <w:sz w:val="20"/>
        </w:rPr>
        <w:t>ПВР</w:t>
      </w:r>
      <w:r w:rsidRPr="0085569A">
        <w:rPr>
          <w:rFonts w:ascii="Times New Roman" w:hAnsi="Times New Roman" w:cs="Times New Roman"/>
          <w:sz w:val="20"/>
        </w:rPr>
        <w:t xml:space="preserve"> являются: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ием, регистрация и временное размещение населения, выводимого из зон возможных ЧС;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казание медицинской помощи;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информирование эвакуируемого населения об изменениях в сложившейся обстановке;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едставление донесений в КЧС и ОПБ округа о количестве принятого населения;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беспечение и поддержание общественного порядка на пункте временного размещения;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одготовка эвакуируемого населения к отправке на пункты длительного проживания.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D420E2" w:rsidRPr="0085569A" w:rsidRDefault="006D376E" w:rsidP="00D420E2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III. Организация работы ПВР</w:t>
      </w:r>
      <w:r w:rsidR="00D420E2" w:rsidRPr="0085569A">
        <w:rPr>
          <w:rFonts w:ascii="Times New Roman" w:hAnsi="Times New Roman" w:cs="Times New Roman"/>
          <w:sz w:val="20"/>
        </w:rPr>
        <w:t xml:space="preserve"> </w:t>
      </w:r>
    </w:p>
    <w:p w:rsidR="006D376E" w:rsidRPr="0085569A" w:rsidRDefault="006D376E" w:rsidP="00D420E2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в различных режимах функционирования РСЧС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3.1. В режиме повседневной деятельности: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ланирование и подготовка к осуществлению мероприятий по организованному приему</w:t>
      </w:r>
      <w:r w:rsidR="00D420E2" w:rsidRPr="0085569A">
        <w:rPr>
          <w:rFonts w:ascii="Times New Roman" w:hAnsi="Times New Roman" w:cs="Times New Roman"/>
          <w:sz w:val="20"/>
        </w:rPr>
        <w:t xml:space="preserve"> пострадавшего</w:t>
      </w:r>
      <w:r w:rsidRPr="0085569A">
        <w:rPr>
          <w:rFonts w:ascii="Times New Roman" w:hAnsi="Times New Roman" w:cs="Times New Roman"/>
          <w:sz w:val="20"/>
        </w:rPr>
        <w:t xml:space="preserve"> населения, выводимого из зон возможных ЧС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зработка необходимой документации; заблаговременная подготовка помещений, инвентаря и сре</w:t>
      </w:r>
      <w:proofErr w:type="gramStart"/>
      <w:r w:rsidRPr="0085569A">
        <w:rPr>
          <w:rFonts w:ascii="Times New Roman" w:hAnsi="Times New Roman" w:cs="Times New Roman"/>
          <w:sz w:val="20"/>
        </w:rPr>
        <w:t>дств св</w:t>
      </w:r>
      <w:proofErr w:type="gramEnd"/>
      <w:r w:rsidRPr="0085569A">
        <w:rPr>
          <w:rFonts w:ascii="Times New Roman" w:hAnsi="Times New Roman" w:cs="Times New Roman"/>
          <w:sz w:val="20"/>
        </w:rPr>
        <w:t>язи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бучение администрации ПВР действиям по приему, учету и размещению пострадавшего населения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актическая отработка вопросов оповещения, сбора и функционирования администрации ПВР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6D376E" w:rsidRPr="0085569A" w:rsidRDefault="006D376E" w:rsidP="006D37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3.2. Основными задачами ПВР при возникновении ЧС являются: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олное развертывание ПВР для эвакуируемого населения, подготовка к приему и размещению людей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ация учета прибывающего населения и его размещения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- установление связи с КЧС и ОПБ </w:t>
      </w:r>
      <w:r w:rsidR="00D420E2" w:rsidRPr="0085569A">
        <w:rPr>
          <w:rFonts w:ascii="Times New Roman" w:hAnsi="Times New Roman" w:cs="Times New Roman"/>
          <w:sz w:val="20"/>
        </w:rPr>
        <w:t xml:space="preserve">округа </w:t>
      </w:r>
      <w:r w:rsidRPr="0085569A">
        <w:rPr>
          <w:rFonts w:ascii="Times New Roman" w:hAnsi="Times New Roman" w:cs="Times New Roman"/>
          <w:sz w:val="20"/>
        </w:rPr>
        <w:t xml:space="preserve">и </w:t>
      </w:r>
      <w:proofErr w:type="spellStart"/>
      <w:r w:rsidRPr="0085569A">
        <w:rPr>
          <w:rFonts w:ascii="Times New Roman" w:hAnsi="Times New Roman" w:cs="Times New Roman"/>
          <w:sz w:val="20"/>
        </w:rPr>
        <w:t>эвако</w:t>
      </w:r>
      <w:proofErr w:type="spellEnd"/>
      <w:r w:rsidR="00D420E2" w:rsidRPr="0085569A">
        <w:rPr>
          <w:rFonts w:ascii="Times New Roman" w:hAnsi="Times New Roman" w:cs="Times New Roman"/>
          <w:sz w:val="20"/>
        </w:rPr>
        <w:t>-</w:t>
      </w:r>
      <w:r w:rsidRPr="0085569A">
        <w:rPr>
          <w:rFonts w:ascii="Times New Roman" w:hAnsi="Times New Roman" w:cs="Times New Roman"/>
          <w:sz w:val="20"/>
        </w:rPr>
        <w:t xml:space="preserve">приемной комиссией, с </w:t>
      </w:r>
      <w:bookmarkStart w:id="9" w:name="_Hlk100341943"/>
      <w:r w:rsidR="00D420E2" w:rsidRPr="0085569A">
        <w:rPr>
          <w:rFonts w:ascii="Times New Roman" w:hAnsi="Times New Roman" w:cs="Times New Roman"/>
          <w:sz w:val="20"/>
        </w:rPr>
        <w:t>опер</w:t>
      </w:r>
      <w:r w:rsidR="0024058D" w:rsidRPr="0085569A">
        <w:rPr>
          <w:rFonts w:ascii="Times New Roman" w:hAnsi="Times New Roman" w:cs="Times New Roman"/>
          <w:sz w:val="20"/>
        </w:rPr>
        <w:t>а</w:t>
      </w:r>
      <w:r w:rsidR="00D420E2" w:rsidRPr="0085569A">
        <w:rPr>
          <w:rFonts w:ascii="Times New Roman" w:hAnsi="Times New Roman" w:cs="Times New Roman"/>
          <w:sz w:val="20"/>
        </w:rPr>
        <w:t>тивным дежурным</w:t>
      </w:r>
      <w:r w:rsidRPr="0085569A">
        <w:rPr>
          <w:rFonts w:ascii="Times New Roman" w:hAnsi="Times New Roman" w:cs="Times New Roman"/>
          <w:sz w:val="20"/>
        </w:rPr>
        <w:t xml:space="preserve"> ЕДДС</w:t>
      </w:r>
      <w:bookmarkEnd w:id="9"/>
      <w:r w:rsidRPr="0085569A">
        <w:rPr>
          <w:rFonts w:ascii="Times New Roman" w:hAnsi="Times New Roman" w:cs="Times New Roman"/>
          <w:sz w:val="20"/>
        </w:rPr>
        <w:t>, с организациями, участвующими в жизнеобеспечении эвакуируемого населения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ация жизнеобеспечения эвакуируемого населения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информирование об обстановке прибывающего в ПВР пострадавшего населения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едставление донесений о ходе приема и размещения населения в КЧС и ОПБ</w:t>
      </w:r>
      <w:r w:rsidR="0024058D" w:rsidRPr="0085569A">
        <w:rPr>
          <w:rFonts w:ascii="Times New Roman" w:hAnsi="Times New Roman" w:cs="Times New Roman"/>
          <w:sz w:val="20"/>
        </w:rPr>
        <w:t xml:space="preserve"> через оперативного дежурного ЕДДС округа</w:t>
      </w:r>
      <w:r w:rsidRPr="0085569A">
        <w:rPr>
          <w:rFonts w:ascii="Times New Roman" w:hAnsi="Times New Roman" w:cs="Times New Roman"/>
          <w:sz w:val="20"/>
        </w:rPr>
        <w:t>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IV. Состав администрации ПВР</w:t>
      </w:r>
    </w:p>
    <w:p w:rsidR="006D376E" w:rsidRPr="0085569A" w:rsidRDefault="006D376E" w:rsidP="006D37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D376E" w:rsidRPr="0085569A" w:rsidRDefault="006D376E" w:rsidP="006D37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4.1. 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</w:p>
    <w:p w:rsidR="006D376E" w:rsidRPr="0085569A" w:rsidRDefault="006D376E" w:rsidP="0024058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4.2. Штат администрации ПВР назначается приказом руководителя учреждения, при котором создается ПВР.</w:t>
      </w:r>
    </w:p>
    <w:p w:rsidR="006D376E" w:rsidRPr="0085569A" w:rsidRDefault="006D376E" w:rsidP="0024058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4.3. В штат администрации ПВР входят: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начальник ПВР - 1 чел.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заместитель начальника - 1 чел.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группа регистрации и учета пострадавшего населения - 3-4 чел.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группа размещения и обеспечения пострадавшего населения - 3-4 чел.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группа охраны общественного порядка - 2-4 чел.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медпункт - 2-3 чел.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комната матери и ребенка - 2 чел.</w:t>
      </w:r>
    </w:p>
    <w:p w:rsidR="006D376E" w:rsidRPr="0085569A" w:rsidRDefault="006D376E" w:rsidP="006D37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4.3. Личный состав ПВР должен твердо знать свои функциональные обязанности и добросовестно их выполнять.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V. Функциональные обязанности администрации ПВР</w:t>
      </w:r>
    </w:p>
    <w:p w:rsidR="006D376E" w:rsidRPr="0085569A" w:rsidRDefault="006D376E" w:rsidP="006D37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D376E" w:rsidRPr="0085569A" w:rsidRDefault="006D376E" w:rsidP="006D37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. 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6D376E" w:rsidRPr="0085569A" w:rsidRDefault="006D376E" w:rsidP="0024058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5.2. Начальник ПВР подчиняется председателю КЧС и ОПБ, руководителю организации, при которой </w:t>
      </w:r>
      <w:r w:rsidRPr="0085569A">
        <w:rPr>
          <w:rFonts w:ascii="Times New Roman" w:hAnsi="Times New Roman" w:cs="Times New Roman"/>
          <w:sz w:val="20"/>
        </w:rPr>
        <w:lastRenderedPageBreak/>
        <w:t>создан ПВР, работает в контакте с о</w:t>
      </w:r>
      <w:r w:rsidR="0094676A" w:rsidRPr="0085569A">
        <w:rPr>
          <w:rFonts w:ascii="Times New Roman" w:hAnsi="Times New Roman" w:cs="Times New Roman"/>
          <w:sz w:val="20"/>
        </w:rPr>
        <w:t>тдел</w:t>
      </w:r>
      <w:r w:rsidRPr="0085569A">
        <w:rPr>
          <w:rFonts w:ascii="Times New Roman" w:hAnsi="Times New Roman" w:cs="Times New Roman"/>
          <w:sz w:val="20"/>
        </w:rPr>
        <w:t xml:space="preserve">ом по </w:t>
      </w:r>
      <w:r w:rsidR="0094676A" w:rsidRPr="0085569A">
        <w:rPr>
          <w:rFonts w:ascii="Times New Roman" w:hAnsi="Times New Roman" w:cs="Times New Roman"/>
          <w:sz w:val="20"/>
        </w:rPr>
        <w:t xml:space="preserve">делам </w:t>
      </w:r>
      <w:r w:rsidRPr="0085569A">
        <w:rPr>
          <w:rFonts w:ascii="Times New Roman" w:hAnsi="Times New Roman" w:cs="Times New Roman"/>
          <w:sz w:val="20"/>
        </w:rPr>
        <w:t xml:space="preserve">ГО и ЧС </w:t>
      </w:r>
      <w:r w:rsidR="0094676A" w:rsidRPr="0085569A">
        <w:rPr>
          <w:rFonts w:ascii="Times New Roman" w:hAnsi="Times New Roman" w:cs="Times New Roman"/>
          <w:sz w:val="20"/>
        </w:rPr>
        <w:t xml:space="preserve">и  оперативным дежурным ЕДДС </w:t>
      </w:r>
      <w:r w:rsidRPr="0085569A">
        <w:rPr>
          <w:rFonts w:ascii="Times New Roman" w:hAnsi="Times New Roman" w:cs="Times New Roman"/>
          <w:sz w:val="20"/>
        </w:rPr>
        <w:t>администрации муниципального образования.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3. Начальник ПВР обязан: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а) при повседневной деятельности: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совершенствовать свои знания руководящих документов по приему и размещению эвакуируемого населения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знать количество принимаемого эвакуируемого населения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существлять укомплектованность штата ПВР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обучение администрации пункта и проводить тренировки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зработать порядок оповещения администрации ПВР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спределить обязанности между должностными лицами ПВР и готовить их к выполнению своих обязанностей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- поддерживать связь с эвакуационной комиссией </w:t>
      </w:r>
      <w:r w:rsidR="0094676A" w:rsidRPr="0085569A">
        <w:rPr>
          <w:rFonts w:ascii="Times New Roman" w:hAnsi="Times New Roman" w:cs="Times New Roman"/>
          <w:sz w:val="20"/>
        </w:rPr>
        <w:t>округа</w:t>
      </w:r>
      <w:r w:rsidRPr="0085569A">
        <w:rPr>
          <w:rFonts w:ascii="Times New Roman" w:hAnsi="Times New Roman" w:cs="Times New Roman"/>
          <w:sz w:val="20"/>
        </w:rPr>
        <w:t>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б) при возникновении ЧС: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- </w:t>
      </w:r>
      <w:r w:rsidR="0094676A" w:rsidRPr="0085569A">
        <w:rPr>
          <w:rFonts w:ascii="Times New Roman" w:hAnsi="Times New Roman" w:cs="Times New Roman"/>
          <w:sz w:val="20"/>
        </w:rPr>
        <w:t xml:space="preserve">через оперативного дежурного ЕДДС администрации, </w:t>
      </w:r>
      <w:r w:rsidRPr="0085569A">
        <w:rPr>
          <w:rFonts w:ascii="Times New Roman" w:hAnsi="Times New Roman" w:cs="Times New Roman"/>
          <w:sz w:val="20"/>
        </w:rPr>
        <w:t>установить связь с КЧС и ОПБ и с организациями, участвующими в ЖОН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лное развертывание ПВР и подготовку к приему и размещению людей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учет прибывающего населения и его размещение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контролировать ведение документации ПВР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жизнеобеспечение эвакуируемого населения, вести мониторинг его качества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держание в ПВР общественного порядка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информирование пострадавшего населения об обстановке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своевременно представлять донесения о ходе приема и размещения населения в</w:t>
      </w:r>
      <w:r w:rsidR="00243656" w:rsidRPr="0085569A">
        <w:rPr>
          <w:rFonts w:ascii="Times New Roman" w:hAnsi="Times New Roman" w:cs="Times New Roman"/>
          <w:sz w:val="20"/>
        </w:rPr>
        <w:t xml:space="preserve"> ЕДДС администрации для</w:t>
      </w:r>
      <w:r w:rsidRPr="0085569A">
        <w:rPr>
          <w:rFonts w:ascii="Times New Roman" w:hAnsi="Times New Roman" w:cs="Times New Roman"/>
          <w:sz w:val="20"/>
        </w:rPr>
        <w:t xml:space="preserve"> КЧС и ОПБ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готовку пострадавшего населения к отправке в пункты длительного проживания.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5.4. Заместитель начальника ПВР отвечает за разработку документации, обеспечение ПВР </w:t>
      </w:r>
      <w:proofErr w:type="gramStart"/>
      <w:r w:rsidRPr="0085569A">
        <w:rPr>
          <w:rFonts w:ascii="Times New Roman" w:hAnsi="Times New Roman" w:cs="Times New Roman"/>
          <w:sz w:val="20"/>
        </w:rPr>
        <w:t>необходимыми</w:t>
      </w:r>
      <w:proofErr w:type="gramEnd"/>
      <w:r w:rsidRPr="0085569A">
        <w:rPr>
          <w:rFonts w:ascii="Times New Roman" w:hAnsi="Times New Roman" w:cs="Times New Roman"/>
          <w:sz w:val="20"/>
        </w:rPr>
        <w:t xml:space="preserve">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Он подчиняется начальнику ПВР и является прямым начальником всей администрации ПВР.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В отсутствие начальника ПВР он выполняет его обязанности.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5. Заместитель начальника ПВР при повседневной деятельности обязан: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знать руководящие документы по организации приема и размещения пострадавшего населения; изучить порядок развертывания ПВР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разработку документации ПВР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готовку личного состава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готовку необходимого оборудования и имущества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заблаговременно готовить помещения, инвентарь и средства связи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оводить практическую отработку вопросов оповещения, сбора и функционирования администрации ПВР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участвовать в учениях, тренировках и проверках, проводимых органами по ГО и ЧС.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6. Заместитель начальника ПВР при возникновении ЧС обязан: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оповещение и сбор членов ПВР с началом мероприятий по размещению пострадавшего населения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овести полное развертывание ПВР и подготовку к приему и размещению населения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оддерживать связь с организациями, выделяющими транспорт для ПВР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уководить работой группы охраны общественного порядка, комнаты матери и ребенка и медицинского пункта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обеспечение пострадавшего населения водой и оказание медицинской помощи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едставлять сведения о ходе приема пострадавшего населения.</w:t>
      </w:r>
    </w:p>
    <w:p w:rsidR="006D376E" w:rsidRPr="0085569A" w:rsidRDefault="006D376E" w:rsidP="006D37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5.7. Начальник группы регистрации и учета отвечает за ведение персонального учета, регистрацию эвакуируемого населения, за обобщение, анализ и представление сведений о прибытии эвакуируемого населения, за представление докладов </w:t>
      </w:r>
      <w:r w:rsidR="00243656" w:rsidRPr="0085569A">
        <w:rPr>
          <w:rFonts w:ascii="Times New Roman" w:hAnsi="Times New Roman" w:cs="Times New Roman"/>
          <w:sz w:val="20"/>
        </w:rPr>
        <w:t>оперативному дежурн</w:t>
      </w:r>
      <w:r w:rsidR="000C5AEC" w:rsidRPr="0085569A">
        <w:rPr>
          <w:rFonts w:ascii="Times New Roman" w:hAnsi="Times New Roman" w:cs="Times New Roman"/>
          <w:sz w:val="20"/>
        </w:rPr>
        <w:t>ому</w:t>
      </w:r>
      <w:r w:rsidR="00243656" w:rsidRPr="0085569A">
        <w:rPr>
          <w:rFonts w:ascii="Times New Roman" w:hAnsi="Times New Roman" w:cs="Times New Roman"/>
          <w:sz w:val="20"/>
        </w:rPr>
        <w:t xml:space="preserve"> ЕДДС</w:t>
      </w:r>
      <w:r w:rsidRPr="0085569A">
        <w:rPr>
          <w:rFonts w:ascii="Times New Roman" w:hAnsi="Times New Roman" w:cs="Times New Roman"/>
          <w:sz w:val="20"/>
        </w:rPr>
        <w:t xml:space="preserve"> </w:t>
      </w:r>
      <w:r w:rsidR="000C5AEC" w:rsidRPr="0085569A">
        <w:rPr>
          <w:rFonts w:ascii="Times New Roman" w:hAnsi="Times New Roman" w:cs="Times New Roman"/>
          <w:sz w:val="20"/>
        </w:rPr>
        <w:t xml:space="preserve">для </w:t>
      </w:r>
      <w:r w:rsidRPr="0085569A">
        <w:rPr>
          <w:rFonts w:ascii="Times New Roman" w:hAnsi="Times New Roman" w:cs="Times New Roman"/>
          <w:sz w:val="20"/>
        </w:rPr>
        <w:t>КЧС и ОПБ</w:t>
      </w:r>
      <w:r w:rsidR="000C5AEC" w:rsidRPr="0085569A">
        <w:rPr>
          <w:rFonts w:ascii="Times New Roman" w:hAnsi="Times New Roman" w:cs="Times New Roman"/>
          <w:sz w:val="20"/>
        </w:rPr>
        <w:t xml:space="preserve"> округа</w:t>
      </w:r>
      <w:r w:rsidRPr="0085569A">
        <w:rPr>
          <w:rFonts w:ascii="Times New Roman" w:hAnsi="Times New Roman" w:cs="Times New Roman"/>
          <w:sz w:val="20"/>
        </w:rPr>
        <w:t>. Он подчиняется начальнику и заместителю начальника ПВР и является прямым начальником личного состава группы.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8. Начальник группы регистрации и учета при повседневной деятельности обязан: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знать руководящие документы по организации приема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готовку личного состава группы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зработать необходимую документацию группы по регистрации и учету прибывшего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изучить порядок прибытия на ПВР пострадавшего населения и порядок его размещ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участвовать в учениях, тренировках и проверках, проводимых органами по ГО и ЧС.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9. Начальник группы регистрации и учета при возникновении ЧС обязан: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- подготовить рабочие места группы и доложить о готовности группы к приему населения, </w:t>
      </w:r>
      <w:r w:rsidRPr="0085569A">
        <w:rPr>
          <w:rFonts w:ascii="Times New Roman" w:hAnsi="Times New Roman" w:cs="Times New Roman"/>
          <w:sz w:val="20"/>
        </w:rPr>
        <w:lastRenderedPageBreak/>
        <w:t>выводимого из зон возможных ЧС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спределять обязанности между членами группы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учет и регистрацию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докладывать начальнику ПВР о ходе приема и размещения прибывшего пострадавшего населения.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5.10. Начальник группы размещения и обеспечения отвечает за размещение и обеспечение эвакуируемого населения, за обобщение, анализ и представление сведений о размещении и обеспечении эвакуируемого населения, за представление докладов </w:t>
      </w:r>
      <w:r w:rsidR="000C5AEC" w:rsidRPr="0085569A">
        <w:rPr>
          <w:rFonts w:ascii="Times New Roman" w:hAnsi="Times New Roman" w:cs="Times New Roman"/>
          <w:sz w:val="20"/>
        </w:rPr>
        <w:t>руководителю для</w:t>
      </w:r>
      <w:r w:rsidRPr="0085569A">
        <w:rPr>
          <w:rFonts w:ascii="Times New Roman" w:hAnsi="Times New Roman" w:cs="Times New Roman"/>
          <w:sz w:val="20"/>
        </w:rPr>
        <w:t xml:space="preserve"> КЧС и ОПБ.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Он подчиняется начальнику и заместителю начальника ПВР и является прямым начальником личного состава группы.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1. Начальник группы размещения и обеспечения при повседневной деятельности обязан: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знать руководящие документы по организации приема, размещения и обеспечения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готовку личного состава группы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зработать необходимую документацию группы по размещению и обеспечению прибывшего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изучить порядок прибытия на ПВР пострадавшего населения и порядок его размещ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участвовать в учениях, тренировках и проверках, проводимых органами по ГО и ЧС.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2. Начальник группы размещения и обеспечения при возникновении ЧС обязан: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одготовить рабочие места группы и доложить о готовности группы к размещению и обеспечению населения, выводимого из зон возможных ЧС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спределять обязанности между членами группы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учет прибывшего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- доводить своевременно информацию </w:t>
      </w:r>
      <w:proofErr w:type="gramStart"/>
      <w:r w:rsidRPr="0085569A">
        <w:rPr>
          <w:rFonts w:ascii="Times New Roman" w:hAnsi="Times New Roman" w:cs="Times New Roman"/>
          <w:sz w:val="20"/>
        </w:rPr>
        <w:t>о</w:t>
      </w:r>
      <w:proofErr w:type="gramEnd"/>
      <w:r w:rsidRPr="0085569A">
        <w:rPr>
          <w:rFonts w:ascii="Times New Roman" w:hAnsi="Times New Roman" w:cs="Times New Roman"/>
          <w:sz w:val="20"/>
        </w:rPr>
        <w:t xml:space="preserve"> всех изменениях в обстановке до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докладывать начальнику ПВР о ходе размещения и обеспечения прибывшего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составлять списки пострадавшего населения начальникам и старшим колонн при отправке их в пункты длительного проживания.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3. 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4. Начальник группы охраны общественного порядка при повседневной деятельности обязан: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готовку личного состава группы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участвовать в учениях, тренировках и проверках, проводимых органами по ГО и ЧС.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5. Начальник группы охраны общественного порядка при возникновении ЧС обязан: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беспечивать безопасность граждан и поддержание общественного порядка на территории ПВР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6. 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; за контроль санитарного состояния помещений ПВР и прилегающей территории. Он подчиняется начальнику ПВР и является прямым начальником личного состава медпункта.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7. Начальник медицинского пункта в режиме ЧС обязан: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казывать первую медицинскую помощь заболевшим пострадавшим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госпитализировать нуждающихся пострадавших в ближайшую медицинскую организацию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контролировать санитарное состояние помещений и территории ПВР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участвовать в разработке режима питания и составлении раскладок продуктов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- осуществлять систематический медицинский </w:t>
      </w:r>
      <w:proofErr w:type="gramStart"/>
      <w:r w:rsidRPr="0085569A">
        <w:rPr>
          <w:rFonts w:ascii="Times New Roman" w:hAnsi="Times New Roman" w:cs="Times New Roman"/>
          <w:sz w:val="20"/>
        </w:rPr>
        <w:t>контроль за</w:t>
      </w:r>
      <w:proofErr w:type="gramEnd"/>
      <w:r w:rsidRPr="0085569A">
        <w:rPr>
          <w:rFonts w:ascii="Times New Roman" w:hAnsi="Times New Roman" w:cs="Times New Roman"/>
          <w:sz w:val="20"/>
        </w:rPr>
        <w:t xml:space="preserve"> качеством питания личного состава и доброкачественностью воды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856465" w:rsidRPr="0085569A" w:rsidRDefault="00856465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D376E" w:rsidRPr="0085569A" w:rsidRDefault="007E6003" w:rsidP="006D376E">
      <w:pPr>
        <w:pStyle w:val="ConsPlusNormal"/>
        <w:jc w:val="both"/>
        <w:rPr>
          <w:b/>
          <w:bCs/>
          <w:sz w:val="20"/>
        </w:rPr>
      </w:pPr>
      <w:r w:rsidRPr="0085569A">
        <w:rPr>
          <w:b/>
          <w:bCs/>
          <w:sz w:val="20"/>
        </w:rPr>
        <w:t>ГРУПП ПИТАНИЯ</w:t>
      </w:r>
      <w:proofErr w:type="gramStart"/>
      <w:r w:rsidRPr="0085569A">
        <w:rPr>
          <w:b/>
          <w:bCs/>
          <w:sz w:val="20"/>
        </w:rPr>
        <w:t xml:space="preserve"> ?</w:t>
      </w:r>
      <w:proofErr w:type="gramEnd"/>
    </w:p>
    <w:p w:rsidR="006D376E" w:rsidRPr="0085569A" w:rsidRDefault="006D376E" w:rsidP="00DE458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VI. Перечень и образцы документов, разрабатываемых на ПВР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1. Приказ руководителя организации о создании ПВР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2. Функциональные обязанности администрации ПВР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3. Штатно-должностной список администрации ПВР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4 Календарный план работы администрации ПВР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5. Схема управления пункта временного размещения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6. Журнал регистрации размещаемого в ПВР населения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7. Журнал принятых и отданных распоряжений, донесений, докладов в ПВР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8. Телефонный справочник.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DE458E" w:rsidRPr="0085569A" w:rsidRDefault="00DE458E" w:rsidP="006D376E">
      <w:pPr>
        <w:pStyle w:val="ConsPlusNormal"/>
        <w:jc w:val="both"/>
        <w:rPr>
          <w:sz w:val="20"/>
        </w:rPr>
      </w:pPr>
    </w:p>
    <w:p w:rsidR="00DE458E" w:rsidRPr="0085569A" w:rsidRDefault="00DE458E" w:rsidP="006D376E">
      <w:pPr>
        <w:pStyle w:val="ConsPlusNormal"/>
        <w:jc w:val="both"/>
        <w:rPr>
          <w:sz w:val="20"/>
        </w:rPr>
      </w:pPr>
    </w:p>
    <w:p w:rsidR="00DE458E" w:rsidRPr="0085569A" w:rsidRDefault="00DE458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right"/>
        <w:outlineLvl w:val="0"/>
        <w:rPr>
          <w:sz w:val="20"/>
        </w:rPr>
      </w:pPr>
      <w:r w:rsidRPr="0085569A">
        <w:rPr>
          <w:sz w:val="20"/>
        </w:rPr>
        <w:t xml:space="preserve">Приложение 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Title"/>
        <w:jc w:val="center"/>
        <w:rPr>
          <w:sz w:val="20"/>
        </w:rPr>
      </w:pPr>
      <w:bookmarkStart w:id="10" w:name="P323"/>
      <w:bookmarkEnd w:id="10"/>
      <w:r w:rsidRPr="0085569A">
        <w:rPr>
          <w:sz w:val="20"/>
        </w:rPr>
        <w:t>Структура администрации пункта временного размещения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┌─────────────────────────┐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│      Начальник ПВР  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└────────────┬────────────┘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         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            \│/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  ┌─────────────────────┐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  │     Заместитель 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  │   начальника ПВР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  └──────────┬──────────┘</w:t>
      </w:r>
    </w:p>
    <w:p w:rsidR="006D376E" w:rsidRPr="0085569A" w:rsidRDefault="006D376E" w:rsidP="006D376E">
      <w:pPr>
        <w:pStyle w:val="ConsPlusNonformat"/>
        <w:jc w:val="both"/>
      </w:pPr>
      <w:r w:rsidRPr="0085569A">
        <w:t>┌───────────────────────┐             │             ┌───────────────────┐</w:t>
      </w:r>
    </w:p>
    <w:p w:rsidR="006D376E" w:rsidRPr="0085569A" w:rsidRDefault="006D376E" w:rsidP="006D376E">
      <w:pPr>
        <w:pStyle w:val="ConsPlusNonformat"/>
        <w:jc w:val="both"/>
      </w:pPr>
      <w:r w:rsidRPr="0085569A">
        <w:t>│  Группа регистрации   │            \│/            │ Группа размещения │</w:t>
      </w:r>
    </w:p>
    <w:p w:rsidR="006D376E" w:rsidRPr="0085569A" w:rsidRDefault="006D376E" w:rsidP="006D376E">
      <w:pPr>
        <w:pStyle w:val="ConsPlusNonformat"/>
        <w:jc w:val="both"/>
      </w:pPr>
      <w:r w:rsidRPr="0085569A">
        <w:t>│   и учета населения   │&lt;──────────┬─┬─┬──────────&gt;│   и обеспечения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>│                       │           │ │ │           │   пострадавшего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>│                       │           │ │ │           │     населения 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>└───────────────────────┘           │ │ │           └───────────────────┘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┌────────────┘ │ └────────────┐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│              │          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\│/            \│/            \│/</w:t>
      </w:r>
    </w:p>
    <w:p w:rsidR="006D376E" w:rsidRPr="0085569A" w:rsidRDefault="006D376E" w:rsidP="006D376E">
      <w:pPr>
        <w:pStyle w:val="ConsPlusNonformat"/>
        <w:jc w:val="both"/>
      </w:pPr>
      <w:r w:rsidRPr="0085569A">
        <w:t>┌───────────────────────┐  ┌─────────────────────┐  ┌───────────────────┐</w:t>
      </w:r>
    </w:p>
    <w:p w:rsidR="006D376E" w:rsidRPr="0085569A" w:rsidRDefault="006D376E" w:rsidP="006D376E">
      <w:pPr>
        <w:pStyle w:val="ConsPlusNonformat"/>
        <w:jc w:val="both"/>
      </w:pPr>
      <w:r w:rsidRPr="0085569A">
        <w:t>│    Группа охраны      │  │  Медицинский пункт  │  │   Комната матери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>│ общественного порядка │  │                     │  │     и ребенка 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>└───────────────────────┘  └─────────────────────┘  └───────────────────┘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0"/>
        </w:rPr>
      </w:pPr>
    </w:p>
    <w:p w:rsidR="006D376E" w:rsidRPr="0085569A" w:rsidRDefault="006D376E" w:rsidP="006D376E">
      <w:pPr>
        <w:rPr>
          <w:sz w:val="20"/>
          <w:szCs w:val="20"/>
        </w:rPr>
      </w:pPr>
    </w:p>
    <w:p w:rsidR="006D376E" w:rsidRPr="00571FD1" w:rsidRDefault="006D376E" w:rsidP="006D376E">
      <w:pPr>
        <w:spacing w:after="0" w:line="240" w:lineRule="auto"/>
        <w:jc w:val="both"/>
        <w:rPr>
          <w:sz w:val="24"/>
          <w:szCs w:val="20"/>
        </w:rPr>
      </w:pPr>
    </w:p>
    <w:sectPr w:rsidR="006D376E" w:rsidRPr="00571FD1" w:rsidSect="008863F6">
      <w:pgSz w:w="11906" w:h="16838" w:code="9"/>
      <w:pgMar w:top="851" w:right="851" w:bottom="567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50A56"/>
    <w:rsid w:val="0006362E"/>
    <w:rsid w:val="00080B0F"/>
    <w:rsid w:val="00083FA0"/>
    <w:rsid w:val="0008492F"/>
    <w:rsid w:val="000A174E"/>
    <w:rsid w:val="000B4250"/>
    <w:rsid w:val="000C4C59"/>
    <w:rsid w:val="000C5AEC"/>
    <w:rsid w:val="000C740B"/>
    <w:rsid w:val="000D1AED"/>
    <w:rsid w:val="000D4D74"/>
    <w:rsid w:val="000D629B"/>
    <w:rsid w:val="000E487D"/>
    <w:rsid w:val="000E4CBD"/>
    <w:rsid w:val="00113367"/>
    <w:rsid w:val="00117571"/>
    <w:rsid w:val="001361C3"/>
    <w:rsid w:val="00156527"/>
    <w:rsid w:val="0016167F"/>
    <w:rsid w:val="001635B9"/>
    <w:rsid w:val="0018065D"/>
    <w:rsid w:val="001806F5"/>
    <w:rsid w:val="0018463A"/>
    <w:rsid w:val="0019553B"/>
    <w:rsid w:val="001A5E7E"/>
    <w:rsid w:val="001A6A60"/>
    <w:rsid w:val="001C4387"/>
    <w:rsid w:val="001C597B"/>
    <w:rsid w:val="001D258B"/>
    <w:rsid w:val="001D436A"/>
    <w:rsid w:val="001E6E6F"/>
    <w:rsid w:val="001E6E91"/>
    <w:rsid w:val="002042A6"/>
    <w:rsid w:val="00225C0E"/>
    <w:rsid w:val="0024058D"/>
    <w:rsid w:val="00243656"/>
    <w:rsid w:val="00245845"/>
    <w:rsid w:val="00246558"/>
    <w:rsid w:val="00250C62"/>
    <w:rsid w:val="00254BD0"/>
    <w:rsid w:val="002564AD"/>
    <w:rsid w:val="002610EE"/>
    <w:rsid w:val="00270E34"/>
    <w:rsid w:val="00271D58"/>
    <w:rsid w:val="0027354E"/>
    <w:rsid w:val="00281F32"/>
    <w:rsid w:val="00284F4D"/>
    <w:rsid w:val="002869A4"/>
    <w:rsid w:val="002C0052"/>
    <w:rsid w:val="002C78CF"/>
    <w:rsid w:val="002D08C4"/>
    <w:rsid w:val="002D2D73"/>
    <w:rsid w:val="002D2F77"/>
    <w:rsid w:val="002D5334"/>
    <w:rsid w:val="002D66D9"/>
    <w:rsid w:val="002D7DA2"/>
    <w:rsid w:val="002E4710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6E40"/>
    <w:rsid w:val="00321188"/>
    <w:rsid w:val="00325E8F"/>
    <w:rsid w:val="0034518D"/>
    <w:rsid w:val="0035058B"/>
    <w:rsid w:val="0035104B"/>
    <w:rsid w:val="00351C91"/>
    <w:rsid w:val="00352171"/>
    <w:rsid w:val="00356C3E"/>
    <w:rsid w:val="0036123A"/>
    <w:rsid w:val="00362132"/>
    <w:rsid w:val="003648AA"/>
    <w:rsid w:val="00364D20"/>
    <w:rsid w:val="00365CCA"/>
    <w:rsid w:val="003731B8"/>
    <w:rsid w:val="00374898"/>
    <w:rsid w:val="00374BF3"/>
    <w:rsid w:val="00390B31"/>
    <w:rsid w:val="003932A1"/>
    <w:rsid w:val="00393CFE"/>
    <w:rsid w:val="003947B6"/>
    <w:rsid w:val="003A106D"/>
    <w:rsid w:val="003B2B12"/>
    <w:rsid w:val="003B5124"/>
    <w:rsid w:val="003C448B"/>
    <w:rsid w:val="003D6D8F"/>
    <w:rsid w:val="003F2BD7"/>
    <w:rsid w:val="003F5582"/>
    <w:rsid w:val="003F5768"/>
    <w:rsid w:val="003F5C83"/>
    <w:rsid w:val="00400CD7"/>
    <w:rsid w:val="00402512"/>
    <w:rsid w:val="004040F1"/>
    <w:rsid w:val="0040565C"/>
    <w:rsid w:val="00417BC1"/>
    <w:rsid w:val="00430097"/>
    <w:rsid w:val="004346C0"/>
    <w:rsid w:val="004418A9"/>
    <w:rsid w:val="004456B2"/>
    <w:rsid w:val="00463A10"/>
    <w:rsid w:val="00465687"/>
    <w:rsid w:val="004661B3"/>
    <w:rsid w:val="00467CFB"/>
    <w:rsid w:val="00486EBA"/>
    <w:rsid w:val="00491734"/>
    <w:rsid w:val="004A3E7E"/>
    <w:rsid w:val="004B0B61"/>
    <w:rsid w:val="004B537F"/>
    <w:rsid w:val="004D0284"/>
    <w:rsid w:val="004D038F"/>
    <w:rsid w:val="004D6A8C"/>
    <w:rsid w:val="004E18B5"/>
    <w:rsid w:val="004E34E1"/>
    <w:rsid w:val="004E69D4"/>
    <w:rsid w:val="004F0773"/>
    <w:rsid w:val="005044D5"/>
    <w:rsid w:val="00514184"/>
    <w:rsid w:val="00524962"/>
    <w:rsid w:val="005266FF"/>
    <w:rsid w:val="00533543"/>
    <w:rsid w:val="005407B3"/>
    <w:rsid w:val="00540B82"/>
    <w:rsid w:val="00545470"/>
    <w:rsid w:val="00554BDC"/>
    <w:rsid w:val="00562106"/>
    <w:rsid w:val="005655BA"/>
    <w:rsid w:val="00565D41"/>
    <w:rsid w:val="00567E3B"/>
    <w:rsid w:val="005710FE"/>
    <w:rsid w:val="00571FD1"/>
    <w:rsid w:val="00572EB0"/>
    <w:rsid w:val="00577299"/>
    <w:rsid w:val="00580172"/>
    <w:rsid w:val="00583546"/>
    <w:rsid w:val="00590695"/>
    <w:rsid w:val="005A2B55"/>
    <w:rsid w:val="005B5983"/>
    <w:rsid w:val="005C1C2A"/>
    <w:rsid w:val="005C44D9"/>
    <w:rsid w:val="005C67CF"/>
    <w:rsid w:val="005D1710"/>
    <w:rsid w:val="005D4D1F"/>
    <w:rsid w:val="005E1A9C"/>
    <w:rsid w:val="005E1B4E"/>
    <w:rsid w:val="005E235F"/>
    <w:rsid w:val="005E2BC6"/>
    <w:rsid w:val="005E540A"/>
    <w:rsid w:val="005E6EFD"/>
    <w:rsid w:val="005F00F2"/>
    <w:rsid w:val="005F40F1"/>
    <w:rsid w:val="00602A07"/>
    <w:rsid w:val="006044CA"/>
    <w:rsid w:val="0060507A"/>
    <w:rsid w:val="00606331"/>
    <w:rsid w:val="0062112E"/>
    <w:rsid w:val="00631150"/>
    <w:rsid w:val="00631626"/>
    <w:rsid w:val="0063286F"/>
    <w:rsid w:val="00641D0F"/>
    <w:rsid w:val="00653194"/>
    <w:rsid w:val="006579A3"/>
    <w:rsid w:val="0067132D"/>
    <w:rsid w:val="00675369"/>
    <w:rsid w:val="00676A4F"/>
    <w:rsid w:val="00677D93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D376E"/>
    <w:rsid w:val="006E08D1"/>
    <w:rsid w:val="006E312E"/>
    <w:rsid w:val="006E348D"/>
    <w:rsid w:val="006F1A73"/>
    <w:rsid w:val="006F4678"/>
    <w:rsid w:val="007016BA"/>
    <w:rsid w:val="00703CF0"/>
    <w:rsid w:val="00710BAF"/>
    <w:rsid w:val="00727709"/>
    <w:rsid w:val="00727D62"/>
    <w:rsid w:val="00731567"/>
    <w:rsid w:val="00741414"/>
    <w:rsid w:val="00745828"/>
    <w:rsid w:val="00752055"/>
    <w:rsid w:val="0075394E"/>
    <w:rsid w:val="00767BBD"/>
    <w:rsid w:val="007773E4"/>
    <w:rsid w:val="0078125D"/>
    <w:rsid w:val="0078208B"/>
    <w:rsid w:val="00786745"/>
    <w:rsid w:val="00792F55"/>
    <w:rsid w:val="007A3ED2"/>
    <w:rsid w:val="007A7044"/>
    <w:rsid w:val="007C6C0D"/>
    <w:rsid w:val="007D2F98"/>
    <w:rsid w:val="007D50F7"/>
    <w:rsid w:val="007D7385"/>
    <w:rsid w:val="007D77B0"/>
    <w:rsid w:val="007E29B9"/>
    <w:rsid w:val="007E3517"/>
    <w:rsid w:val="007E6003"/>
    <w:rsid w:val="007F3C46"/>
    <w:rsid w:val="007F7165"/>
    <w:rsid w:val="007F73A2"/>
    <w:rsid w:val="00810336"/>
    <w:rsid w:val="008208E8"/>
    <w:rsid w:val="00824FA0"/>
    <w:rsid w:val="008251BB"/>
    <w:rsid w:val="008302CD"/>
    <w:rsid w:val="00854BFA"/>
    <w:rsid w:val="0085569A"/>
    <w:rsid w:val="00856465"/>
    <w:rsid w:val="00863617"/>
    <w:rsid w:val="00875923"/>
    <w:rsid w:val="00882837"/>
    <w:rsid w:val="008863F6"/>
    <w:rsid w:val="008A4485"/>
    <w:rsid w:val="008C2752"/>
    <w:rsid w:val="008F0AA3"/>
    <w:rsid w:val="008F7088"/>
    <w:rsid w:val="00903B8C"/>
    <w:rsid w:val="00905B01"/>
    <w:rsid w:val="009232F7"/>
    <w:rsid w:val="00932F5F"/>
    <w:rsid w:val="00940A33"/>
    <w:rsid w:val="00944BB3"/>
    <w:rsid w:val="0094676A"/>
    <w:rsid w:val="0095533C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E1870"/>
    <w:rsid w:val="009E34DC"/>
    <w:rsid w:val="009F179D"/>
    <w:rsid w:val="009F3982"/>
    <w:rsid w:val="009F4415"/>
    <w:rsid w:val="009F5E0B"/>
    <w:rsid w:val="00A02922"/>
    <w:rsid w:val="00A21BB3"/>
    <w:rsid w:val="00A3198D"/>
    <w:rsid w:val="00A344A2"/>
    <w:rsid w:val="00A37887"/>
    <w:rsid w:val="00A412A0"/>
    <w:rsid w:val="00A46A41"/>
    <w:rsid w:val="00A46CA5"/>
    <w:rsid w:val="00A54F4B"/>
    <w:rsid w:val="00A6636F"/>
    <w:rsid w:val="00A723EB"/>
    <w:rsid w:val="00A86593"/>
    <w:rsid w:val="00AA545C"/>
    <w:rsid w:val="00AA65C9"/>
    <w:rsid w:val="00AC715B"/>
    <w:rsid w:val="00AD0810"/>
    <w:rsid w:val="00AE4230"/>
    <w:rsid w:val="00AF13C9"/>
    <w:rsid w:val="00AF1E77"/>
    <w:rsid w:val="00AF24E9"/>
    <w:rsid w:val="00AF2BFB"/>
    <w:rsid w:val="00AF33A2"/>
    <w:rsid w:val="00AF4A83"/>
    <w:rsid w:val="00AF68E3"/>
    <w:rsid w:val="00B00C53"/>
    <w:rsid w:val="00B04863"/>
    <w:rsid w:val="00B1386D"/>
    <w:rsid w:val="00B139A8"/>
    <w:rsid w:val="00B13CAD"/>
    <w:rsid w:val="00B1552D"/>
    <w:rsid w:val="00B2353E"/>
    <w:rsid w:val="00B25BAB"/>
    <w:rsid w:val="00B2715B"/>
    <w:rsid w:val="00B33B10"/>
    <w:rsid w:val="00B34DCD"/>
    <w:rsid w:val="00B4011D"/>
    <w:rsid w:val="00B42E0E"/>
    <w:rsid w:val="00B5392E"/>
    <w:rsid w:val="00B53A9C"/>
    <w:rsid w:val="00B548C8"/>
    <w:rsid w:val="00B63151"/>
    <w:rsid w:val="00B71EF8"/>
    <w:rsid w:val="00B90481"/>
    <w:rsid w:val="00B94449"/>
    <w:rsid w:val="00BA388A"/>
    <w:rsid w:val="00BA6401"/>
    <w:rsid w:val="00BB1955"/>
    <w:rsid w:val="00BB6CA2"/>
    <w:rsid w:val="00BC3469"/>
    <w:rsid w:val="00BC4598"/>
    <w:rsid w:val="00BC4E17"/>
    <w:rsid w:val="00BC7871"/>
    <w:rsid w:val="00BD4685"/>
    <w:rsid w:val="00BD73FF"/>
    <w:rsid w:val="00BE0E4A"/>
    <w:rsid w:val="00BE5FEB"/>
    <w:rsid w:val="00BE67C1"/>
    <w:rsid w:val="00BF0110"/>
    <w:rsid w:val="00C01B77"/>
    <w:rsid w:val="00C02DC5"/>
    <w:rsid w:val="00C07433"/>
    <w:rsid w:val="00C129F2"/>
    <w:rsid w:val="00C17DCA"/>
    <w:rsid w:val="00C42B06"/>
    <w:rsid w:val="00C445F8"/>
    <w:rsid w:val="00C57CC2"/>
    <w:rsid w:val="00C607DF"/>
    <w:rsid w:val="00C61B86"/>
    <w:rsid w:val="00C712BC"/>
    <w:rsid w:val="00C74AA6"/>
    <w:rsid w:val="00C93B85"/>
    <w:rsid w:val="00C94855"/>
    <w:rsid w:val="00CA2CAC"/>
    <w:rsid w:val="00CA3FB9"/>
    <w:rsid w:val="00CA7895"/>
    <w:rsid w:val="00CB32E0"/>
    <w:rsid w:val="00CC1184"/>
    <w:rsid w:val="00CC658F"/>
    <w:rsid w:val="00CF44D9"/>
    <w:rsid w:val="00D05304"/>
    <w:rsid w:val="00D26135"/>
    <w:rsid w:val="00D27857"/>
    <w:rsid w:val="00D30988"/>
    <w:rsid w:val="00D420E2"/>
    <w:rsid w:val="00D55B86"/>
    <w:rsid w:val="00D665FC"/>
    <w:rsid w:val="00D80CA3"/>
    <w:rsid w:val="00D960FD"/>
    <w:rsid w:val="00DB6245"/>
    <w:rsid w:val="00DC6CDF"/>
    <w:rsid w:val="00DD08DD"/>
    <w:rsid w:val="00DD0AD7"/>
    <w:rsid w:val="00DD0ADF"/>
    <w:rsid w:val="00DD3371"/>
    <w:rsid w:val="00DE458E"/>
    <w:rsid w:val="00DF2A7F"/>
    <w:rsid w:val="00DF37CC"/>
    <w:rsid w:val="00DF47CB"/>
    <w:rsid w:val="00DF6B9A"/>
    <w:rsid w:val="00E02E2F"/>
    <w:rsid w:val="00E12179"/>
    <w:rsid w:val="00E13A97"/>
    <w:rsid w:val="00E1401E"/>
    <w:rsid w:val="00E2001C"/>
    <w:rsid w:val="00E271CF"/>
    <w:rsid w:val="00E35CC7"/>
    <w:rsid w:val="00E37FA0"/>
    <w:rsid w:val="00E404D2"/>
    <w:rsid w:val="00E4374D"/>
    <w:rsid w:val="00E44033"/>
    <w:rsid w:val="00E4724F"/>
    <w:rsid w:val="00E51DCB"/>
    <w:rsid w:val="00E53581"/>
    <w:rsid w:val="00E55FA2"/>
    <w:rsid w:val="00E57C5D"/>
    <w:rsid w:val="00E57F84"/>
    <w:rsid w:val="00E67572"/>
    <w:rsid w:val="00E75D99"/>
    <w:rsid w:val="00E86DF5"/>
    <w:rsid w:val="00E913FB"/>
    <w:rsid w:val="00E95A13"/>
    <w:rsid w:val="00EA0290"/>
    <w:rsid w:val="00EB729E"/>
    <w:rsid w:val="00ED1F45"/>
    <w:rsid w:val="00EE28FD"/>
    <w:rsid w:val="00EE2B12"/>
    <w:rsid w:val="00EE2E7E"/>
    <w:rsid w:val="00EF456B"/>
    <w:rsid w:val="00F02171"/>
    <w:rsid w:val="00F05FAE"/>
    <w:rsid w:val="00F125C4"/>
    <w:rsid w:val="00F15302"/>
    <w:rsid w:val="00F3208C"/>
    <w:rsid w:val="00F33EF9"/>
    <w:rsid w:val="00F3596D"/>
    <w:rsid w:val="00F42980"/>
    <w:rsid w:val="00F43B4A"/>
    <w:rsid w:val="00F44011"/>
    <w:rsid w:val="00F45E3B"/>
    <w:rsid w:val="00F5188C"/>
    <w:rsid w:val="00F55356"/>
    <w:rsid w:val="00F56EB8"/>
    <w:rsid w:val="00F660B7"/>
    <w:rsid w:val="00F70C5F"/>
    <w:rsid w:val="00F9791E"/>
    <w:rsid w:val="00FA58D8"/>
    <w:rsid w:val="00FA69BF"/>
    <w:rsid w:val="00FD468D"/>
    <w:rsid w:val="00FD7702"/>
    <w:rsid w:val="00FE0A31"/>
    <w:rsid w:val="00FE6757"/>
    <w:rsid w:val="00FF0D6F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04DDA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6D3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37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3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6D3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37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3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6E59-4E6D-4B0E-9902-7160E948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062</Words>
  <Characters>5165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3</cp:revision>
  <cp:lastPrinted>2022-04-26T17:08:00Z</cp:lastPrinted>
  <dcterms:created xsi:type="dcterms:W3CDTF">2022-05-04T08:19:00Z</dcterms:created>
  <dcterms:modified xsi:type="dcterms:W3CDTF">2022-05-04T08:19:00Z</dcterms:modified>
</cp:coreProperties>
</file>